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826D" w14:textId="77777777" w:rsidR="00934849" w:rsidRPr="00354F35" w:rsidRDefault="00934849" w:rsidP="00934849">
      <w:pPr>
        <w:jc w:val="center"/>
        <w:outlineLvl w:val="0"/>
        <w:rPr>
          <w:b/>
          <w:sz w:val="24"/>
        </w:rPr>
      </w:pPr>
      <w:r w:rsidRPr="00354F35">
        <w:rPr>
          <w:rFonts w:eastAsia="Times New Roman" w:cstheme="majorHAnsi"/>
          <w:b/>
          <w:bCs/>
          <w:sz w:val="24"/>
          <w:szCs w:val="24"/>
        </w:rPr>
        <w:t>14ª Reunión de la Conferencia de las Partes Contratantes</w:t>
      </w:r>
    </w:p>
    <w:p w14:paraId="43333C8E" w14:textId="77777777" w:rsidR="00934849" w:rsidRPr="00354F35" w:rsidRDefault="00934849" w:rsidP="00934849">
      <w:pPr>
        <w:jc w:val="center"/>
        <w:outlineLvl w:val="0"/>
        <w:rPr>
          <w:rFonts w:eastAsia="Times New Roman" w:cstheme="majorHAnsi"/>
          <w:b/>
          <w:bCs/>
          <w:sz w:val="24"/>
          <w:szCs w:val="24"/>
        </w:rPr>
      </w:pPr>
      <w:r w:rsidRPr="00354F35">
        <w:rPr>
          <w:rFonts w:eastAsia="Times New Roman" w:cstheme="majorHAnsi"/>
          <w:b/>
          <w:bCs/>
          <w:sz w:val="24"/>
          <w:szCs w:val="24"/>
        </w:rPr>
        <w:t>en la Convención de Ramsar sobre los Humedales</w:t>
      </w:r>
    </w:p>
    <w:p w14:paraId="1FA6ECD4" w14:textId="77777777" w:rsidR="00934849" w:rsidRPr="00354F35" w:rsidRDefault="00934849" w:rsidP="00934849">
      <w:pPr>
        <w:jc w:val="center"/>
        <w:outlineLvl w:val="0"/>
        <w:rPr>
          <w:rFonts w:eastAsia="Times New Roman" w:cstheme="majorHAnsi"/>
          <w:b/>
          <w:bCs/>
          <w:sz w:val="24"/>
          <w:szCs w:val="24"/>
        </w:rPr>
      </w:pPr>
    </w:p>
    <w:p w14:paraId="61D8414D" w14:textId="7ECE2C84" w:rsidR="00934849" w:rsidRPr="00354F35" w:rsidRDefault="00BA75E2" w:rsidP="00934849">
      <w:pPr>
        <w:jc w:val="center"/>
        <w:outlineLvl w:val="0"/>
        <w:rPr>
          <w:rFonts w:eastAsia="Times New Roman" w:cstheme="majorHAnsi"/>
          <w:b/>
          <w:bCs/>
          <w:sz w:val="24"/>
          <w:szCs w:val="24"/>
        </w:rPr>
      </w:pPr>
      <w:r w:rsidRPr="00354F35">
        <w:rPr>
          <w:rFonts w:eastAsia="Times New Roman" w:cstheme="majorHAnsi"/>
          <w:b/>
          <w:bCs/>
          <w:sz w:val="24"/>
          <w:szCs w:val="24"/>
        </w:rPr>
        <w:t>“Acción</w:t>
      </w:r>
      <w:r w:rsidR="00934849" w:rsidRPr="00354F35">
        <w:rPr>
          <w:rFonts w:eastAsia="Times New Roman" w:cstheme="majorHAnsi"/>
          <w:b/>
          <w:bCs/>
          <w:sz w:val="24"/>
          <w:szCs w:val="24"/>
        </w:rPr>
        <w:t xml:space="preserve"> en favor de los humedales para las personas y la naturaleza”</w:t>
      </w:r>
    </w:p>
    <w:p w14:paraId="404E2155" w14:textId="35D9071F" w:rsidR="00934849" w:rsidRPr="00354F35" w:rsidRDefault="00BA75E2" w:rsidP="00934849">
      <w:pPr>
        <w:jc w:val="center"/>
        <w:outlineLvl w:val="0"/>
        <w:rPr>
          <w:rFonts w:eastAsia="Times New Roman" w:cstheme="majorHAnsi"/>
          <w:b/>
          <w:bCs/>
          <w:sz w:val="24"/>
          <w:szCs w:val="24"/>
        </w:rPr>
      </w:pPr>
      <w:r w:rsidRPr="00354F35">
        <w:rPr>
          <w:rFonts w:eastAsia="Times New Roman" w:cstheme="majorHAnsi"/>
          <w:b/>
          <w:bCs/>
          <w:sz w:val="24"/>
          <w:szCs w:val="24"/>
        </w:rPr>
        <w:t>Wuhan</w:t>
      </w:r>
      <w:r w:rsidR="00934849" w:rsidRPr="00354F35">
        <w:rPr>
          <w:rFonts w:eastAsia="Times New Roman" w:cstheme="majorHAnsi"/>
          <w:b/>
          <w:bCs/>
          <w:sz w:val="24"/>
          <w:szCs w:val="24"/>
        </w:rPr>
        <w:t xml:space="preserve"> </w:t>
      </w:r>
      <w:r w:rsidRPr="00354F35">
        <w:rPr>
          <w:rFonts w:eastAsia="Times New Roman" w:cstheme="majorHAnsi"/>
          <w:b/>
          <w:bCs/>
          <w:sz w:val="24"/>
          <w:szCs w:val="24"/>
        </w:rPr>
        <w:t>(</w:t>
      </w:r>
      <w:r w:rsidR="00934849" w:rsidRPr="00354F35">
        <w:rPr>
          <w:rFonts w:eastAsia="Times New Roman" w:cstheme="majorHAnsi"/>
          <w:b/>
          <w:bCs/>
          <w:sz w:val="24"/>
          <w:szCs w:val="24"/>
        </w:rPr>
        <w:t>China</w:t>
      </w:r>
      <w:r w:rsidRPr="00354F35">
        <w:rPr>
          <w:rFonts w:eastAsia="Times New Roman" w:cstheme="majorHAnsi"/>
          <w:b/>
          <w:bCs/>
          <w:sz w:val="24"/>
          <w:szCs w:val="24"/>
        </w:rPr>
        <w:t>) y Ginebra</w:t>
      </w:r>
      <w:r w:rsidR="00934849" w:rsidRPr="00354F35">
        <w:rPr>
          <w:rFonts w:eastAsia="Times New Roman" w:cstheme="majorHAnsi"/>
          <w:b/>
          <w:bCs/>
          <w:sz w:val="24"/>
          <w:szCs w:val="24"/>
        </w:rPr>
        <w:t xml:space="preserve"> </w:t>
      </w:r>
      <w:r w:rsidRPr="00354F35">
        <w:rPr>
          <w:rFonts w:eastAsia="Times New Roman" w:cstheme="majorHAnsi"/>
          <w:b/>
          <w:bCs/>
          <w:sz w:val="24"/>
          <w:szCs w:val="24"/>
        </w:rPr>
        <w:t>(</w:t>
      </w:r>
      <w:r w:rsidR="00934849" w:rsidRPr="00354F35">
        <w:rPr>
          <w:rFonts w:eastAsia="Times New Roman" w:cstheme="majorHAnsi"/>
          <w:b/>
          <w:bCs/>
          <w:sz w:val="24"/>
          <w:szCs w:val="24"/>
        </w:rPr>
        <w:t>Suiza</w:t>
      </w:r>
      <w:r w:rsidRPr="00354F35">
        <w:rPr>
          <w:rFonts w:eastAsia="Times New Roman" w:cstheme="majorHAnsi"/>
          <w:b/>
          <w:bCs/>
          <w:sz w:val="24"/>
          <w:szCs w:val="24"/>
        </w:rPr>
        <w:t>)</w:t>
      </w:r>
      <w:r w:rsidR="00934849" w:rsidRPr="00354F35">
        <w:rPr>
          <w:rFonts w:eastAsia="Times New Roman" w:cstheme="majorHAnsi"/>
          <w:b/>
          <w:bCs/>
          <w:sz w:val="24"/>
          <w:szCs w:val="24"/>
        </w:rPr>
        <w:t>, 5 a 13 de noviembre de 2022</w:t>
      </w:r>
    </w:p>
    <w:p w14:paraId="1061851C" w14:textId="77777777" w:rsidR="00934849" w:rsidRPr="00354F35" w:rsidRDefault="00934849" w:rsidP="00934849">
      <w:pPr>
        <w:ind w:right="17"/>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2"/>
      </w:tblGrid>
      <w:tr w:rsidR="008448A3" w:rsidRPr="00354F35" w14:paraId="4103C6A8" w14:textId="77777777" w:rsidTr="00B763BB">
        <w:tc>
          <w:tcPr>
            <w:tcW w:w="9016" w:type="dxa"/>
          </w:tcPr>
          <w:p w14:paraId="0B25B7AB" w14:textId="2996E2A5" w:rsidR="008448A3" w:rsidRPr="00354F35" w:rsidRDefault="008448A3" w:rsidP="00934849">
            <w:pPr>
              <w:ind w:right="67"/>
              <w:jc w:val="right"/>
              <w:outlineLvl w:val="0"/>
              <w:rPr>
                <w:rFonts w:eastAsia="Times New Roman" w:cstheme="majorHAnsi"/>
                <w:b/>
                <w:bCs/>
                <w:sz w:val="24"/>
                <w:szCs w:val="24"/>
              </w:rPr>
            </w:pPr>
            <w:r w:rsidRPr="00354F35">
              <w:rPr>
                <w:rFonts w:eastAsia="Times New Roman" w:cstheme="majorHAnsi"/>
                <w:b/>
                <w:bCs/>
                <w:sz w:val="24"/>
                <w:szCs w:val="24"/>
              </w:rPr>
              <w:t>Ramsar COP14 Doc.18.21</w:t>
            </w:r>
            <w:r w:rsidR="00BA75E2" w:rsidRPr="00354F35">
              <w:rPr>
                <w:rFonts w:eastAsia="Times New Roman" w:cstheme="majorHAnsi"/>
                <w:b/>
                <w:bCs/>
                <w:sz w:val="24"/>
                <w:szCs w:val="24"/>
              </w:rPr>
              <w:t xml:space="preserve"> Rev. 1</w:t>
            </w:r>
          </w:p>
        </w:tc>
      </w:tr>
    </w:tbl>
    <w:p w14:paraId="48E8E2F6" w14:textId="77777777" w:rsidR="00934849" w:rsidRPr="00354F35" w:rsidRDefault="00934849" w:rsidP="00934849">
      <w:pPr>
        <w:ind w:right="16"/>
        <w:rPr>
          <w:rFonts w:eastAsia="Times New Roman" w:cstheme="minorHAnsi"/>
          <w:iCs/>
        </w:rPr>
      </w:pPr>
    </w:p>
    <w:p w14:paraId="2957DF98" w14:textId="77777777" w:rsidR="00934849" w:rsidRPr="00354F35" w:rsidRDefault="00934849" w:rsidP="00934849">
      <w:pPr>
        <w:ind w:right="16"/>
        <w:rPr>
          <w:rFonts w:eastAsia="Times New Roman"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242"/>
      </w:tblGrid>
      <w:tr w:rsidR="00934849" w:rsidRPr="00354F35" w14:paraId="1503BD1C" w14:textId="77777777" w:rsidTr="00B763BB">
        <w:tc>
          <w:tcPr>
            <w:tcW w:w="5000" w:type="pct"/>
          </w:tcPr>
          <w:p w14:paraId="2B299719" w14:textId="77777777" w:rsidR="00934849" w:rsidRPr="00354F35" w:rsidRDefault="00934849" w:rsidP="00B763BB">
            <w:pPr>
              <w:rPr>
                <w:rFonts w:eastAsia="Times New Roman" w:cstheme="majorHAnsi"/>
                <w:b/>
                <w:bCs/>
              </w:rPr>
            </w:pPr>
            <w:r w:rsidRPr="00354F35">
              <w:rPr>
                <w:rFonts w:eastAsia="Times New Roman" w:cstheme="majorHAnsi"/>
                <w:b/>
                <w:bCs/>
              </w:rPr>
              <w:t xml:space="preserve">Nota de la Secretaría: </w:t>
            </w:r>
          </w:p>
          <w:p w14:paraId="75965B7E" w14:textId="77777777" w:rsidR="00934849" w:rsidRPr="00354F35" w:rsidRDefault="00934849" w:rsidP="00B763BB">
            <w:pPr>
              <w:rPr>
                <w:rFonts w:cstheme="minorHAnsi"/>
                <w:b/>
              </w:rPr>
            </w:pPr>
          </w:p>
          <w:p w14:paraId="6419D33F" w14:textId="77777777" w:rsidR="00934849" w:rsidRPr="00354F35" w:rsidRDefault="00934849" w:rsidP="00B763BB">
            <w:pPr>
              <w:widowControl w:val="0"/>
              <w:rPr>
                <w:rFonts w:cstheme="minorHAnsi"/>
              </w:rPr>
            </w:pPr>
            <w:r w:rsidRPr="00354F35">
              <w:rPr>
                <w:rFonts w:eastAsia="Times New Roman" w:cstheme="majorHAnsi"/>
                <w:bCs/>
              </w:rPr>
              <w:t>En la sesión de reanudación de su 59ª reunión, el</w:t>
            </w:r>
            <w:r w:rsidRPr="00354F35">
              <w:t xml:space="preserve"> Comité Permanente</w:t>
            </w:r>
            <w:r w:rsidRPr="00354F35">
              <w:rPr>
                <w:rFonts w:eastAsia="Times New Roman" w:cstheme="majorHAnsi"/>
                <w:bCs/>
              </w:rPr>
              <w:t xml:space="preserve">, mediante la Decisión </w:t>
            </w:r>
            <w:r w:rsidR="00D9709D" w:rsidRPr="00354F35">
              <w:t xml:space="preserve">SC59/2022-32: El Comité Permanente aceptó el proyecto de resolución modificado en el documento SC59/2022 Doc.24.13 Rev.1 sobre </w:t>
            </w:r>
            <w:r w:rsidR="00D9709D" w:rsidRPr="00354F35">
              <w:rPr>
                <w:i/>
              </w:rPr>
              <w:t>Estimaciones de la población de aves acuáticas para apoyar las designaciones de sitios Ramsar nuevos y existentes bajo el Criterio 6 de Ramsar: uso de estimaciones alternativas</w:t>
            </w:r>
            <w:r w:rsidR="00D9709D" w:rsidRPr="00354F35">
              <w:t>, con la eliminación del texto entre corchetes, y acordó someterlo a la consideración de la COP14.</w:t>
            </w:r>
            <w:r w:rsidR="00D9709D" w:rsidRPr="00354F35">
              <w:rPr>
                <w:rFonts w:cstheme="minorHAnsi"/>
              </w:rPr>
              <w:t xml:space="preserve"> </w:t>
            </w:r>
          </w:p>
          <w:p w14:paraId="67F3F4D0" w14:textId="3B34652A" w:rsidR="00D9709D" w:rsidRPr="00354F35" w:rsidRDefault="00D9709D" w:rsidP="00B763BB">
            <w:pPr>
              <w:widowControl w:val="0"/>
              <w:rPr>
                <w:rFonts w:cstheme="minorHAnsi"/>
              </w:rPr>
            </w:pPr>
          </w:p>
        </w:tc>
      </w:tr>
    </w:tbl>
    <w:p w14:paraId="4B7AA414" w14:textId="77777777" w:rsidR="00934849" w:rsidRPr="00354F35" w:rsidRDefault="00934849" w:rsidP="00934849">
      <w:pPr>
        <w:ind w:right="16"/>
        <w:rPr>
          <w:rFonts w:eastAsia="Times New Roman" w:cstheme="minorHAnsi"/>
          <w:iCs/>
        </w:rPr>
      </w:pPr>
    </w:p>
    <w:p w14:paraId="3AF562FD" w14:textId="77777777" w:rsidR="00934849" w:rsidRPr="00354F35" w:rsidRDefault="00934849" w:rsidP="00934849">
      <w:pPr>
        <w:ind w:right="16"/>
        <w:rPr>
          <w:rFonts w:eastAsia="Times New Roman" w:cstheme="minorHAnsi"/>
          <w:iCs/>
        </w:rPr>
      </w:pPr>
    </w:p>
    <w:p w14:paraId="64DF1CBA" w14:textId="68B7D1CB" w:rsidR="00C1330E" w:rsidRPr="00354F35" w:rsidRDefault="00934849" w:rsidP="006C055C">
      <w:pPr>
        <w:jc w:val="center"/>
        <w:rPr>
          <w:rFonts w:cstheme="minorHAnsi"/>
          <w:b/>
          <w:sz w:val="28"/>
          <w:szCs w:val="28"/>
        </w:rPr>
      </w:pPr>
      <w:r w:rsidRPr="00354F35">
        <w:rPr>
          <w:b/>
          <w:sz w:val="28"/>
          <w:szCs w:val="28"/>
        </w:rPr>
        <w:t>Proyecto de resolución sobre las e</w:t>
      </w:r>
      <w:r w:rsidR="00C1330E" w:rsidRPr="00354F35">
        <w:rPr>
          <w:b/>
          <w:sz w:val="28"/>
          <w:szCs w:val="28"/>
        </w:rPr>
        <w:t xml:space="preserve">stimaciones del tamaño de las poblaciones de aves acuáticas para apoyar las designaciones de nuevos </w:t>
      </w:r>
      <w:r w:rsidR="006F21CF" w:rsidRPr="00354F35">
        <w:rPr>
          <w:b/>
          <w:sz w:val="28"/>
          <w:szCs w:val="28"/>
        </w:rPr>
        <w:t>s</w:t>
      </w:r>
      <w:r w:rsidR="00C1330E" w:rsidRPr="00354F35">
        <w:rPr>
          <w:b/>
          <w:sz w:val="28"/>
          <w:szCs w:val="28"/>
        </w:rPr>
        <w:t>itios Ramsar y la actualización de los existentes con arreglo al Criterio 6 de Ramsar: uso de estimaciones alternativas</w:t>
      </w:r>
    </w:p>
    <w:p w14:paraId="490413A7" w14:textId="77777777" w:rsidR="009175B8" w:rsidRPr="00354F35" w:rsidRDefault="009175B8" w:rsidP="009175B8">
      <w:pPr>
        <w:rPr>
          <w:rFonts w:cstheme="minorHAnsi"/>
          <w:b/>
          <w:bCs/>
          <w:sz w:val="28"/>
          <w:szCs w:val="28"/>
        </w:rPr>
      </w:pPr>
    </w:p>
    <w:p w14:paraId="136ABDC9" w14:textId="052E66B6" w:rsidR="00192BA6" w:rsidRPr="00354F35" w:rsidRDefault="00BE005C" w:rsidP="00D93C7D">
      <w:pPr>
        <w:ind w:right="16"/>
        <w:rPr>
          <w:i/>
          <w:iCs/>
        </w:rPr>
      </w:pPr>
      <w:r w:rsidRPr="00354F35">
        <w:rPr>
          <w:i/>
          <w:iCs/>
        </w:rPr>
        <w:t>Presentado por Australia, en consulta con la Presidencia del Grupo de Examen Científico y Técnico</w:t>
      </w:r>
    </w:p>
    <w:p w14:paraId="1D3FCDC9" w14:textId="77777777" w:rsidR="00D9709D" w:rsidRPr="00354F35" w:rsidRDefault="00D9709D" w:rsidP="009175B8">
      <w:pPr>
        <w:rPr>
          <w:b/>
        </w:rPr>
      </w:pPr>
    </w:p>
    <w:p w14:paraId="7C5319AE" w14:textId="77777777" w:rsidR="00D9709D" w:rsidRPr="00354F35" w:rsidRDefault="00D9709D" w:rsidP="009175B8">
      <w:pPr>
        <w:rPr>
          <w:b/>
        </w:rPr>
      </w:pPr>
    </w:p>
    <w:p w14:paraId="19F6945F" w14:textId="6FBF1D42" w:rsidR="00201FA0" w:rsidRPr="00354F35" w:rsidRDefault="00D9709D" w:rsidP="00D9709D">
      <w:pPr>
        <w:autoSpaceDE w:val="0"/>
        <w:autoSpaceDN w:val="0"/>
        <w:adjustRightInd w:val="0"/>
        <w:ind w:left="426" w:hanging="426"/>
        <w:rPr>
          <w:rFonts w:cstheme="minorHAnsi"/>
        </w:rPr>
      </w:pPr>
      <w:r w:rsidRPr="00354F35">
        <w:t>1.</w:t>
      </w:r>
      <w:r w:rsidRPr="00354F35">
        <w:tab/>
      </w:r>
      <w:r w:rsidR="00201FA0" w:rsidRPr="00354F35">
        <w:t>RECORDANDO</w:t>
      </w:r>
      <w:r w:rsidR="007E0C97" w:rsidRPr="00354F35">
        <w:t>:</w:t>
      </w:r>
    </w:p>
    <w:p w14:paraId="23A6ADD8" w14:textId="454EE94C" w:rsidR="00201FA0" w:rsidRPr="00354F35" w:rsidRDefault="007E0C97" w:rsidP="007E0C97">
      <w:pPr>
        <w:autoSpaceDE w:val="0"/>
        <w:autoSpaceDN w:val="0"/>
        <w:adjustRightInd w:val="0"/>
        <w:ind w:left="851" w:hanging="425"/>
        <w:rPr>
          <w:rFonts w:cstheme="minorHAnsi"/>
        </w:rPr>
      </w:pPr>
      <w:r w:rsidRPr="00354F35">
        <w:t>i.</w:t>
      </w:r>
      <w:r w:rsidRPr="00354F35">
        <w:tab/>
      </w:r>
      <w:r w:rsidR="00201FA0" w:rsidRPr="00354F35">
        <w:t xml:space="preserve">La Resolución V.9: </w:t>
      </w:r>
      <w:r w:rsidR="00201FA0" w:rsidRPr="00354F35">
        <w:rPr>
          <w:i/>
          <w:iCs/>
        </w:rPr>
        <w:t>Aplicación de los Criterios Ramsar para la identificación de humedales de importancia internacional</w:t>
      </w:r>
    </w:p>
    <w:p w14:paraId="4C680D30" w14:textId="7F58E824" w:rsidR="00201FA0" w:rsidRPr="00354F35" w:rsidRDefault="007E0C97" w:rsidP="007E0C97">
      <w:pPr>
        <w:autoSpaceDE w:val="0"/>
        <w:autoSpaceDN w:val="0"/>
        <w:adjustRightInd w:val="0"/>
        <w:ind w:left="851" w:hanging="425"/>
        <w:rPr>
          <w:rFonts w:cstheme="minorHAnsi"/>
        </w:rPr>
      </w:pPr>
      <w:r w:rsidRPr="00354F35">
        <w:t>ii.</w:t>
      </w:r>
      <w:r w:rsidRPr="00354F35">
        <w:tab/>
      </w:r>
      <w:r w:rsidR="00201FA0" w:rsidRPr="00354F35">
        <w:t xml:space="preserve">La Resolución VI.4: </w:t>
      </w:r>
      <w:r w:rsidR="00201FA0" w:rsidRPr="00354F35">
        <w:rPr>
          <w:i/>
          <w:iCs/>
        </w:rPr>
        <w:t>Adopción de estimaciones de tamaños de población para la utilización de los criterios específicos basados en aves acuáticas</w:t>
      </w:r>
    </w:p>
    <w:p w14:paraId="4ECEBC7C" w14:textId="10CE9DA0" w:rsidR="00201FA0" w:rsidRPr="00354F35" w:rsidRDefault="007E0C97" w:rsidP="007E0C97">
      <w:pPr>
        <w:autoSpaceDE w:val="0"/>
        <w:autoSpaceDN w:val="0"/>
        <w:adjustRightInd w:val="0"/>
        <w:ind w:left="851" w:hanging="425"/>
        <w:rPr>
          <w:rFonts w:cstheme="minorHAnsi"/>
        </w:rPr>
      </w:pPr>
      <w:r w:rsidRPr="00354F35">
        <w:t>iii.</w:t>
      </w:r>
      <w:r w:rsidRPr="00354F35">
        <w:tab/>
      </w:r>
      <w:r w:rsidR="00201FA0" w:rsidRPr="00354F35">
        <w:t xml:space="preserve">La Resolución VIII.38: </w:t>
      </w:r>
      <w:r w:rsidR="00201FA0" w:rsidRPr="00354F35">
        <w:rPr>
          <w:i/>
          <w:iCs/>
        </w:rPr>
        <w:t>Estimaciones del tamaño de las poblaciones de aves acuáticas y determinación y designación de Humedales de Importancia Internacional</w:t>
      </w:r>
    </w:p>
    <w:p w14:paraId="28134C00" w14:textId="474A0EFF" w:rsidR="00976867" w:rsidRPr="00354F35" w:rsidRDefault="007E0C97" w:rsidP="007E0C97">
      <w:pPr>
        <w:autoSpaceDE w:val="0"/>
        <w:autoSpaceDN w:val="0"/>
        <w:adjustRightInd w:val="0"/>
        <w:ind w:left="851" w:hanging="425"/>
      </w:pPr>
      <w:r w:rsidRPr="00354F35">
        <w:t>iv.</w:t>
      </w:r>
      <w:r w:rsidRPr="00354F35">
        <w:tab/>
      </w:r>
      <w:r w:rsidR="00201FA0" w:rsidRPr="00354F35">
        <w:t xml:space="preserve">La Resolución X.22: </w:t>
      </w:r>
      <w:r w:rsidR="00201FA0" w:rsidRPr="00354F35">
        <w:rPr>
          <w:i/>
          <w:iCs/>
        </w:rPr>
        <w:t>Promoción de la cooperación internacional para la conservación de las vías migratorias de las aves acuáticas</w:t>
      </w:r>
      <w:r w:rsidR="00354F35">
        <w:t>;</w:t>
      </w:r>
    </w:p>
    <w:p w14:paraId="19C08571" w14:textId="19F373A1" w:rsidR="00B763BB" w:rsidRPr="00354F35" w:rsidRDefault="00B763BB" w:rsidP="007E0C97">
      <w:pPr>
        <w:autoSpaceDE w:val="0"/>
        <w:autoSpaceDN w:val="0"/>
        <w:adjustRightInd w:val="0"/>
        <w:ind w:left="851" w:hanging="425"/>
        <w:rPr>
          <w:rFonts w:cstheme="minorHAnsi"/>
          <w:u w:val="single"/>
        </w:rPr>
      </w:pPr>
      <w:r w:rsidRPr="00354F35">
        <w:t>v.</w:t>
      </w:r>
      <w:r w:rsidRPr="00354F35">
        <w:tab/>
      </w:r>
      <w:r w:rsidRPr="00354F35">
        <w:rPr>
          <w:u w:val="single"/>
        </w:rPr>
        <w:t xml:space="preserve">La Resolución XIII.20: </w:t>
      </w:r>
      <w:r w:rsidRPr="00354F35">
        <w:rPr>
          <w:i/>
          <w:u w:val="single"/>
        </w:rPr>
        <w:t>Fomento de la conservación y el uso racional de los humedales intermareales y hábitats ecológicamente relacionados</w:t>
      </w:r>
      <w:r w:rsidR="00895E27">
        <w:rPr>
          <w:i/>
          <w:u w:val="single"/>
        </w:rPr>
        <w:t>;</w:t>
      </w:r>
    </w:p>
    <w:p w14:paraId="240CACB5" w14:textId="77777777" w:rsidR="00AA5B15" w:rsidRPr="00354F35" w:rsidRDefault="00AA5B15" w:rsidP="00D9709D">
      <w:pPr>
        <w:pStyle w:val="ListParagraph"/>
        <w:autoSpaceDE w:val="0"/>
        <w:autoSpaceDN w:val="0"/>
        <w:adjustRightInd w:val="0"/>
        <w:spacing w:after="0" w:line="240" w:lineRule="auto"/>
        <w:rPr>
          <w:rFonts w:cstheme="minorHAnsi"/>
        </w:rPr>
      </w:pPr>
    </w:p>
    <w:p w14:paraId="2369DE85" w14:textId="7ABF6B28" w:rsidR="00701F93" w:rsidRPr="00354F35" w:rsidRDefault="00D9709D" w:rsidP="00D9709D">
      <w:pPr>
        <w:autoSpaceDE w:val="0"/>
        <w:autoSpaceDN w:val="0"/>
        <w:adjustRightInd w:val="0"/>
        <w:ind w:left="426" w:hanging="426"/>
      </w:pPr>
      <w:r w:rsidRPr="00354F35">
        <w:t>2.</w:t>
      </w:r>
      <w:r w:rsidRPr="00354F35">
        <w:tab/>
      </w:r>
      <w:r w:rsidR="00701F93" w:rsidRPr="00354F35">
        <w:t>RECONOCIENDO la importancia crítica de las aves acuáticas para la biodiversidad y las características ecológicas de los humedales y que el Criterio 6 de Ramsar facilita la designación de sitios Ramsar de importancia internacional para la conservación de las aves acuáticas;</w:t>
      </w:r>
    </w:p>
    <w:p w14:paraId="6C6C7C45" w14:textId="2F8A68FD" w:rsidR="00333CEE" w:rsidRPr="00354F35" w:rsidRDefault="00333CEE" w:rsidP="00D9709D">
      <w:pPr>
        <w:pStyle w:val="ListParagraph"/>
        <w:spacing w:after="0" w:line="240" w:lineRule="auto"/>
        <w:ind w:left="425"/>
        <w:rPr>
          <w:rFonts w:eastAsiaTheme="minorHAnsi" w:cstheme="minorHAnsi"/>
        </w:rPr>
      </w:pPr>
    </w:p>
    <w:p w14:paraId="422A3CF5" w14:textId="06584C05" w:rsidR="00F72193" w:rsidRPr="00354F35" w:rsidRDefault="003A0C76" w:rsidP="003A0C76">
      <w:pPr>
        <w:autoSpaceDE w:val="0"/>
        <w:autoSpaceDN w:val="0"/>
        <w:adjustRightInd w:val="0"/>
        <w:ind w:left="426" w:hanging="426"/>
      </w:pPr>
      <w:r w:rsidRPr="00354F35">
        <w:t>3.</w:t>
      </w:r>
      <w:r w:rsidRPr="00354F35">
        <w:tab/>
      </w:r>
      <w:r w:rsidR="007E0C97" w:rsidRPr="00354F35">
        <w:t>OBSERVANDO:</w:t>
      </w:r>
    </w:p>
    <w:p w14:paraId="69714A8F" w14:textId="003C9D64" w:rsidR="00F72193" w:rsidRPr="00354F35" w:rsidRDefault="007E0C97" w:rsidP="007E0C97">
      <w:pPr>
        <w:autoSpaceDE w:val="0"/>
        <w:autoSpaceDN w:val="0"/>
        <w:adjustRightInd w:val="0"/>
        <w:ind w:left="851" w:hanging="425"/>
        <w:rPr>
          <w:rFonts w:cstheme="minorHAnsi"/>
        </w:rPr>
      </w:pPr>
      <w:r w:rsidRPr="00354F35">
        <w:t>i.</w:t>
      </w:r>
      <w:r w:rsidRPr="00354F35">
        <w:tab/>
      </w:r>
      <w:r w:rsidR="00F72193" w:rsidRPr="00354F35">
        <w:t xml:space="preserve">que la eficacia del Criterio 6 para apoyar la conservación de las aves acuáticas depende de la disponibilidad de estimaciones científicamente sólidas del tamaño de las poblaciones biogeográficas de las aves acuáticas, y </w:t>
      </w:r>
    </w:p>
    <w:p w14:paraId="1CE77778" w14:textId="0FEB7766" w:rsidR="00B9283F" w:rsidRPr="00354F35" w:rsidRDefault="007E0C97" w:rsidP="007E0C97">
      <w:pPr>
        <w:autoSpaceDE w:val="0"/>
        <w:autoSpaceDN w:val="0"/>
        <w:adjustRightInd w:val="0"/>
        <w:ind w:left="851" w:hanging="425"/>
        <w:rPr>
          <w:rFonts w:cstheme="minorHAnsi"/>
        </w:rPr>
      </w:pPr>
      <w:r w:rsidRPr="00354F35">
        <w:lastRenderedPageBreak/>
        <w:t>ii.</w:t>
      </w:r>
      <w:r w:rsidRPr="00354F35">
        <w:tab/>
      </w:r>
      <w:r w:rsidR="00F72193" w:rsidRPr="00354F35">
        <w:t>que el uso de estimaciones poblacionales inexactas o desactualizadas, especialmente en el caso de especies en rápida disminución, puede socavar la intención del umbral del 1% incluido en el Criterio 6;</w:t>
      </w:r>
    </w:p>
    <w:p w14:paraId="16F7941B" w14:textId="77777777" w:rsidR="00AA5B15" w:rsidRPr="00354F35" w:rsidRDefault="00AA5B15" w:rsidP="00D9709D">
      <w:pPr>
        <w:pStyle w:val="ListParagraph"/>
        <w:autoSpaceDE w:val="0"/>
        <w:autoSpaceDN w:val="0"/>
        <w:adjustRightInd w:val="0"/>
        <w:spacing w:after="0" w:line="240" w:lineRule="auto"/>
        <w:rPr>
          <w:rFonts w:cstheme="minorHAnsi"/>
        </w:rPr>
      </w:pPr>
    </w:p>
    <w:p w14:paraId="71FDB47A" w14:textId="53A09182" w:rsidR="00D57043" w:rsidRPr="00354F35" w:rsidRDefault="003A0C76" w:rsidP="003A0C76">
      <w:pPr>
        <w:ind w:left="426" w:hanging="426"/>
      </w:pPr>
      <w:r w:rsidRPr="00354F35">
        <w:t>4.</w:t>
      </w:r>
      <w:r w:rsidRPr="00354F35">
        <w:tab/>
      </w:r>
      <w:r w:rsidR="007B59A3" w:rsidRPr="00354F35">
        <w:t xml:space="preserve">RECONOCIENDO que el actual </w:t>
      </w:r>
      <w:r w:rsidR="007B59A3" w:rsidRPr="00354F35">
        <w:rPr>
          <w:i/>
          <w:iCs/>
        </w:rPr>
        <w:t>Marco estratégico y lineamientos para el desarrollo futuro de la Lista de Humedales de Importancia Internacional de la Convención sobre los Humedales</w:t>
      </w:r>
      <w:r w:rsidR="007B59A3" w:rsidRPr="00354F35">
        <w:t xml:space="preserve"> (Ramsar, Irán, 1971), revisión de 2012, (adoptado como Resolución XI.8, anexo 2, Rev. COP13) proporciona orientaciones sobre la aplicación del Criterio 6;</w:t>
      </w:r>
    </w:p>
    <w:p w14:paraId="32A39541" w14:textId="77777777" w:rsidR="00D57043" w:rsidRPr="00354F35" w:rsidRDefault="00D57043" w:rsidP="003A0C76">
      <w:pPr>
        <w:autoSpaceDE w:val="0"/>
        <w:autoSpaceDN w:val="0"/>
        <w:adjustRightInd w:val="0"/>
        <w:ind w:left="426" w:hanging="426"/>
        <w:rPr>
          <w:rFonts w:cstheme="minorHAnsi"/>
        </w:rPr>
      </w:pPr>
    </w:p>
    <w:p w14:paraId="3E11D25D" w14:textId="5FCBC071" w:rsidR="00FB1904" w:rsidRPr="00354F35" w:rsidRDefault="003A0C76" w:rsidP="003A0C76">
      <w:pPr>
        <w:autoSpaceDE w:val="0"/>
        <w:autoSpaceDN w:val="0"/>
        <w:adjustRightInd w:val="0"/>
        <w:ind w:left="426" w:hanging="426"/>
        <w:rPr>
          <w:rFonts w:cstheme="minorHAnsi"/>
        </w:rPr>
      </w:pPr>
      <w:r w:rsidRPr="00354F35">
        <w:t>5.</w:t>
      </w:r>
      <w:r w:rsidRPr="00354F35">
        <w:tab/>
      </w:r>
      <w:r w:rsidR="00466D69" w:rsidRPr="00354F35">
        <w:t>RECONOCIENDO que las medidas destinadas a mejorar la eficacia de la conservación de las aves acuáticas son pertinentes para cumplir los objetivos del Marco Mundial de la Diversidad Biológica posterior a 2020 elaborado por la Convención sobre la Diversidad Biológica y otros acuerdos internacionales sobre la conservación de la diversidad biológica;</w:t>
      </w:r>
    </w:p>
    <w:p w14:paraId="70046347" w14:textId="77777777" w:rsidR="004E29C2" w:rsidRPr="00354F35" w:rsidRDefault="004E29C2" w:rsidP="003A0C76">
      <w:pPr>
        <w:autoSpaceDE w:val="0"/>
        <w:autoSpaceDN w:val="0"/>
        <w:adjustRightInd w:val="0"/>
        <w:ind w:left="426" w:hanging="426"/>
        <w:rPr>
          <w:rFonts w:cstheme="minorHAnsi"/>
        </w:rPr>
      </w:pPr>
    </w:p>
    <w:p w14:paraId="1DB19EB1" w14:textId="2774D189" w:rsidR="00DE02AA" w:rsidRPr="00354F35" w:rsidRDefault="003A0C76" w:rsidP="003A0C76">
      <w:pPr>
        <w:autoSpaceDE w:val="0"/>
        <w:autoSpaceDN w:val="0"/>
        <w:adjustRightInd w:val="0"/>
        <w:ind w:left="426" w:hanging="426"/>
      </w:pPr>
      <w:r w:rsidRPr="00354F35">
        <w:t>6.</w:t>
      </w:r>
      <w:r w:rsidRPr="00354F35">
        <w:tab/>
      </w:r>
      <w:r w:rsidR="0064526D" w:rsidRPr="00354F35">
        <w:t xml:space="preserve">RECONOCIENDO el importante papel de </w:t>
      </w:r>
      <w:proofErr w:type="spellStart"/>
      <w:r w:rsidR="0064526D" w:rsidRPr="00354F35">
        <w:t>Wetlands</w:t>
      </w:r>
      <w:proofErr w:type="spellEnd"/>
      <w:r w:rsidR="0064526D" w:rsidRPr="00354F35">
        <w:t xml:space="preserve"> International en la recopilación y publicación, a petición de la Conferencia de las Partes, de las anteriores versiones periódicas de la publicación </w:t>
      </w:r>
      <w:proofErr w:type="spellStart"/>
      <w:r w:rsidR="0064526D" w:rsidRPr="00354F35">
        <w:rPr>
          <w:i/>
          <w:iCs/>
        </w:rPr>
        <w:t>Waterbird</w:t>
      </w:r>
      <w:proofErr w:type="spellEnd"/>
      <w:r w:rsidR="0064526D" w:rsidRPr="00354F35">
        <w:rPr>
          <w:i/>
          <w:iCs/>
        </w:rPr>
        <w:t xml:space="preserve"> </w:t>
      </w:r>
      <w:proofErr w:type="spellStart"/>
      <w:r w:rsidR="0064526D" w:rsidRPr="00354F35">
        <w:rPr>
          <w:i/>
          <w:iCs/>
        </w:rPr>
        <w:t>Population</w:t>
      </w:r>
      <w:proofErr w:type="spellEnd"/>
      <w:r w:rsidR="0064526D" w:rsidRPr="00354F35">
        <w:rPr>
          <w:i/>
          <w:iCs/>
        </w:rPr>
        <w:t xml:space="preserve"> </w:t>
      </w:r>
      <w:proofErr w:type="spellStart"/>
      <w:r w:rsidR="0064526D" w:rsidRPr="00354F35">
        <w:rPr>
          <w:i/>
          <w:iCs/>
        </w:rPr>
        <w:t>Estimates</w:t>
      </w:r>
      <w:proofErr w:type="spellEnd"/>
      <w:r w:rsidR="0064526D" w:rsidRPr="00354F35">
        <w:t xml:space="preserve"> (Estimaciones de las poblaciones de aves acuáticas), y ACOGIENDO CON SATISFACCIÓN el nuevo Portal sobre Poblaciones de Aves Acuáticas lanzado en 2021;</w:t>
      </w:r>
    </w:p>
    <w:p w14:paraId="2D72A19A" w14:textId="21AE5056" w:rsidR="00A64476" w:rsidRPr="00354F35" w:rsidRDefault="00A64476" w:rsidP="003A0C76">
      <w:pPr>
        <w:autoSpaceDE w:val="0"/>
        <w:autoSpaceDN w:val="0"/>
        <w:adjustRightInd w:val="0"/>
        <w:ind w:left="426" w:hanging="426"/>
      </w:pPr>
    </w:p>
    <w:p w14:paraId="374CC058" w14:textId="03D02AE4" w:rsidR="00A64476" w:rsidRPr="00354F35" w:rsidRDefault="003A0C76" w:rsidP="003A0C76">
      <w:pPr>
        <w:autoSpaceDE w:val="0"/>
        <w:autoSpaceDN w:val="0"/>
        <w:adjustRightInd w:val="0"/>
        <w:ind w:left="426" w:hanging="426"/>
      </w:pPr>
      <w:r w:rsidRPr="00354F35">
        <w:t>7.</w:t>
      </w:r>
      <w:r w:rsidRPr="00354F35">
        <w:tab/>
      </w:r>
      <w:r w:rsidR="008B784C" w:rsidRPr="00354F35">
        <w:t xml:space="preserve">RECONOCIENDO el trabajo crítico que se está realizando a través de acuerdos de cooperación en las vías migratorias de aves en todo el mundo, incluidos los Exámenes del Estado de la Conservación realizados en las vías migratorias </w:t>
      </w:r>
      <w:proofErr w:type="spellStart"/>
      <w:r w:rsidR="008B784C" w:rsidRPr="00354F35">
        <w:t>afroeuroasiáticas</w:t>
      </w:r>
      <w:proofErr w:type="spellEnd"/>
      <w:r w:rsidR="008B784C" w:rsidRPr="00354F35">
        <w:t xml:space="preserve"> y de Asia oriental-Australasia, </w:t>
      </w:r>
      <w:r w:rsidR="00FB6E63" w:rsidRPr="00354F35">
        <w:rPr>
          <w:u w:val="single"/>
        </w:rPr>
        <w:t xml:space="preserve"> y la Base de datos de evaluación de la conservación </w:t>
      </w:r>
      <w:r w:rsidR="00121762" w:rsidRPr="00354F35">
        <w:rPr>
          <w:u w:val="single"/>
        </w:rPr>
        <w:t xml:space="preserve">y estimación de la población de las aves </w:t>
      </w:r>
      <w:r w:rsidR="00B763BB" w:rsidRPr="00354F35">
        <w:rPr>
          <w:u w:val="single"/>
        </w:rPr>
        <w:t xml:space="preserve">(ACAD), </w:t>
      </w:r>
      <w:r w:rsidR="00121762" w:rsidRPr="00354F35">
        <w:rPr>
          <w:u w:val="single"/>
        </w:rPr>
        <w:t xml:space="preserve">del programa </w:t>
      </w:r>
      <w:proofErr w:type="spellStart"/>
      <w:r w:rsidR="00B763BB" w:rsidRPr="00354F35">
        <w:rPr>
          <w:u w:val="single"/>
        </w:rPr>
        <w:t>Partners</w:t>
      </w:r>
      <w:proofErr w:type="spellEnd"/>
      <w:r w:rsidR="00B763BB" w:rsidRPr="00354F35">
        <w:rPr>
          <w:u w:val="single"/>
        </w:rPr>
        <w:t xml:space="preserve"> in Flight </w:t>
      </w:r>
      <w:r w:rsidR="00121762" w:rsidRPr="00354F35">
        <w:rPr>
          <w:u w:val="single"/>
        </w:rPr>
        <w:t xml:space="preserve">y </w:t>
      </w:r>
      <w:proofErr w:type="spellStart"/>
      <w:r w:rsidR="00B763BB" w:rsidRPr="00354F35">
        <w:rPr>
          <w:u w:val="single"/>
        </w:rPr>
        <w:t>Bird</w:t>
      </w:r>
      <w:proofErr w:type="spellEnd"/>
      <w:r w:rsidR="00B763BB" w:rsidRPr="00354F35">
        <w:rPr>
          <w:u w:val="single"/>
        </w:rPr>
        <w:t xml:space="preserve"> </w:t>
      </w:r>
      <w:proofErr w:type="spellStart"/>
      <w:r w:rsidR="00B763BB" w:rsidRPr="00354F35">
        <w:rPr>
          <w:u w:val="single"/>
        </w:rPr>
        <w:t>Conservation</w:t>
      </w:r>
      <w:proofErr w:type="spellEnd"/>
      <w:r w:rsidR="00B763BB" w:rsidRPr="00354F35">
        <w:t xml:space="preserve"> </w:t>
      </w:r>
      <w:r w:rsidR="008B784C" w:rsidRPr="00354F35">
        <w:t>y RECONOCIENDO que dicho trabajo</w:t>
      </w:r>
      <w:r w:rsidR="002D4E0B" w:rsidRPr="00354F35">
        <w:t xml:space="preserve"> contribuye a</w:t>
      </w:r>
      <w:r w:rsidR="008B784C" w:rsidRPr="00354F35">
        <w:t xml:space="preserve"> la actualización continua de </w:t>
      </w:r>
      <w:proofErr w:type="spellStart"/>
      <w:r w:rsidR="008B784C" w:rsidRPr="00354F35">
        <w:rPr>
          <w:i/>
          <w:iCs/>
        </w:rPr>
        <w:t>Waterbird</w:t>
      </w:r>
      <w:proofErr w:type="spellEnd"/>
      <w:r w:rsidR="008B784C" w:rsidRPr="00354F35">
        <w:rPr>
          <w:i/>
          <w:iCs/>
        </w:rPr>
        <w:t xml:space="preserve"> </w:t>
      </w:r>
      <w:proofErr w:type="spellStart"/>
      <w:r w:rsidR="008B784C" w:rsidRPr="00354F35">
        <w:rPr>
          <w:i/>
          <w:iCs/>
        </w:rPr>
        <w:t>Population</w:t>
      </w:r>
      <w:proofErr w:type="spellEnd"/>
      <w:r w:rsidR="008B784C" w:rsidRPr="00354F35">
        <w:rPr>
          <w:i/>
          <w:iCs/>
        </w:rPr>
        <w:t xml:space="preserve"> </w:t>
      </w:r>
      <w:proofErr w:type="spellStart"/>
      <w:r w:rsidR="008B784C" w:rsidRPr="00354F35">
        <w:rPr>
          <w:i/>
          <w:iCs/>
        </w:rPr>
        <w:t>Estimates</w:t>
      </w:r>
      <w:proofErr w:type="spellEnd"/>
      <w:r w:rsidR="008B784C" w:rsidRPr="00354F35">
        <w:t>;</w:t>
      </w:r>
    </w:p>
    <w:p w14:paraId="6DE6F863" w14:textId="77777777" w:rsidR="00424A3A" w:rsidRPr="00354F35" w:rsidRDefault="00424A3A" w:rsidP="003A0C76">
      <w:pPr>
        <w:autoSpaceDE w:val="0"/>
        <w:autoSpaceDN w:val="0"/>
        <w:adjustRightInd w:val="0"/>
        <w:ind w:left="426" w:hanging="426"/>
      </w:pPr>
    </w:p>
    <w:p w14:paraId="1B1E3B84" w14:textId="59FF1604" w:rsidR="006A4C54" w:rsidRPr="00354F35" w:rsidRDefault="003A0C76" w:rsidP="003A0C76">
      <w:pPr>
        <w:autoSpaceDE w:val="0"/>
        <w:autoSpaceDN w:val="0"/>
        <w:adjustRightInd w:val="0"/>
        <w:ind w:left="426" w:hanging="426"/>
      </w:pPr>
      <w:r w:rsidRPr="00354F35">
        <w:t>8.</w:t>
      </w:r>
      <w:r w:rsidRPr="00354F35">
        <w:tab/>
      </w:r>
      <w:r w:rsidR="007A1397" w:rsidRPr="00354F35">
        <w:t xml:space="preserve">PROFUNDAMENTE PREOCUPADA por la actual disminución mundial de las poblaciones de aves acuáticas, especialmente las especies de aves acuáticas migratorias, y por la pérdida y degradación subyacente de los humedales intermareales, así como de otros hábitats de los que dependen las aves acuáticas y que son esenciales para sustentarlas </w:t>
      </w:r>
      <w:r w:rsidR="00E46186" w:rsidRPr="00354F35">
        <w:t>durante todo su ciclo biológico</w:t>
      </w:r>
      <w:r w:rsidR="007A1397" w:rsidRPr="00354F35">
        <w:t>;</w:t>
      </w:r>
      <w:r w:rsidR="007E0C97" w:rsidRPr="00354F35">
        <w:t xml:space="preserve"> y</w:t>
      </w:r>
    </w:p>
    <w:p w14:paraId="6C762406" w14:textId="77777777" w:rsidR="00424A3A" w:rsidRPr="00354F35" w:rsidRDefault="00424A3A" w:rsidP="003A0C76">
      <w:pPr>
        <w:autoSpaceDE w:val="0"/>
        <w:autoSpaceDN w:val="0"/>
        <w:adjustRightInd w:val="0"/>
        <w:ind w:left="426" w:hanging="426"/>
      </w:pPr>
    </w:p>
    <w:p w14:paraId="6671479E" w14:textId="7196E40E" w:rsidR="0088550F" w:rsidRPr="00354F35" w:rsidRDefault="003A0C76" w:rsidP="003A0C76">
      <w:pPr>
        <w:autoSpaceDE w:val="0"/>
        <w:autoSpaceDN w:val="0"/>
        <w:adjustRightInd w:val="0"/>
        <w:ind w:left="426" w:hanging="426"/>
      </w:pPr>
      <w:r w:rsidRPr="00354F35">
        <w:t>9.</w:t>
      </w:r>
      <w:r w:rsidRPr="00354F35">
        <w:tab/>
      </w:r>
      <w:r w:rsidR="00D34D5C" w:rsidRPr="00354F35">
        <w:t xml:space="preserve">TAMBIÉN PREOCUPADA por el hecho de que no se haya actualizado </w:t>
      </w:r>
      <w:proofErr w:type="spellStart"/>
      <w:r w:rsidR="00D34D5C" w:rsidRPr="00354F35">
        <w:rPr>
          <w:i/>
          <w:iCs/>
        </w:rPr>
        <w:t>Waterbird</w:t>
      </w:r>
      <w:proofErr w:type="spellEnd"/>
      <w:r w:rsidR="00D34D5C" w:rsidRPr="00354F35">
        <w:rPr>
          <w:i/>
          <w:iCs/>
        </w:rPr>
        <w:t xml:space="preserve"> </w:t>
      </w:r>
      <w:proofErr w:type="spellStart"/>
      <w:r w:rsidR="00D34D5C" w:rsidRPr="00354F35">
        <w:rPr>
          <w:i/>
          <w:iCs/>
        </w:rPr>
        <w:t>Population</w:t>
      </w:r>
      <w:proofErr w:type="spellEnd"/>
      <w:r w:rsidR="00D34D5C" w:rsidRPr="00354F35">
        <w:rPr>
          <w:i/>
          <w:iCs/>
        </w:rPr>
        <w:t xml:space="preserve"> </w:t>
      </w:r>
      <w:proofErr w:type="spellStart"/>
      <w:r w:rsidR="00D34D5C" w:rsidRPr="00354F35">
        <w:rPr>
          <w:i/>
          <w:iCs/>
        </w:rPr>
        <w:t>Estimates</w:t>
      </w:r>
      <w:proofErr w:type="spellEnd"/>
      <w:r w:rsidR="00D34D5C" w:rsidRPr="00354F35">
        <w:t xml:space="preserve"> desde 2012</w:t>
      </w:r>
      <w:r w:rsidR="006C4245" w:rsidRPr="00354F35">
        <w:t xml:space="preserve"> debido a la falta de fondos</w:t>
      </w:r>
      <w:r w:rsidR="00D34D5C" w:rsidRPr="00354F35">
        <w:t xml:space="preserve"> y de que no exista actualmente ningún mecanismo que garantice que estas actualizaciones esenciales se lleven a cabo de manera oportuna;</w:t>
      </w:r>
    </w:p>
    <w:p w14:paraId="68E8F085" w14:textId="77777777" w:rsidR="003A0C76" w:rsidRPr="00354F35" w:rsidRDefault="003A0C76" w:rsidP="003A0C76">
      <w:pPr>
        <w:autoSpaceDE w:val="0"/>
        <w:autoSpaceDN w:val="0"/>
        <w:adjustRightInd w:val="0"/>
      </w:pPr>
    </w:p>
    <w:p w14:paraId="70EFFB8F" w14:textId="43D4136C" w:rsidR="009175B8" w:rsidRPr="00354F35" w:rsidRDefault="009175B8" w:rsidP="00D9709D">
      <w:pPr>
        <w:pStyle w:val="DRSubHeading"/>
        <w:spacing w:after="0" w:line="240" w:lineRule="auto"/>
        <w:ind w:left="0"/>
        <w:rPr>
          <w:rFonts w:asciiTheme="minorHAnsi" w:hAnsiTheme="minorHAnsi" w:cstheme="minorHAnsi"/>
          <w:sz w:val="22"/>
          <w:szCs w:val="22"/>
        </w:rPr>
      </w:pPr>
      <w:r w:rsidRPr="00354F35">
        <w:rPr>
          <w:rFonts w:asciiTheme="minorHAnsi" w:hAnsiTheme="minorHAnsi"/>
          <w:sz w:val="22"/>
          <w:szCs w:val="22"/>
        </w:rPr>
        <w:t>LA CONFERENCIA DE LAS PARTES CONTRATANTES</w:t>
      </w:r>
    </w:p>
    <w:p w14:paraId="2887CD68" w14:textId="77777777" w:rsidR="003B0403" w:rsidRPr="00354F35" w:rsidRDefault="003B0403" w:rsidP="00D9709D">
      <w:pPr>
        <w:rPr>
          <w:rFonts w:cstheme="minorHAnsi"/>
        </w:rPr>
      </w:pPr>
    </w:p>
    <w:p w14:paraId="6EA977A9" w14:textId="3C0CE433" w:rsidR="003B0403" w:rsidRPr="00354F35" w:rsidRDefault="003A0C76" w:rsidP="003A0C76">
      <w:pPr>
        <w:autoSpaceDE w:val="0"/>
        <w:autoSpaceDN w:val="0"/>
        <w:adjustRightInd w:val="0"/>
        <w:ind w:left="426" w:hanging="426"/>
      </w:pPr>
      <w:r w:rsidRPr="00354F35">
        <w:t>10.</w:t>
      </w:r>
      <w:r w:rsidRPr="00354F35">
        <w:tab/>
      </w:r>
      <w:r w:rsidR="00DB4509" w:rsidRPr="00354F35">
        <w:t xml:space="preserve">REAFIRMA la utilización de la publicación </w:t>
      </w:r>
      <w:proofErr w:type="spellStart"/>
      <w:r w:rsidR="00DB4509" w:rsidRPr="00354F35">
        <w:rPr>
          <w:i/>
        </w:rPr>
        <w:t>Waterbird</w:t>
      </w:r>
      <w:proofErr w:type="spellEnd"/>
      <w:r w:rsidR="00DB4509" w:rsidRPr="00354F35">
        <w:rPr>
          <w:i/>
        </w:rPr>
        <w:t xml:space="preserve"> </w:t>
      </w:r>
      <w:proofErr w:type="spellStart"/>
      <w:r w:rsidR="00DB4509" w:rsidRPr="00354F35">
        <w:rPr>
          <w:i/>
        </w:rPr>
        <w:t>Population</w:t>
      </w:r>
      <w:proofErr w:type="spellEnd"/>
      <w:r w:rsidR="00DB4509" w:rsidRPr="00354F35">
        <w:rPr>
          <w:i/>
        </w:rPr>
        <w:t xml:space="preserve"> </w:t>
      </w:r>
      <w:proofErr w:type="spellStart"/>
      <w:r w:rsidR="00DB4509" w:rsidRPr="00354F35">
        <w:rPr>
          <w:i/>
        </w:rPr>
        <w:t>Estimates</w:t>
      </w:r>
      <w:proofErr w:type="spellEnd"/>
      <w:r w:rsidR="00DB4509" w:rsidRPr="00354F35">
        <w:t xml:space="preserve"> para apoyar la aplicación del Criterio 6 de Ramsar, tal como se acordó y afirmó en las Resoluciones VI.4 y VIII.38 y como se indica en el Marco Estratégico, revisión de 2012, (adoptado como Resolución XI.8, anexo 2 (Rev. COP13)</w:t>
      </w:r>
      <w:r w:rsidR="00AD789D" w:rsidRPr="00354F35">
        <w:t>)</w:t>
      </w:r>
      <w:r w:rsidR="00DB4509" w:rsidRPr="00354F35">
        <w:t>;</w:t>
      </w:r>
    </w:p>
    <w:p w14:paraId="21557BDE" w14:textId="77777777" w:rsidR="00DB4509" w:rsidRPr="00354F35" w:rsidRDefault="00DB4509" w:rsidP="003A0C76">
      <w:pPr>
        <w:autoSpaceDE w:val="0"/>
        <w:autoSpaceDN w:val="0"/>
        <w:adjustRightInd w:val="0"/>
        <w:ind w:left="426" w:hanging="426"/>
      </w:pPr>
    </w:p>
    <w:p w14:paraId="34A95E49" w14:textId="77CC886D" w:rsidR="004801C0" w:rsidRPr="00354F35" w:rsidRDefault="003A0C76" w:rsidP="003A0C76">
      <w:pPr>
        <w:autoSpaceDE w:val="0"/>
        <w:autoSpaceDN w:val="0"/>
        <w:adjustRightInd w:val="0"/>
        <w:ind w:left="426" w:hanging="426"/>
      </w:pPr>
      <w:r w:rsidRPr="00354F35">
        <w:t>11.</w:t>
      </w:r>
      <w:r w:rsidRPr="00354F35">
        <w:tab/>
      </w:r>
      <w:r w:rsidR="004801C0" w:rsidRPr="00354F35">
        <w:t xml:space="preserve">ACUERDA que, hasta que se actualice </w:t>
      </w:r>
      <w:proofErr w:type="spellStart"/>
      <w:r w:rsidR="004801C0" w:rsidRPr="00354F35">
        <w:rPr>
          <w:i/>
        </w:rPr>
        <w:t>Waterbird</w:t>
      </w:r>
      <w:proofErr w:type="spellEnd"/>
      <w:r w:rsidR="004801C0" w:rsidRPr="00354F35">
        <w:rPr>
          <w:i/>
        </w:rPr>
        <w:t xml:space="preserve"> </w:t>
      </w:r>
      <w:proofErr w:type="spellStart"/>
      <w:r w:rsidR="004801C0" w:rsidRPr="00354F35">
        <w:rPr>
          <w:i/>
        </w:rPr>
        <w:t>Population</w:t>
      </w:r>
      <w:proofErr w:type="spellEnd"/>
      <w:r w:rsidR="004801C0" w:rsidRPr="00354F35">
        <w:rPr>
          <w:i/>
        </w:rPr>
        <w:t xml:space="preserve"> </w:t>
      </w:r>
      <w:proofErr w:type="spellStart"/>
      <w:r w:rsidR="004801C0" w:rsidRPr="00354F35">
        <w:rPr>
          <w:i/>
        </w:rPr>
        <w:t>Estimates</w:t>
      </w:r>
      <w:proofErr w:type="spellEnd"/>
      <w:r w:rsidR="004801C0" w:rsidRPr="00354F35">
        <w:t xml:space="preserve"> con estimaciones poblacionales precisas, las Partes podrán utilizar fuentes de datos alternativas a fin de determinar el umbral del 1% en el contexto de la aplicación del Criterio 6 de Ramsar, siempre que se cumplan las siguientes condiciones: </w:t>
      </w:r>
    </w:p>
    <w:p w14:paraId="7E6C9E7D" w14:textId="558432ED" w:rsidR="004801C0" w:rsidRPr="00354F35" w:rsidRDefault="007E0C97" w:rsidP="007E0C97">
      <w:pPr>
        <w:ind w:left="851" w:hanging="425"/>
        <w:rPr>
          <w:rFonts w:eastAsia="DengXian" w:cstheme="minorHAnsi"/>
        </w:rPr>
      </w:pPr>
      <w:r w:rsidRPr="00354F35">
        <w:t>i.</w:t>
      </w:r>
      <w:r w:rsidRPr="00354F35">
        <w:tab/>
      </w:r>
      <w:r w:rsidR="004801C0" w:rsidRPr="00354F35">
        <w:t xml:space="preserve">que se indique claramente la población biogeográfica de la especie en cuestión según consta en </w:t>
      </w:r>
      <w:proofErr w:type="spellStart"/>
      <w:r w:rsidR="004801C0" w:rsidRPr="00354F35">
        <w:rPr>
          <w:i/>
          <w:iCs/>
        </w:rPr>
        <w:t>Waterbird</w:t>
      </w:r>
      <w:proofErr w:type="spellEnd"/>
      <w:r w:rsidR="004801C0" w:rsidRPr="00354F35">
        <w:rPr>
          <w:i/>
          <w:iCs/>
        </w:rPr>
        <w:t xml:space="preserve"> </w:t>
      </w:r>
      <w:proofErr w:type="spellStart"/>
      <w:r w:rsidR="004801C0" w:rsidRPr="00354F35">
        <w:rPr>
          <w:i/>
          <w:iCs/>
        </w:rPr>
        <w:t>Population</w:t>
      </w:r>
      <w:proofErr w:type="spellEnd"/>
      <w:r w:rsidR="004801C0" w:rsidRPr="00354F35">
        <w:rPr>
          <w:i/>
          <w:iCs/>
        </w:rPr>
        <w:t xml:space="preserve"> </w:t>
      </w:r>
      <w:proofErr w:type="spellStart"/>
      <w:r w:rsidR="004801C0" w:rsidRPr="00354F35">
        <w:rPr>
          <w:i/>
          <w:iCs/>
        </w:rPr>
        <w:t>Estimates</w:t>
      </w:r>
      <w:proofErr w:type="spellEnd"/>
      <w:r w:rsidR="004801C0" w:rsidRPr="00354F35">
        <w:t xml:space="preserve"> disponible en el Portal sobre Poblaciones de Aves Acuáticas;</w:t>
      </w:r>
    </w:p>
    <w:p w14:paraId="28092583" w14:textId="5863C2ED" w:rsidR="004801C0" w:rsidRPr="00354F35" w:rsidRDefault="007E0C97" w:rsidP="007E0C97">
      <w:pPr>
        <w:ind w:left="851" w:hanging="425"/>
        <w:rPr>
          <w:rFonts w:eastAsia="DengXian" w:cstheme="minorHAnsi"/>
        </w:rPr>
      </w:pPr>
      <w:r w:rsidRPr="00354F35">
        <w:lastRenderedPageBreak/>
        <w:t>ii.</w:t>
      </w:r>
      <w:r w:rsidRPr="00354F35">
        <w:tab/>
      </w:r>
      <w:r w:rsidR="004801C0" w:rsidRPr="00354F35">
        <w:t>que dichos umbrales se deriven de las estimaciones publicadas en el Portal sobre Poblaciones de Aves Acuáticas, para las especies migratorias, basadas en los Exámenes del Estado de la Conservación realizados en el marco de instrumentos sobre vías migratorias, u otras evaluaciones que hayan sido objeto de un examen por homólogos</w:t>
      </w:r>
      <w:r w:rsidR="007045F0" w:rsidRPr="00354F35">
        <w:t xml:space="preserve"> </w:t>
      </w:r>
      <w:r w:rsidR="00A068B1" w:rsidRPr="00354F35">
        <w:rPr>
          <w:rFonts w:eastAsia="DengXian" w:cstheme="minorHAnsi"/>
        </w:rPr>
        <w:t>relativas a</w:t>
      </w:r>
      <w:r w:rsidR="007045F0" w:rsidRPr="00354F35">
        <w:rPr>
          <w:rFonts w:eastAsia="DengXian" w:cstheme="minorHAnsi"/>
        </w:rPr>
        <w:t xml:space="preserve"> otras poblaciones migratorias</w:t>
      </w:r>
      <w:r w:rsidR="00A068B1" w:rsidRPr="00354F35">
        <w:rPr>
          <w:rFonts w:eastAsia="DengXian" w:cstheme="minorHAnsi"/>
        </w:rPr>
        <w:t xml:space="preserve"> respecto de las cuales no existan evaluaciones del tipo examen del estado</w:t>
      </w:r>
      <w:r w:rsidR="00FA5933" w:rsidRPr="00354F35">
        <w:rPr>
          <w:rFonts w:eastAsia="DengXian" w:cstheme="minorHAnsi"/>
        </w:rPr>
        <w:t xml:space="preserve"> de la conservación, así como</w:t>
      </w:r>
      <w:r w:rsidR="00A11260" w:rsidRPr="00354F35">
        <w:rPr>
          <w:rFonts w:eastAsia="DengXian" w:cstheme="minorHAnsi"/>
        </w:rPr>
        <w:t xml:space="preserve"> poblaciones no migratorias y </w:t>
      </w:r>
      <w:r w:rsidR="007671DE" w:rsidRPr="00354F35">
        <w:t>endémicas</w:t>
      </w:r>
      <w:r w:rsidR="00A8397E" w:rsidRPr="00354F35">
        <w:rPr>
          <w:rFonts w:eastAsia="DengXian" w:cstheme="minorHAnsi"/>
        </w:rPr>
        <w:t>;</w:t>
      </w:r>
    </w:p>
    <w:p w14:paraId="01F0CF10" w14:textId="139DCBE4" w:rsidR="004801C0" w:rsidRPr="00354F35" w:rsidRDefault="007E0C97" w:rsidP="007E0C97">
      <w:pPr>
        <w:ind w:left="851" w:hanging="425"/>
        <w:rPr>
          <w:rFonts w:eastAsia="DengXian" w:cstheme="minorHAnsi"/>
        </w:rPr>
      </w:pPr>
      <w:r w:rsidRPr="00354F35">
        <w:t>iii.</w:t>
      </w:r>
      <w:r w:rsidRPr="00354F35">
        <w:tab/>
      </w:r>
      <w:r w:rsidR="004801C0" w:rsidRPr="00354F35">
        <w:t>que se documenten las razones por las que una nueva estimación se considera más adecuada indicando claramente las fuentes, de forma que sea posible para terceros comprobar de dónd</w:t>
      </w:r>
      <w:r w:rsidR="000A56D6" w:rsidRPr="00354F35">
        <w:t>e se ha derivado la estimación;</w:t>
      </w:r>
    </w:p>
    <w:p w14:paraId="0E443C55" w14:textId="20B4C6AC" w:rsidR="004801C0" w:rsidRPr="00354F35" w:rsidRDefault="007E0C97" w:rsidP="007E0C97">
      <w:pPr>
        <w:ind w:left="851" w:hanging="425"/>
        <w:rPr>
          <w:rFonts w:eastAsia="Times New Roman" w:cstheme="minorHAnsi"/>
        </w:rPr>
      </w:pPr>
      <w:r w:rsidRPr="00354F35">
        <w:t>iv.</w:t>
      </w:r>
      <w:r w:rsidRPr="00354F35">
        <w:tab/>
      </w:r>
      <w:r w:rsidR="004801C0" w:rsidRPr="00354F35">
        <w:t xml:space="preserve">que se utilice la metodología normalizada </w:t>
      </w:r>
      <w:r w:rsidR="004801C0" w:rsidRPr="00354F35">
        <w:rPr>
          <w:strike/>
        </w:rPr>
        <w:t>convencional de redondeo</w:t>
      </w:r>
      <w:r w:rsidR="004801C0" w:rsidRPr="00354F35">
        <w:t xml:space="preserve"> utilizada </w:t>
      </w:r>
      <w:r w:rsidR="004801C0" w:rsidRPr="00354F35">
        <w:rPr>
          <w:strike/>
        </w:rPr>
        <w:t xml:space="preserve">por </w:t>
      </w:r>
      <w:proofErr w:type="spellStart"/>
      <w:r w:rsidR="004801C0" w:rsidRPr="00354F35">
        <w:rPr>
          <w:strike/>
        </w:rPr>
        <w:t>Wetlands</w:t>
      </w:r>
      <w:proofErr w:type="spellEnd"/>
      <w:r w:rsidR="004801C0" w:rsidRPr="00354F35">
        <w:rPr>
          <w:strike/>
        </w:rPr>
        <w:t xml:space="preserve"> International</w:t>
      </w:r>
      <w:r w:rsidR="004801C0" w:rsidRPr="00354F35">
        <w:t xml:space="preserve"> </w:t>
      </w:r>
      <w:r w:rsidR="006B2C78" w:rsidRPr="00354F35">
        <w:rPr>
          <w:u w:val="single"/>
        </w:rPr>
        <w:t>p</w:t>
      </w:r>
      <w:r w:rsidR="005E0805">
        <w:rPr>
          <w:u w:val="single"/>
        </w:rPr>
        <w:t>ara</w:t>
      </w:r>
      <w:bookmarkStart w:id="0" w:name="_GoBack"/>
      <w:bookmarkEnd w:id="0"/>
      <w:r w:rsidR="00624424" w:rsidRPr="00354F35">
        <w:rPr>
          <w:u w:val="single"/>
        </w:rPr>
        <w:t xml:space="preserve"> el</w:t>
      </w:r>
      <w:r w:rsidR="006B2C78" w:rsidRPr="00354F35">
        <w:rPr>
          <w:u w:val="single"/>
        </w:rPr>
        <w:t xml:space="preserve"> </w:t>
      </w:r>
      <w:r w:rsidR="00624424" w:rsidRPr="00354F35">
        <w:rPr>
          <w:u w:val="single"/>
        </w:rPr>
        <w:t>Portal sobre Poblaciones de Aves Acuáticas</w:t>
      </w:r>
      <w:r w:rsidR="00624424" w:rsidRPr="00354F35">
        <w:t xml:space="preserve"> </w:t>
      </w:r>
      <w:r w:rsidR="004801C0" w:rsidRPr="00354F35">
        <w:t xml:space="preserve">para convertir la estimación del tamaño de una población biogeográfica a un umbral de población del 1%; </w:t>
      </w:r>
      <w:r w:rsidR="00BE07D5" w:rsidRPr="00354F35">
        <w:t>y,</w:t>
      </w:r>
      <w:r w:rsidR="004801C0" w:rsidRPr="00354F35">
        <w:t xml:space="preserve"> por último</w:t>
      </w:r>
    </w:p>
    <w:p w14:paraId="6ACB401A" w14:textId="6A3EE2BE" w:rsidR="004801C0" w:rsidRPr="00354F35" w:rsidRDefault="007E0C97" w:rsidP="007E0C97">
      <w:pPr>
        <w:ind w:left="851" w:hanging="425"/>
        <w:rPr>
          <w:rFonts w:eastAsia="Times New Roman" w:cstheme="minorHAnsi"/>
        </w:rPr>
      </w:pPr>
      <w:r w:rsidRPr="00354F35">
        <w:t>v.</w:t>
      </w:r>
      <w:r w:rsidRPr="00354F35">
        <w:tab/>
      </w:r>
      <w:r w:rsidR="000E7A29" w:rsidRPr="00354F35">
        <w:t xml:space="preserve">que se comunique cualquier umbral alternativo utilizado por las Partes en relación con el Criterio 6 y su justificación tanto a la Secretaría (para que mantenga un registro de esos casos) como a </w:t>
      </w:r>
      <w:proofErr w:type="spellStart"/>
      <w:r w:rsidR="000E7A29" w:rsidRPr="00354F35">
        <w:t>Wetlands</w:t>
      </w:r>
      <w:proofErr w:type="spellEnd"/>
      <w:r w:rsidR="000E7A29" w:rsidRPr="00354F35">
        <w:t xml:space="preserve"> International</w:t>
      </w:r>
      <w:r w:rsidR="000E7A29" w:rsidRPr="00354F35">
        <w:rPr>
          <w:strike/>
        </w:rPr>
        <w:t xml:space="preserve"> (para que los examine e incluya en actualizaciones futuras de </w:t>
      </w:r>
      <w:proofErr w:type="spellStart"/>
      <w:r w:rsidR="000E7A29" w:rsidRPr="00354F35">
        <w:rPr>
          <w:i/>
          <w:iCs/>
          <w:strike/>
        </w:rPr>
        <w:t>Waterbird</w:t>
      </w:r>
      <w:proofErr w:type="spellEnd"/>
      <w:r w:rsidR="000E7A29" w:rsidRPr="00354F35">
        <w:rPr>
          <w:i/>
          <w:iCs/>
          <w:strike/>
        </w:rPr>
        <w:t xml:space="preserve"> </w:t>
      </w:r>
      <w:proofErr w:type="spellStart"/>
      <w:r w:rsidR="000E7A29" w:rsidRPr="00354F35">
        <w:rPr>
          <w:i/>
          <w:iCs/>
          <w:strike/>
        </w:rPr>
        <w:t>Population</w:t>
      </w:r>
      <w:proofErr w:type="spellEnd"/>
      <w:r w:rsidR="000E7A29" w:rsidRPr="00354F35">
        <w:rPr>
          <w:i/>
          <w:iCs/>
          <w:strike/>
        </w:rPr>
        <w:t xml:space="preserve"> </w:t>
      </w:r>
      <w:proofErr w:type="spellStart"/>
      <w:r w:rsidR="000E7A29" w:rsidRPr="00354F35">
        <w:rPr>
          <w:i/>
          <w:iCs/>
          <w:strike/>
        </w:rPr>
        <w:t>Estimates</w:t>
      </w:r>
      <w:proofErr w:type="spellEnd"/>
      <w:r w:rsidR="000E7A29" w:rsidRPr="00354F35">
        <w:rPr>
          <w:strike/>
        </w:rPr>
        <w:t xml:space="preserve"> </w:t>
      </w:r>
      <w:r w:rsidR="00B35447" w:rsidRPr="00354F35">
        <w:rPr>
          <w:strike/>
        </w:rPr>
        <w:t xml:space="preserve">que </w:t>
      </w:r>
      <w:r w:rsidR="00811223" w:rsidRPr="00354F35">
        <w:rPr>
          <w:strike/>
        </w:rPr>
        <w:t>se presenten</w:t>
      </w:r>
      <w:r w:rsidR="000E7A29" w:rsidRPr="00354F35">
        <w:rPr>
          <w:strike/>
        </w:rPr>
        <w:t xml:space="preserve"> en el Portal sobre Poblaciones de Aves Acuáticas);</w:t>
      </w:r>
      <w:r w:rsidR="00811223" w:rsidRPr="00354F35">
        <w:rPr>
          <w:strike/>
        </w:rPr>
        <w:t xml:space="preserve"> </w:t>
      </w:r>
    </w:p>
    <w:p w14:paraId="33AE9FAE" w14:textId="77777777" w:rsidR="00B52520" w:rsidRPr="00354F35" w:rsidRDefault="00B52520" w:rsidP="007E0C97">
      <w:pPr>
        <w:pStyle w:val="DRText"/>
        <w:numPr>
          <w:ilvl w:val="0"/>
          <w:numId w:val="0"/>
        </w:numPr>
        <w:spacing w:after="0" w:line="240" w:lineRule="auto"/>
        <w:ind w:left="426" w:hanging="426"/>
        <w:rPr>
          <w:rFonts w:asciiTheme="minorHAnsi" w:hAnsiTheme="minorHAnsi" w:cstheme="minorHAnsi"/>
          <w:sz w:val="22"/>
          <w:szCs w:val="22"/>
        </w:rPr>
      </w:pPr>
    </w:p>
    <w:p w14:paraId="47CDE1E9" w14:textId="116FA40A" w:rsidR="00523F23" w:rsidRPr="00354F35" w:rsidRDefault="007E0C97" w:rsidP="007E0C97">
      <w:pPr>
        <w:ind w:left="426" w:hanging="426"/>
      </w:pPr>
      <w:r w:rsidRPr="00354F35">
        <w:t>12.</w:t>
      </w:r>
      <w:r w:rsidRPr="00354F35">
        <w:tab/>
      </w:r>
      <w:r w:rsidR="00523F23" w:rsidRPr="00354F35">
        <w:t xml:space="preserve">ENCARGA a la Secretaría que modifique el </w:t>
      </w:r>
      <w:r w:rsidR="00523F23" w:rsidRPr="00354F35">
        <w:rPr>
          <w:i/>
          <w:iCs/>
        </w:rPr>
        <w:t>Marco Estratégico</w:t>
      </w:r>
      <w:r w:rsidR="00523F23" w:rsidRPr="00354F35">
        <w:t>, revisión de 2012, (adoptado como Resolución XI.8, anexo 2</w:t>
      </w:r>
      <w:r w:rsidR="00354F35">
        <w:t xml:space="preserve">, </w:t>
      </w:r>
      <w:r w:rsidR="00523F23" w:rsidRPr="00354F35">
        <w:t>Rev. COP13) para aplicar el párrafo 11, como se indica en el anexo 1;</w:t>
      </w:r>
    </w:p>
    <w:p w14:paraId="3806B99D" w14:textId="77777777" w:rsidR="00523F23" w:rsidRPr="00354F35" w:rsidRDefault="00523F23" w:rsidP="007E0C97">
      <w:pPr>
        <w:pStyle w:val="DRText"/>
        <w:numPr>
          <w:ilvl w:val="0"/>
          <w:numId w:val="0"/>
        </w:numPr>
        <w:spacing w:after="0" w:line="240" w:lineRule="auto"/>
        <w:ind w:left="426" w:hanging="426"/>
        <w:rPr>
          <w:rFonts w:asciiTheme="minorHAnsi" w:hAnsiTheme="minorHAnsi" w:cstheme="minorHAnsi"/>
          <w:sz w:val="22"/>
          <w:szCs w:val="22"/>
        </w:rPr>
      </w:pPr>
    </w:p>
    <w:p w14:paraId="23F57456" w14:textId="4124FF6C" w:rsidR="00E87AE1" w:rsidRPr="00354F35" w:rsidRDefault="007E0C97" w:rsidP="007E0C97">
      <w:pPr>
        <w:pStyle w:val="DRText"/>
        <w:numPr>
          <w:ilvl w:val="0"/>
          <w:numId w:val="0"/>
        </w:numPr>
        <w:spacing w:after="0" w:line="240" w:lineRule="auto"/>
        <w:ind w:left="426" w:hanging="426"/>
        <w:rPr>
          <w:rFonts w:ascii="Calibri" w:eastAsiaTheme="minorEastAsia" w:hAnsi="Calibri" w:cs="Calibri"/>
          <w:color w:val="000000"/>
          <w:sz w:val="22"/>
          <w:szCs w:val="22"/>
        </w:rPr>
      </w:pPr>
      <w:r w:rsidRPr="00354F35">
        <w:rPr>
          <w:rFonts w:ascii="Calibri" w:hAnsi="Calibri"/>
          <w:color w:val="000000"/>
          <w:sz w:val="22"/>
          <w:szCs w:val="22"/>
        </w:rPr>
        <w:t>13.</w:t>
      </w:r>
      <w:r w:rsidRPr="00354F35">
        <w:rPr>
          <w:rFonts w:ascii="Calibri" w:hAnsi="Calibri"/>
          <w:color w:val="000000"/>
          <w:sz w:val="22"/>
          <w:szCs w:val="22"/>
        </w:rPr>
        <w:tab/>
      </w:r>
      <w:r w:rsidR="008D209C" w:rsidRPr="00354F35">
        <w:rPr>
          <w:rFonts w:ascii="Calibri" w:hAnsi="Calibri"/>
          <w:color w:val="000000"/>
          <w:sz w:val="22"/>
          <w:szCs w:val="22"/>
        </w:rPr>
        <w:t xml:space="preserve">ALIENTA a las Partes a trabajar en cooperación con los acuerdos y asociaciones sobre vías migratorias a fin de facilitar la actualización periódica de </w:t>
      </w:r>
      <w:proofErr w:type="spellStart"/>
      <w:r w:rsidR="008D209C" w:rsidRPr="00354F35">
        <w:rPr>
          <w:rFonts w:ascii="Calibri" w:hAnsi="Calibri"/>
          <w:i/>
          <w:iCs/>
          <w:color w:val="000000"/>
          <w:sz w:val="22"/>
          <w:szCs w:val="22"/>
        </w:rPr>
        <w:t>Waterbird</w:t>
      </w:r>
      <w:proofErr w:type="spellEnd"/>
      <w:r w:rsidR="008D209C" w:rsidRPr="00354F35">
        <w:rPr>
          <w:rFonts w:ascii="Calibri" w:hAnsi="Calibri"/>
          <w:i/>
          <w:iCs/>
          <w:color w:val="000000"/>
          <w:sz w:val="22"/>
          <w:szCs w:val="22"/>
        </w:rPr>
        <w:t xml:space="preserve"> </w:t>
      </w:r>
      <w:proofErr w:type="spellStart"/>
      <w:r w:rsidR="008D209C" w:rsidRPr="00354F35">
        <w:rPr>
          <w:rFonts w:ascii="Calibri" w:hAnsi="Calibri"/>
          <w:i/>
          <w:iCs/>
          <w:color w:val="000000"/>
          <w:sz w:val="22"/>
          <w:szCs w:val="22"/>
        </w:rPr>
        <w:t>Population</w:t>
      </w:r>
      <w:proofErr w:type="spellEnd"/>
      <w:r w:rsidR="008D209C" w:rsidRPr="00354F35">
        <w:rPr>
          <w:rFonts w:ascii="Calibri" w:hAnsi="Calibri"/>
          <w:i/>
          <w:iCs/>
          <w:color w:val="000000"/>
          <w:sz w:val="22"/>
          <w:szCs w:val="22"/>
        </w:rPr>
        <w:t xml:space="preserve"> </w:t>
      </w:r>
      <w:proofErr w:type="spellStart"/>
      <w:r w:rsidR="008D209C" w:rsidRPr="00354F35">
        <w:rPr>
          <w:rFonts w:ascii="Calibri" w:hAnsi="Calibri"/>
          <w:i/>
          <w:iCs/>
          <w:color w:val="000000"/>
          <w:sz w:val="22"/>
          <w:szCs w:val="22"/>
        </w:rPr>
        <w:t>Estimates</w:t>
      </w:r>
      <w:proofErr w:type="spellEnd"/>
      <w:r w:rsidR="008D209C" w:rsidRPr="00354F35">
        <w:rPr>
          <w:rFonts w:ascii="Calibri" w:hAnsi="Calibri"/>
          <w:color w:val="000000"/>
          <w:sz w:val="22"/>
          <w:szCs w:val="22"/>
        </w:rPr>
        <w:t>;</w:t>
      </w:r>
    </w:p>
    <w:p w14:paraId="429103D2" w14:textId="7614B34E" w:rsidR="00E87AE1" w:rsidRPr="00354F35" w:rsidRDefault="00E87AE1" w:rsidP="007E0C97">
      <w:pPr>
        <w:ind w:left="426" w:hanging="426"/>
        <w:rPr>
          <w:rFonts w:ascii="Calibri" w:hAnsi="Calibri" w:cs="Calibri"/>
          <w:color w:val="000000"/>
        </w:rPr>
      </w:pPr>
    </w:p>
    <w:p w14:paraId="119E0308" w14:textId="1CD8FF8B" w:rsidR="00D50D15" w:rsidRPr="00354F35" w:rsidRDefault="007E0C97" w:rsidP="007E0C97">
      <w:pPr>
        <w:ind w:left="426" w:hanging="426"/>
        <w:rPr>
          <w:rFonts w:ascii="Calibri" w:hAnsi="Calibri"/>
          <w:color w:val="000000"/>
        </w:rPr>
      </w:pPr>
      <w:r w:rsidRPr="00354F35">
        <w:rPr>
          <w:rFonts w:ascii="Calibri" w:hAnsi="Calibri"/>
          <w:color w:val="000000"/>
        </w:rPr>
        <w:t>14.</w:t>
      </w:r>
      <w:r w:rsidRPr="00354F35">
        <w:rPr>
          <w:rFonts w:ascii="Calibri" w:hAnsi="Calibri"/>
          <w:color w:val="000000"/>
        </w:rPr>
        <w:tab/>
      </w:r>
      <w:r w:rsidR="00003D3D" w:rsidRPr="00354F35">
        <w:rPr>
          <w:rFonts w:ascii="Calibri" w:hAnsi="Calibri"/>
          <w:color w:val="000000"/>
        </w:rPr>
        <w:t>ALIENTA TAMBIÉN a las Partes a que utilicen los mejores datos disponibles, científicamente sólidos, a través del proceso establecido en los párrafos 10 y 11, a fin de determinar el umbral del 1% para las designaciones de sitios sobre la base del Criterio 6 y para las futuras actualizaciones de las Fichas Informativas de Ramsar;</w:t>
      </w:r>
    </w:p>
    <w:p w14:paraId="2C1D6CC2" w14:textId="77777777" w:rsidR="00D964B1" w:rsidRPr="00354F35" w:rsidRDefault="00D964B1" w:rsidP="007E0C97">
      <w:pPr>
        <w:pStyle w:val="ListParagraph"/>
        <w:spacing w:after="0" w:line="240" w:lineRule="auto"/>
        <w:ind w:left="426" w:hanging="426"/>
        <w:rPr>
          <w:rFonts w:cstheme="minorHAnsi"/>
          <w:lang w:eastAsia="ko-KR"/>
        </w:rPr>
      </w:pPr>
    </w:p>
    <w:p w14:paraId="71A8491C" w14:textId="55FF8666" w:rsidR="00417B2D" w:rsidRPr="00354F35" w:rsidRDefault="007E0C97" w:rsidP="007E0C97">
      <w:pPr>
        <w:pStyle w:val="Default"/>
        <w:ind w:left="426" w:hanging="426"/>
        <w:rPr>
          <w:sz w:val="22"/>
          <w:szCs w:val="22"/>
        </w:rPr>
      </w:pPr>
      <w:r w:rsidRPr="00354F35">
        <w:rPr>
          <w:sz w:val="22"/>
          <w:szCs w:val="22"/>
        </w:rPr>
        <w:t>15.</w:t>
      </w:r>
      <w:r w:rsidRPr="00354F35">
        <w:rPr>
          <w:sz w:val="22"/>
          <w:szCs w:val="22"/>
        </w:rPr>
        <w:tab/>
      </w:r>
      <w:r w:rsidR="00417B2D" w:rsidRPr="00354F35">
        <w:rPr>
          <w:sz w:val="22"/>
          <w:szCs w:val="22"/>
        </w:rPr>
        <w:t xml:space="preserve">PIDE al Grupo de Examen Científico y Técnico </w:t>
      </w:r>
      <w:r w:rsidR="00354F35" w:rsidRPr="0012634F">
        <w:rPr>
          <w:rFonts w:asciiTheme="minorHAnsi" w:hAnsiTheme="minorHAnsi" w:cstheme="minorHAnsi"/>
          <w:color w:val="auto"/>
          <w:sz w:val="22"/>
          <w:szCs w:val="22"/>
          <w:u w:val="single"/>
        </w:rPr>
        <w:t>(</w:t>
      </w:r>
      <w:r w:rsidR="00354F35">
        <w:rPr>
          <w:rFonts w:asciiTheme="minorHAnsi" w:hAnsiTheme="minorHAnsi" w:cstheme="minorHAnsi"/>
          <w:color w:val="auto"/>
          <w:sz w:val="22"/>
          <w:szCs w:val="22"/>
          <w:u w:val="single"/>
        </w:rPr>
        <w:t>GECT</w:t>
      </w:r>
      <w:r w:rsidR="00354F35" w:rsidRPr="0012634F">
        <w:rPr>
          <w:rFonts w:asciiTheme="minorHAnsi" w:hAnsiTheme="minorHAnsi" w:cstheme="minorHAnsi"/>
          <w:color w:val="auto"/>
          <w:sz w:val="22"/>
          <w:szCs w:val="22"/>
          <w:u w:val="single"/>
        </w:rPr>
        <w:t>)</w:t>
      </w:r>
      <w:r w:rsidR="00354F35">
        <w:rPr>
          <w:rFonts w:asciiTheme="minorHAnsi" w:hAnsiTheme="minorHAnsi" w:cstheme="minorHAnsi"/>
          <w:color w:val="auto"/>
          <w:sz w:val="22"/>
          <w:szCs w:val="22"/>
        </w:rPr>
        <w:t xml:space="preserve"> </w:t>
      </w:r>
      <w:r w:rsidR="00417B2D" w:rsidRPr="00354F35">
        <w:rPr>
          <w:sz w:val="22"/>
          <w:szCs w:val="22"/>
        </w:rPr>
        <w:t>que incluya en su plan de trabajo para el próximo trienio la elaboración de orientaciones a fin de facilitar la aplicación adecuada de esta Resolución por las Partes Contratantes</w:t>
      </w:r>
      <w:r w:rsidR="007B0490" w:rsidRPr="00354F35">
        <w:rPr>
          <w:sz w:val="22"/>
          <w:szCs w:val="22"/>
        </w:rPr>
        <w:t>, en colaboración con</w:t>
      </w:r>
      <w:r w:rsidR="00AE7BFE" w:rsidRPr="00354F35">
        <w:rPr>
          <w:sz w:val="22"/>
          <w:szCs w:val="22"/>
        </w:rPr>
        <w:t xml:space="preserve"> los órganos</w:t>
      </w:r>
      <w:r w:rsidR="00463E03" w:rsidRPr="00354F35">
        <w:rPr>
          <w:sz w:val="22"/>
          <w:szCs w:val="22"/>
        </w:rPr>
        <w:t xml:space="preserve"> </w:t>
      </w:r>
      <w:r w:rsidR="00AE7BFE" w:rsidRPr="00354F35">
        <w:rPr>
          <w:sz w:val="22"/>
          <w:szCs w:val="22"/>
        </w:rPr>
        <w:t xml:space="preserve">subsidiarios técnicos y científicos de otros tratados pertinentes, tales como </w:t>
      </w:r>
      <w:r w:rsidR="00463E03" w:rsidRPr="00354F35">
        <w:rPr>
          <w:sz w:val="22"/>
          <w:szCs w:val="22"/>
        </w:rPr>
        <w:t xml:space="preserve">el </w:t>
      </w:r>
      <w:r w:rsidR="000A56D6" w:rsidRPr="00354F35">
        <w:rPr>
          <w:sz w:val="22"/>
          <w:szCs w:val="22"/>
        </w:rPr>
        <w:t xml:space="preserve">Acuerdo sobre la Conservación de las Aves Acuáticas Migratorias </w:t>
      </w:r>
      <w:proofErr w:type="spellStart"/>
      <w:r w:rsidR="000A56D6" w:rsidRPr="00354F35">
        <w:rPr>
          <w:sz w:val="22"/>
          <w:szCs w:val="22"/>
        </w:rPr>
        <w:t>Afroeuroasiáticas</w:t>
      </w:r>
      <w:proofErr w:type="spellEnd"/>
      <w:r w:rsidR="000A56D6" w:rsidRPr="00354F35">
        <w:rPr>
          <w:sz w:val="22"/>
          <w:szCs w:val="22"/>
        </w:rPr>
        <w:t xml:space="preserve"> (</w:t>
      </w:r>
      <w:r w:rsidR="00AE7BFE" w:rsidRPr="00354F35">
        <w:rPr>
          <w:sz w:val="22"/>
          <w:szCs w:val="22"/>
        </w:rPr>
        <w:t>AEWA</w:t>
      </w:r>
      <w:r w:rsidR="000A56D6" w:rsidRPr="00354F35">
        <w:rPr>
          <w:sz w:val="22"/>
          <w:szCs w:val="22"/>
        </w:rPr>
        <w:t>)</w:t>
      </w:r>
      <w:r w:rsidR="00AE7BFE" w:rsidRPr="00354F35">
        <w:rPr>
          <w:sz w:val="22"/>
          <w:szCs w:val="22"/>
        </w:rPr>
        <w:t xml:space="preserve">, la </w:t>
      </w:r>
      <w:r w:rsidR="000A56D6" w:rsidRPr="00354F35">
        <w:rPr>
          <w:sz w:val="22"/>
          <w:szCs w:val="22"/>
        </w:rPr>
        <w:t>Convención sobre la conservación de las especies migratorias (</w:t>
      </w:r>
      <w:r w:rsidR="00AE7BFE" w:rsidRPr="00354F35">
        <w:rPr>
          <w:sz w:val="22"/>
          <w:szCs w:val="22"/>
        </w:rPr>
        <w:t>CEM</w:t>
      </w:r>
      <w:r w:rsidR="000A56D6" w:rsidRPr="00354F35">
        <w:rPr>
          <w:sz w:val="22"/>
          <w:szCs w:val="22"/>
        </w:rPr>
        <w:t>)</w:t>
      </w:r>
      <w:r w:rsidR="00463E03" w:rsidRPr="00354F35">
        <w:rPr>
          <w:sz w:val="22"/>
          <w:szCs w:val="22"/>
        </w:rPr>
        <w:t xml:space="preserve">, así como la </w:t>
      </w:r>
      <w:r w:rsidR="000A56D6" w:rsidRPr="00354F35">
        <w:rPr>
          <w:sz w:val="22"/>
          <w:szCs w:val="22"/>
        </w:rPr>
        <w:t>Alianza de la Vía Migratoria Asia Oriental-Australasia (</w:t>
      </w:r>
      <w:r w:rsidR="00463E03" w:rsidRPr="00354F35">
        <w:rPr>
          <w:sz w:val="22"/>
          <w:szCs w:val="22"/>
        </w:rPr>
        <w:t>EAAFP</w:t>
      </w:r>
      <w:r w:rsidR="000A56D6" w:rsidRPr="00354F35">
        <w:rPr>
          <w:sz w:val="22"/>
          <w:szCs w:val="22"/>
        </w:rPr>
        <w:t>)</w:t>
      </w:r>
      <w:r w:rsidR="00463E03" w:rsidRPr="00354F35">
        <w:rPr>
          <w:sz w:val="22"/>
          <w:szCs w:val="22"/>
        </w:rPr>
        <w:t xml:space="preserve"> y </w:t>
      </w:r>
      <w:r w:rsidR="00316F75" w:rsidRPr="00354F35">
        <w:rPr>
          <w:sz w:val="22"/>
          <w:szCs w:val="22"/>
        </w:rPr>
        <w:t>otras iniciativas sobre vías migratorias</w:t>
      </w:r>
      <w:r w:rsidR="00417B2D" w:rsidRPr="00354F35">
        <w:rPr>
          <w:sz w:val="22"/>
          <w:szCs w:val="22"/>
        </w:rPr>
        <w:t>;</w:t>
      </w:r>
    </w:p>
    <w:p w14:paraId="4362C686" w14:textId="10FB5031" w:rsidR="007314E4" w:rsidRPr="00354F35" w:rsidRDefault="00C45C60" w:rsidP="007E0C97">
      <w:pPr>
        <w:pStyle w:val="Default"/>
        <w:ind w:left="426" w:hanging="426"/>
        <w:rPr>
          <w:sz w:val="22"/>
          <w:szCs w:val="22"/>
        </w:rPr>
      </w:pPr>
      <w:r w:rsidRPr="00354F35">
        <w:rPr>
          <w:sz w:val="22"/>
          <w:szCs w:val="22"/>
        </w:rPr>
        <w:tab/>
      </w:r>
    </w:p>
    <w:p w14:paraId="6009B486" w14:textId="7D8B065F" w:rsidR="00417B2D" w:rsidRPr="00354F35" w:rsidRDefault="007E0C97" w:rsidP="007E0C97">
      <w:pPr>
        <w:pStyle w:val="Default"/>
        <w:ind w:left="426" w:hanging="426"/>
        <w:rPr>
          <w:sz w:val="22"/>
          <w:szCs w:val="22"/>
        </w:rPr>
      </w:pPr>
      <w:r w:rsidRPr="00354F35">
        <w:rPr>
          <w:sz w:val="22"/>
          <w:szCs w:val="22"/>
        </w:rPr>
        <w:t>16.</w:t>
      </w:r>
      <w:r w:rsidRPr="00354F35">
        <w:rPr>
          <w:sz w:val="22"/>
          <w:szCs w:val="22"/>
        </w:rPr>
        <w:tab/>
      </w:r>
      <w:r w:rsidR="007314E4" w:rsidRPr="00354F35">
        <w:rPr>
          <w:sz w:val="22"/>
          <w:szCs w:val="22"/>
        </w:rPr>
        <w:t xml:space="preserve">PIDE al </w:t>
      </w:r>
      <w:r w:rsidR="007314E4" w:rsidRPr="00354F35">
        <w:rPr>
          <w:strike/>
          <w:sz w:val="22"/>
          <w:szCs w:val="22"/>
        </w:rPr>
        <w:t xml:space="preserve">Grupo de Examen Científico y </w:t>
      </w:r>
      <w:proofErr w:type="spellStart"/>
      <w:r w:rsidR="007314E4" w:rsidRPr="00354F35">
        <w:rPr>
          <w:strike/>
          <w:sz w:val="22"/>
          <w:szCs w:val="22"/>
        </w:rPr>
        <w:t>Técnico</w:t>
      </w:r>
      <w:r w:rsidR="00624424" w:rsidRPr="00354F35">
        <w:rPr>
          <w:sz w:val="22"/>
          <w:szCs w:val="22"/>
          <w:u w:val="single"/>
        </w:rPr>
        <w:t>GECT</w:t>
      </w:r>
      <w:proofErr w:type="spellEnd"/>
      <w:r w:rsidR="007314E4" w:rsidRPr="00354F35">
        <w:rPr>
          <w:sz w:val="22"/>
          <w:szCs w:val="22"/>
        </w:rPr>
        <w:t xml:space="preserve"> que elabore una propuesta</w:t>
      </w:r>
      <w:r w:rsidR="00316F75" w:rsidRPr="00354F35">
        <w:rPr>
          <w:sz w:val="22"/>
          <w:szCs w:val="22"/>
        </w:rPr>
        <w:t xml:space="preserve"> técnica</w:t>
      </w:r>
      <w:r w:rsidR="00CC0C7E" w:rsidRPr="00354F35">
        <w:rPr>
          <w:sz w:val="22"/>
          <w:szCs w:val="22"/>
        </w:rPr>
        <w:t xml:space="preserve"> </w:t>
      </w:r>
      <w:r w:rsidR="007314E4" w:rsidRPr="00354F35">
        <w:rPr>
          <w:sz w:val="22"/>
          <w:szCs w:val="22"/>
        </w:rPr>
        <w:t>para</w:t>
      </w:r>
      <w:r w:rsidR="00E14601" w:rsidRPr="00354F35">
        <w:rPr>
          <w:sz w:val="22"/>
          <w:szCs w:val="22"/>
        </w:rPr>
        <w:t xml:space="preserve"> facilitar la </w:t>
      </w:r>
      <w:r w:rsidR="007314E4" w:rsidRPr="00354F35">
        <w:rPr>
          <w:sz w:val="22"/>
          <w:szCs w:val="22"/>
        </w:rPr>
        <w:t>financia</w:t>
      </w:r>
      <w:r w:rsidR="00E14601" w:rsidRPr="00354F35">
        <w:rPr>
          <w:sz w:val="22"/>
          <w:szCs w:val="22"/>
        </w:rPr>
        <w:t>ción</w:t>
      </w:r>
      <w:r w:rsidR="00354F35">
        <w:rPr>
          <w:sz w:val="22"/>
          <w:szCs w:val="22"/>
        </w:rPr>
        <w:t xml:space="preserve"> </w:t>
      </w:r>
      <w:r w:rsidR="00E14601" w:rsidRPr="00354F35">
        <w:rPr>
          <w:strike/>
          <w:sz w:val="22"/>
          <w:szCs w:val="22"/>
        </w:rPr>
        <w:t xml:space="preserve">y </w:t>
      </w:r>
      <w:r w:rsidR="007314E4" w:rsidRPr="00354F35">
        <w:rPr>
          <w:strike/>
          <w:sz w:val="22"/>
          <w:szCs w:val="22"/>
        </w:rPr>
        <w:t>r</w:t>
      </w:r>
      <w:r w:rsidR="00E14601" w:rsidRPr="00354F35">
        <w:rPr>
          <w:strike/>
          <w:sz w:val="22"/>
          <w:szCs w:val="22"/>
        </w:rPr>
        <w:t>ealización</w:t>
      </w:r>
      <w:r w:rsidR="00F0600C" w:rsidRPr="00354F35">
        <w:rPr>
          <w:strike/>
          <w:sz w:val="22"/>
          <w:szCs w:val="22"/>
        </w:rPr>
        <w:t xml:space="preserve"> de</w:t>
      </w:r>
      <w:r w:rsidR="007314E4" w:rsidRPr="00354F35">
        <w:rPr>
          <w:strike/>
          <w:sz w:val="22"/>
          <w:szCs w:val="22"/>
        </w:rPr>
        <w:t xml:space="preserve"> las </w:t>
      </w:r>
      <w:r w:rsidR="00F0600C" w:rsidRPr="00354F35">
        <w:rPr>
          <w:strike/>
          <w:sz w:val="22"/>
          <w:szCs w:val="22"/>
        </w:rPr>
        <w:t xml:space="preserve">oportunas </w:t>
      </w:r>
      <w:r w:rsidR="007314E4" w:rsidRPr="00354F35">
        <w:rPr>
          <w:strike/>
          <w:sz w:val="22"/>
          <w:szCs w:val="22"/>
        </w:rPr>
        <w:t>futuras</w:t>
      </w:r>
      <w:r w:rsidR="00624424" w:rsidRPr="00354F35">
        <w:rPr>
          <w:sz w:val="22"/>
          <w:szCs w:val="22"/>
          <w:u w:val="single"/>
        </w:rPr>
        <w:t xml:space="preserve"> tanto del proceso de actualización como de la recopilación de datos. La propuesta técnica abordará el proceso</w:t>
      </w:r>
      <w:r w:rsidR="006D0B34" w:rsidRPr="00354F35">
        <w:rPr>
          <w:sz w:val="22"/>
          <w:szCs w:val="22"/>
          <w:u w:val="single"/>
        </w:rPr>
        <w:t xml:space="preserve"> para las futuras</w:t>
      </w:r>
      <w:r w:rsidR="007314E4" w:rsidRPr="00354F35">
        <w:rPr>
          <w:sz w:val="22"/>
          <w:szCs w:val="22"/>
        </w:rPr>
        <w:t xml:space="preserve"> versiones actualizadas de </w:t>
      </w:r>
      <w:proofErr w:type="spellStart"/>
      <w:r w:rsidR="007314E4" w:rsidRPr="00354F35">
        <w:rPr>
          <w:i/>
          <w:iCs/>
          <w:sz w:val="22"/>
          <w:szCs w:val="22"/>
        </w:rPr>
        <w:t>Waterbird</w:t>
      </w:r>
      <w:proofErr w:type="spellEnd"/>
      <w:r w:rsidR="007314E4" w:rsidRPr="00354F35">
        <w:rPr>
          <w:i/>
          <w:iCs/>
          <w:sz w:val="22"/>
          <w:szCs w:val="22"/>
        </w:rPr>
        <w:t xml:space="preserve"> </w:t>
      </w:r>
      <w:proofErr w:type="spellStart"/>
      <w:r w:rsidR="007314E4" w:rsidRPr="00354F35">
        <w:rPr>
          <w:i/>
          <w:iCs/>
          <w:sz w:val="22"/>
          <w:szCs w:val="22"/>
        </w:rPr>
        <w:t>Population</w:t>
      </w:r>
      <w:proofErr w:type="spellEnd"/>
      <w:r w:rsidR="007314E4" w:rsidRPr="00354F35">
        <w:rPr>
          <w:i/>
          <w:iCs/>
          <w:sz w:val="22"/>
          <w:szCs w:val="22"/>
        </w:rPr>
        <w:t xml:space="preserve"> </w:t>
      </w:r>
      <w:proofErr w:type="spellStart"/>
      <w:r w:rsidR="007314E4" w:rsidRPr="00354F35">
        <w:rPr>
          <w:i/>
          <w:iCs/>
          <w:sz w:val="22"/>
          <w:szCs w:val="22"/>
        </w:rPr>
        <w:t>Estimates</w:t>
      </w:r>
      <w:proofErr w:type="spellEnd"/>
      <w:r w:rsidR="007314E4" w:rsidRPr="00354F35">
        <w:rPr>
          <w:sz w:val="22"/>
          <w:szCs w:val="22"/>
        </w:rPr>
        <w:t>, en consulta con las Partes Contratantes,</w:t>
      </w:r>
      <w:r w:rsidR="006D0B34" w:rsidRPr="00354F35">
        <w:rPr>
          <w:sz w:val="22"/>
          <w:szCs w:val="22"/>
        </w:rPr>
        <w:t xml:space="preserve"> </w:t>
      </w:r>
      <w:r w:rsidR="006D0B34" w:rsidRPr="00354F35">
        <w:rPr>
          <w:sz w:val="22"/>
          <w:szCs w:val="22"/>
          <w:u w:val="single"/>
        </w:rPr>
        <w:t>la Secretaría,</w:t>
      </w:r>
      <w:r w:rsidR="007314E4" w:rsidRPr="00354F35">
        <w:rPr>
          <w:sz w:val="22"/>
          <w:szCs w:val="22"/>
        </w:rPr>
        <w:t xml:space="preserve"> los acuerdos y asociaciones pertinentes sobre vías migratorias, </w:t>
      </w:r>
      <w:proofErr w:type="spellStart"/>
      <w:r w:rsidR="007314E4" w:rsidRPr="00354F35">
        <w:rPr>
          <w:sz w:val="22"/>
          <w:szCs w:val="22"/>
        </w:rPr>
        <w:t>Wetlands</w:t>
      </w:r>
      <w:proofErr w:type="spellEnd"/>
      <w:r w:rsidR="007314E4" w:rsidRPr="00354F35">
        <w:rPr>
          <w:sz w:val="22"/>
          <w:szCs w:val="22"/>
        </w:rPr>
        <w:t xml:space="preserve"> International y las entidades </w:t>
      </w:r>
      <w:proofErr w:type="gramStart"/>
      <w:r w:rsidR="007314E4" w:rsidRPr="00354F35">
        <w:rPr>
          <w:sz w:val="22"/>
          <w:szCs w:val="22"/>
        </w:rPr>
        <w:t>interesadas</w:t>
      </w:r>
      <w:r w:rsidR="000D5B0B" w:rsidRPr="000D5B0B">
        <w:rPr>
          <w:strike/>
          <w:sz w:val="22"/>
          <w:szCs w:val="22"/>
        </w:rPr>
        <w:t>;</w:t>
      </w:r>
      <w:r w:rsidR="006D0B34" w:rsidRPr="000D5B0B">
        <w:rPr>
          <w:sz w:val="22"/>
          <w:szCs w:val="22"/>
          <w:u w:val="single"/>
        </w:rPr>
        <w:t>.</w:t>
      </w:r>
      <w:proofErr w:type="gramEnd"/>
      <w:r w:rsidR="007C3101" w:rsidRPr="00354F35">
        <w:rPr>
          <w:sz w:val="22"/>
          <w:szCs w:val="22"/>
        </w:rPr>
        <w:t xml:space="preserve"> </w:t>
      </w:r>
      <w:r w:rsidR="006D0B34" w:rsidRPr="00354F35">
        <w:rPr>
          <w:sz w:val="22"/>
          <w:szCs w:val="22"/>
          <w:u w:val="single"/>
        </w:rPr>
        <w:t xml:space="preserve">En lo que se refiere a la recopilación de datos, </w:t>
      </w:r>
      <w:r w:rsidR="005E1E78" w:rsidRPr="00354F35">
        <w:rPr>
          <w:sz w:val="22"/>
          <w:szCs w:val="22"/>
          <w:u w:val="single"/>
        </w:rPr>
        <w:t xml:space="preserve">la propuesta técnica se centrará en las regiones más biodiversas y también abordará el </w:t>
      </w:r>
      <w:r w:rsidR="000D5B0B">
        <w:rPr>
          <w:sz w:val="22"/>
          <w:szCs w:val="22"/>
          <w:u w:val="single"/>
        </w:rPr>
        <w:t xml:space="preserve">fomento de </w:t>
      </w:r>
      <w:r w:rsidR="005E1E78" w:rsidRPr="00354F35">
        <w:rPr>
          <w:sz w:val="22"/>
          <w:szCs w:val="22"/>
          <w:u w:val="single"/>
        </w:rPr>
        <w:t xml:space="preserve">capacidad, y la cooperación y el intercambio en materia técnica y científica necesarios para apoyar a las Partes Contratantes que sean países en desarrollo. </w:t>
      </w:r>
      <w:r w:rsidR="000D5B0B" w:rsidRPr="000D5B0B">
        <w:rPr>
          <w:strike/>
          <w:sz w:val="22"/>
          <w:szCs w:val="22"/>
        </w:rPr>
        <w:t>y que esa</w:t>
      </w:r>
      <w:r w:rsidR="000D5B0B">
        <w:rPr>
          <w:sz w:val="22"/>
          <w:szCs w:val="22"/>
        </w:rPr>
        <w:t xml:space="preserve"> </w:t>
      </w:r>
      <w:r w:rsidR="000D5B0B" w:rsidRPr="00354F35">
        <w:rPr>
          <w:sz w:val="22"/>
          <w:szCs w:val="22"/>
          <w:u w:val="single"/>
        </w:rPr>
        <w:t>La</w:t>
      </w:r>
      <w:r w:rsidR="000D5B0B" w:rsidRPr="00354F35">
        <w:rPr>
          <w:sz w:val="22"/>
          <w:szCs w:val="22"/>
        </w:rPr>
        <w:t xml:space="preserve"> </w:t>
      </w:r>
      <w:r w:rsidR="007C3101" w:rsidRPr="00354F35">
        <w:rPr>
          <w:sz w:val="22"/>
          <w:szCs w:val="22"/>
        </w:rPr>
        <w:t>propuesta técnica</w:t>
      </w:r>
      <w:r w:rsidR="001128EF" w:rsidRPr="00354F35">
        <w:rPr>
          <w:sz w:val="22"/>
          <w:szCs w:val="22"/>
        </w:rPr>
        <w:t xml:space="preserve"> se</w:t>
      </w:r>
      <w:r w:rsidR="000D5B0B">
        <w:rPr>
          <w:sz w:val="22"/>
          <w:szCs w:val="22"/>
        </w:rPr>
        <w:t xml:space="preserve"> </w:t>
      </w:r>
      <w:r w:rsidR="000D5B0B" w:rsidRPr="000D5B0B">
        <w:rPr>
          <w:strike/>
          <w:sz w:val="22"/>
          <w:szCs w:val="22"/>
        </w:rPr>
        <w:t>presente</w:t>
      </w:r>
      <w:r w:rsidR="001128EF" w:rsidRPr="00354F35">
        <w:rPr>
          <w:sz w:val="22"/>
          <w:szCs w:val="22"/>
        </w:rPr>
        <w:t xml:space="preserve"> </w:t>
      </w:r>
      <w:r w:rsidR="001128EF" w:rsidRPr="000D5B0B">
        <w:rPr>
          <w:sz w:val="22"/>
          <w:szCs w:val="22"/>
          <w:u w:val="single"/>
        </w:rPr>
        <w:t>presentará</w:t>
      </w:r>
      <w:r w:rsidR="00607184" w:rsidRPr="00354F35">
        <w:rPr>
          <w:sz w:val="22"/>
          <w:szCs w:val="22"/>
        </w:rPr>
        <w:t xml:space="preserve"> a la reunión SC63</w:t>
      </w:r>
      <w:r w:rsidR="007C3101" w:rsidRPr="00354F35">
        <w:rPr>
          <w:sz w:val="22"/>
          <w:szCs w:val="22"/>
        </w:rPr>
        <w:t>, incluyendo</w:t>
      </w:r>
      <w:r w:rsidR="00395997" w:rsidRPr="00354F35">
        <w:rPr>
          <w:sz w:val="22"/>
          <w:szCs w:val="22"/>
        </w:rPr>
        <w:t xml:space="preserve"> </w:t>
      </w:r>
      <w:r w:rsidR="007C3101" w:rsidRPr="00354F35">
        <w:rPr>
          <w:strike/>
          <w:sz w:val="22"/>
          <w:szCs w:val="22"/>
        </w:rPr>
        <w:t>un esbozo de</w:t>
      </w:r>
      <w:r w:rsidR="007C3101" w:rsidRPr="00354F35">
        <w:rPr>
          <w:sz w:val="22"/>
          <w:szCs w:val="22"/>
        </w:rPr>
        <w:t xml:space="preserve"> </w:t>
      </w:r>
      <w:r w:rsidR="00395997" w:rsidRPr="00354F35">
        <w:rPr>
          <w:sz w:val="22"/>
          <w:szCs w:val="22"/>
        </w:rPr>
        <w:t>las implicaciones financieras</w:t>
      </w:r>
      <w:r w:rsidR="000D5B0B">
        <w:rPr>
          <w:sz w:val="22"/>
          <w:szCs w:val="22"/>
        </w:rPr>
        <w:t xml:space="preserve"> </w:t>
      </w:r>
      <w:r w:rsidR="00204402" w:rsidRPr="00354F35">
        <w:rPr>
          <w:strike/>
          <w:sz w:val="22"/>
          <w:szCs w:val="22"/>
        </w:rPr>
        <w:t>elaborado</w:t>
      </w:r>
      <w:r w:rsidR="00A66DD1" w:rsidRPr="00354F35">
        <w:rPr>
          <w:strike/>
          <w:sz w:val="22"/>
          <w:szCs w:val="22"/>
        </w:rPr>
        <w:t xml:space="preserve"> </w:t>
      </w:r>
      <w:r w:rsidR="00204402" w:rsidRPr="00354F35">
        <w:rPr>
          <w:strike/>
          <w:sz w:val="22"/>
          <w:szCs w:val="22"/>
        </w:rPr>
        <w:t>con el asesoramiento de la Secretaría</w:t>
      </w:r>
      <w:r w:rsidR="00204402" w:rsidRPr="00354F35">
        <w:rPr>
          <w:sz w:val="22"/>
          <w:szCs w:val="22"/>
        </w:rPr>
        <w:t xml:space="preserve">, </w:t>
      </w:r>
      <w:r w:rsidR="00A66DD1" w:rsidRPr="00354F35">
        <w:rPr>
          <w:sz w:val="22"/>
          <w:szCs w:val="22"/>
        </w:rPr>
        <w:t>en anticipación de la presentación de un proyecto de resolución</w:t>
      </w:r>
      <w:r w:rsidR="001E0C6D" w:rsidRPr="00354F35">
        <w:rPr>
          <w:sz w:val="22"/>
          <w:szCs w:val="22"/>
        </w:rPr>
        <w:t xml:space="preserve"> </w:t>
      </w:r>
      <w:r w:rsidR="001E0C6D" w:rsidRPr="00354F35">
        <w:rPr>
          <w:strike/>
          <w:sz w:val="22"/>
          <w:szCs w:val="22"/>
        </w:rPr>
        <w:t xml:space="preserve">sobre </w:t>
      </w:r>
      <w:r w:rsidR="00631736" w:rsidRPr="00354F35">
        <w:rPr>
          <w:strike/>
          <w:sz w:val="22"/>
          <w:szCs w:val="22"/>
        </w:rPr>
        <w:t xml:space="preserve">la gestión de </w:t>
      </w:r>
      <w:r w:rsidR="001E0C6D" w:rsidRPr="00354F35">
        <w:rPr>
          <w:strike/>
          <w:sz w:val="22"/>
          <w:szCs w:val="22"/>
        </w:rPr>
        <w:t xml:space="preserve">las futuras actualizaciones </w:t>
      </w:r>
      <w:r w:rsidR="001E0C6D" w:rsidRPr="00354F35">
        <w:rPr>
          <w:strike/>
          <w:sz w:val="22"/>
          <w:szCs w:val="22"/>
        </w:rPr>
        <w:lastRenderedPageBreak/>
        <w:t>periódicas del Portal</w:t>
      </w:r>
      <w:r w:rsidR="00631736" w:rsidRPr="00354F35">
        <w:rPr>
          <w:strike/>
          <w:sz w:val="22"/>
          <w:szCs w:val="22"/>
        </w:rPr>
        <w:t xml:space="preserve"> de </w:t>
      </w:r>
      <w:proofErr w:type="spellStart"/>
      <w:r w:rsidR="00631736" w:rsidRPr="00354F35">
        <w:rPr>
          <w:i/>
          <w:strike/>
          <w:sz w:val="22"/>
          <w:szCs w:val="22"/>
        </w:rPr>
        <w:t>Waterbird</w:t>
      </w:r>
      <w:proofErr w:type="spellEnd"/>
      <w:r w:rsidR="00631736" w:rsidRPr="00354F35">
        <w:rPr>
          <w:i/>
          <w:strike/>
          <w:sz w:val="22"/>
          <w:szCs w:val="22"/>
        </w:rPr>
        <w:t xml:space="preserve"> </w:t>
      </w:r>
      <w:proofErr w:type="spellStart"/>
      <w:r w:rsidR="00631736" w:rsidRPr="00354F35">
        <w:rPr>
          <w:i/>
          <w:strike/>
          <w:sz w:val="22"/>
          <w:szCs w:val="22"/>
        </w:rPr>
        <w:t>Population</w:t>
      </w:r>
      <w:proofErr w:type="spellEnd"/>
      <w:r w:rsidR="00631736" w:rsidRPr="00354F35">
        <w:rPr>
          <w:i/>
          <w:strike/>
          <w:sz w:val="22"/>
          <w:szCs w:val="22"/>
        </w:rPr>
        <w:t xml:space="preserve"> </w:t>
      </w:r>
      <w:proofErr w:type="spellStart"/>
      <w:r w:rsidR="00631736" w:rsidRPr="00354F35">
        <w:rPr>
          <w:i/>
          <w:strike/>
          <w:sz w:val="22"/>
          <w:szCs w:val="22"/>
        </w:rPr>
        <w:t>Estimates</w:t>
      </w:r>
      <w:proofErr w:type="spellEnd"/>
      <w:r w:rsidR="00631736" w:rsidRPr="00354F35">
        <w:rPr>
          <w:strike/>
          <w:sz w:val="22"/>
          <w:szCs w:val="22"/>
        </w:rPr>
        <w:t xml:space="preserve"> </w:t>
      </w:r>
      <w:r w:rsidR="00631736" w:rsidRPr="00354F35">
        <w:rPr>
          <w:sz w:val="22"/>
          <w:szCs w:val="22"/>
        </w:rPr>
        <w:t>en la próxima reunión de las Partes Contratantes</w:t>
      </w:r>
      <w:r w:rsidR="007314E4" w:rsidRPr="00354F35">
        <w:rPr>
          <w:sz w:val="22"/>
          <w:szCs w:val="22"/>
        </w:rPr>
        <w:t>.</w:t>
      </w:r>
    </w:p>
    <w:p w14:paraId="2E8E4F0F" w14:textId="77777777" w:rsidR="00797875" w:rsidRPr="00354F35" w:rsidRDefault="00797875" w:rsidP="00D9709D">
      <w:pPr>
        <w:pStyle w:val="Default"/>
        <w:ind w:left="425"/>
        <w:rPr>
          <w:sz w:val="22"/>
          <w:szCs w:val="22"/>
        </w:rPr>
      </w:pPr>
    </w:p>
    <w:p w14:paraId="6ACB1565" w14:textId="0BB07696" w:rsidR="00E77A74" w:rsidRPr="00354F35" w:rsidRDefault="00E77A74" w:rsidP="0012547A">
      <w:pPr>
        <w:pStyle w:val="Default"/>
        <w:rPr>
          <w:rFonts w:asciiTheme="minorHAnsi" w:hAnsiTheme="minorHAnsi" w:cstheme="minorHAnsi"/>
          <w:b/>
          <w:bCs/>
        </w:rPr>
      </w:pPr>
      <w:r w:rsidRPr="00354F35">
        <w:br w:type="column"/>
      </w:r>
      <w:r w:rsidRPr="00354F35">
        <w:rPr>
          <w:rFonts w:asciiTheme="minorHAnsi" w:hAnsiTheme="minorHAnsi" w:cstheme="minorHAnsi"/>
          <w:b/>
          <w:bCs/>
        </w:rPr>
        <w:lastRenderedPageBreak/>
        <w:t>Anexo 1</w:t>
      </w:r>
    </w:p>
    <w:p w14:paraId="15814D9B" w14:textId="05CE2FF0" w:rsidR="004E0371" w:rsidRPr="00354F35" w:rsidRDefault="00596213" w:rsidP="004E0371">
      <w:pPr>
        <w:pStyle w:val="DRText"/>
        <w:numPr>
          <w:ilvl w:val="0"/>
          <w:numId w:val="0"/>
        </w:numPr>
        <w:spacing w:after="0" w:line="240" w:lineRule="auto"/>
        <w:rPr>
          <w:rFonts w:asciiTheme="minorHAnsi" w:eastAsiaTheme="minorEastAsia" w:hAnsiTheme="minorHAnsi" w:cstheme="minorHAnsi"/>
          <w:b/>
          <w:bCs/>
          <w:color w:val="auto"/>
          <w:sz w:val="24"/>
          <w:szCs w:val="24"/>
        </w:rPr>
      </w:pPr>
      <w:r w:rsidRPr="00354F35">
        <w:rPr>
          <w:rFonts w:asciiTheme="minorHAnsi" w:hAnsiTheme="minorHAnsi" w:cstheme="minorHAnsi"/>
          <w:b/>
          <w:bCs/>
          <w:sz w:val="24"/>
          <w:szCs w:val="24"/>
        </w:rPr>
        <w:t xml:space="preserve">Enmiendas al </w:t>
      </w:r>
      <w:r w:rsidRPr="00354F35">
        <w:rPr>
          <w:rFonts w:asciiTheme="minorHAnsi" w:hAnsiTheme="minorHAnsi" w:cstheme="minorHAnsi"/>
          <w:b/>
          <w:bCs/>
          <w:i/>
          <w:iCs/>
          <w:sz w:val="24"/>
          <w:szCs w:val="24"/>
        </w:rPr>
        <w:t>Marco estratégico y lineamientos para el desarrollo futuro de la Lista de Humedales de Importancia Internacional de la Convención sobre los Humedales</w:t>
      </w:r>
      <w:r w:rsidRPr="00354F35">
        <w:rPr>
          <w:rFonts w:asciiTheme="minorHAnsi" w:hAnsiTheme="minorHAnsi" w:cstheme="minorHAnsi"/>
          <w:b/>
          <w:bCs/>
          <w:sz w:val="24"/>
          <w:szCs w:val="24"/>
        </w:rPr>
        <w:t xml:space="preserve"> (Ramsar, Irán, 1971), revisión de 2012, (adoptado como Resolución XI.8, anexo 2, Rev. COP13</w:t>
      </w:r>
      <w:r w:rsidR="00AD789D" w:rsidRPr="00354F35">
        <w:rPr>
          <w:rFonts w:asciiTheme="minorHAnsi" w:hAnsiTheme="minorHAnsi" w:cstheme="minorHAnsi"/>
          <w:b/>
          <w:bCs/>
          <w:sz w:val="24"/>
          <w:szCs w:val="24"/>
        </w:rPr>
        <w:t>)</w:t>
      </w:r>
    </w:p>
    <w:p w14:paraId="1C8AE60A" w14:textId="77777777" w:rsidR="004E0371" w:rsidRPr="00354F35" w:rsidRDefault="004E0371" w:rsidP="004E0371">
      <w:pPr>
        <w:pStyle w:val="DRText"/>
        <w:numPr>
          <w:ilvl w:val="0"/>
          <w:numId w:val="0"/>
        </w:numPr>
        <w:spacing w:after="0" w:line="240" w:lineRule="auto"/>
        <w:rPr>
          <w:b/>
          <w:bCs/>
        </w:rPr>
      </w:pPr>
    </w:p>
    <w:p w14:paraId="17A7BFFD" w14:textId="6A9B3735" w:rsidR="004E0371" w:rsidRPr="00354F35" w:rsidRDefault="003347DB" w:rsidP="004E0371">
      <w:pPr>
        <w:pStyle w:val="DRText"/>
        <w:numPr>
          <w:ilvl w:val="0"/>
          <w:numId w:val="0"/>
        </w:numPr>
        <w:spacing w:after="0" w:line="240" w:lineRule="auto"/>
        <w:rPr>
          <w:rFonts w:ascii="Calibri" w:hAnsi="Calibri" w:cs="Calibri"/>
          <w:sz w:val="22"/>
          <w:szCs w:val="22"/>
        </w:rPr>
      </w:pPr>
      <w:r w:rsidRPr="00354F35">
        <w:rPr>
          <w:rFonts w:ascii="Calibri" w:hAnsi="Calibri"/>
          <w:sz w:val="22"/>
          <w:szCs w:val="22"/>
        </w:rPr>
        <w:t>Suprimir y sustituir el párrafo 90 como sigue:</w:t>
      </w:r>
    </w:p>
    <w:p w14:paraId="5FA1D214" w14:textId="77777777" w:rsidR="00E07ECC" w:rsidRPr="00354F35" w:rsidRDefault="00E07ECC" w:rsidP="004E0371">
      <w:pPr>
        <w:pStyle w:val="DRText"/>
        <w:numPr>
          <w:ilvl w:val="0"/>
          <w:numId w:val="0"/>
        </w:numPr>
        <w:spacing w:after="0" w:line="240" w:lineRule="auto"/>
        <w:rPr>
          <w:rFonts w:ascii="Calibri" w:hAnsi="Calibri" w:cs="Calibri"/>
          <w:sz w:val="22"/>
          <w:szCs w:val="22"/>
        </w:rPr>
      </w:pPr>
    </w:p>
    <w:p w14:paraId="197D02C9" w14:textId="3ADFDAF9" w:rsidR="004E0371" w:rsidRPr="00354F35" w:rsidRDefault="004E0371" w:rsidP="004E0371">
      <w:pPr>
        <w:pStyle w:val="DRText"/>
        <w:numPr>
          <w:ilvl w:val="0"/>
          <w:numId w:val="0"/>
        </w:numPr>
        <w:spacing w:after="0" w:line="240" w:lineRule="auto"/>
        <w:rPr>
          <w:rFonts w:asciiTheme="minorHAnsi" w:eastAsiaTheme="minorEastAsia" w:hAnsiTheme="minorHAnsi" w:cstheme="minorBidi"/>
          <w:color w:val="auto"/>
          <w:sz w:val="22"/>
          <w:szCs w:val="22"/>
        </w:rPr>
      </w:pPr>
      <w:r w:rsidRPr="00354F35">
        <w:rPr>
          <w:rFonts w:asciiTheme="minorHAnsi" w:hAnsiTheme="minorHAnsi"/>
          <w:color w:val="auto"/>
          <w:sz w:val="22"/>
          <w:szCs w:val="22"/>
        </w:rPr>
        <w:t xml:space="preserve">En el caso de las aves acuáticas, utilice </w:t>
      </w:r>
      <w:proofErr w:type="spellStart"/>
      <w:r w:rsidRPr="00354F35">
        <w:rPr>
          <w:rFonts w:asciiTheme="minorHAnsi" w:hAnsiTheme="minorHAnsi"/>
          <w:i/>
          <w:iCs/>
          <w:color w:val="auto"/>
          <w:sz w:val="22"/>
          <w:szCs w:val="22"/>
        </w:rPr>
        <w:t>Waterbird</w:t>
      </w:r>
      <w:proofErr w:type="spellEnd"/>
      <w:r w:rsidRPr="00354F35">
        <w:rPr>
          <w:rFonts w:asciiTheme="minorHAnsi" w:hAnsiTheme="minorHAnsi"/>
          <w:i/>
          <w:iCs/>
          <w:color w:val="auto"/>
          <w:sz w:val="22"/>
          <w:szCs w:val="22"/>
        </w:rPr>
        <w:t xml:space="preserve"> </w:t>
      </w:r>
      <w:proofErr w:type="spellStart"/>
      <w:r w:rsidRPr="00354F35">
        <w:rPr>
          <w:rFonts w:asciiTheme="minorHAnsi" w:hAnsiTheme="minorHAnsi"/>
          <w:i/>
          <w:iCs/>
          <w:color w:val="auto"/>
          <w:sz w:val="22"/>
          <w:szCs w:val="22"/>
        </w:rPr>
        <w:t>Population</w:t>
      </w:r>
      <w:proofErr w:type="spellEnd"/>
      <w:r w:rsidRPr="00354F35">
        <w:rPr>
          <w:rFonts w:asciiTheme="minorHAnsi" w:hAnsiTheme="minorHAnsi"/>
          <w:i/>
          <w:iCs/>
          <w:color w:val="auto"/>
          <w:sz w:val="22"/>
          <w:szCs w:val="22"/>
        </w:rPr>
        <w:t xml:space="preserve"> </w:t>
      </w:r>
      <w:proofErr w:type="spellStart"/>
      <w:r w:rsidRPr="00354F35">
        <w:rPr>
          <w:rFonts w:asciiTheme="minorHAnsi" w:hAnsiTheme="minorHAnsi"/>
          <w:i/>
          <w:iCs/>
          <w:color w:val="auto"/>
          <w:sz w:val="22"/>
          <w:szCs w:val="22"/>
        </w:rPr>
        <w:t>Estimates</w:t>
      </w:r>
      <w:proofErr w:type="spellEnd"/>
      <w:r w:rsidRPr="00354F35">
        <w:rPr>
          <w:rFonts w:asciiTheme="minorHAnsi" w:hAnsiTheme="minorHAnsi"/>
          <w:color w:val="auto"/>
          <w:sz w:val="22"/>
          <w:szCs w:val="22"/>
        </w:rPr>
        <w:t xml:space="preserve"> (Estimaciones de las poblaciones de aves acuáticas) como la fuente de información definitiva sobre poblaciones y taxonomía de especies (véanse también las secciones 6.1.5 y 6.1.6 más adelante) (Tenga en cuenta que son muy pocas las diferencias entre las nomenclaturas adoptadas por </w:t>
      </w:r>
      <w:proofErr w:type="spellStart"/>
      <w:r w:rsidRPr="00354F35">
        <w:rPr>
          <w:rFonts w:asciiTheme="minorHAnsi" w:hAnsiTheme="minorHAnsi"/>
          <w:i/>
          <w:iCs/>
          <w:color w:val="auto"/>
          <w:sz w:val="22"/>
          <w:szCs w:val="22"/>
        </w:rPr>
        <w:t>Waterbird</w:t>
      </w:r>
      <w:proofErr w:type="spellEnd"/>
      <w:r w:rsidRPr="00354F35">
        <w:rPr>
          <w:rFonts w:asciiTheme="minorHAnsi" w:hAnsiTheme="minorHAnsi"/>
          <w:i/>
          <w:iCs/>
          <w:color w:val="auto"/>
          <w:sz w:val="22"/>
          <w:szCs w:val="22"/>
        </w:rPr>
        <w:t xml:space="preserve"> </w:t>
      </w:r>
      <w:proofErr w:type="spellStart"/>
      <w:r w:rsidRPr="00354F35">
        <w:rPr>
          <w:rFonts w:asciiTheme="minorHAnsi" w:hAnsiTheme="minorHAnsi"/>
          <w:i/>
          <w:iCs/>
          <w:color w:val="auto"/>
          <w:sz w:val="22"/>
          <w:szCs w:val="22"/>
        </w:rPr>
        <w:t>Population</w:t>
      </w:r>
      <w:proofErr w:type="spellEnd"/>
      <w:r w:rsidRPr="00354F35">
        <w:rPr>
          <w:rFonts w:asciiTheme="minorHAnsi" w:hAnsiTheme="minorHAnsi"/>
          <w:i/>
          <w:iCs/>
          <w:color w:val="auto"/>
          <w:sz w:val="22"/>
          <w:szCs w:val="22"/>
        </w:rPr>
        <w:t xml:space="preserve"> </w:t>
      </w:r>
      <w:proofErr w:type="spellStart"/>
      <w:r w:rsidRPr="00354F35">
        <w:rPr>
          <w:rFonts w:asciiTheme="minorHAnsi" w:hAnsiTheme="minorHAnsi"/>
          <w:i/>
          <w:iCs/>
          <w:color w:val="auto"/>
          <w:sz w:val="22"/>
          <w:szCs w:val="22"/>
        </w:rPr>
        <w:t>Estimates</w:t>
      </w:r>
      <w:proofErr w:type="spellEnd"/>
      <w:r w:rsidRPr="00354F35">
        <w:rPr>
          <w:rFonts w:asciiTheme="minorHAnsi" w:hAnsiTheme="minorHAnsi"/>
          <w:color w:val="auto"/>
          <w:sz w:val="22"/>
          <w:szCs w:val="22"/>
        </w:rPr>
        <w:t xml:space="preserve"> y la CITES). La fuente bibliográfica más actual es </w:t>
      </w:r>
      <w:proofErr w:type="spellStart"/>
      <w:r w:rsidRPr="00354F35">
        <w:rPr>
          <w:rFonts w:asciiTheme="minorHAnsi" w:hAnsiTheme="minorHAnsi"/>
          <w:color w:val="auto"/>
          <w:sz w:val="22"/>
          <w:szCs w:val="22"/>
        </w:rPr>
        <w:t>Waterbird</w:t>
      </w:r>
      <w:proofErr w:type="spellEnd"/>
      <w:r w:rsidRPr="00354F35">
        <w:rPr>
          <w:rFonts w:asciiTheme="minorHAnsi" w:hAnsiTheme="minorHAnsi"/>
          <w:color w:val="auto"/>
          <w:sz w:val="22"/>
          <w:szCs w:val="22"/>
        </w:rPr>
        <w:t xml:space="preserve"> </w:t>
      </w:r>
      <w:proofErr w:type="spellStart"/>
      <w:r w:rsidRPr="00354F35">
        <w:rPr>
          <w:rFonts w:asciiTheme="minorHAnsi" w:hAnsiTheme="minorHAnsi"/>
          <w:color w:val="auto"/>
          <w:sz w:val="22"/>
          <w:szCs w:val="22"/>
        </w:rPr>
        <w:t>Population</w:t>
      </w:r>
      <w:proofErr w:type="spellEnd"/>
      <w:r w:rsidRPr="00354F35">
        <w:rPr>
          <w:rFonts w:asciiTheme="minorHAnsi" w:hAnsiTheme="minorHAnsi"/>
          <w:color w:val="auto"/>
          <w:sz w:val="22"/>
          <w:szCs w:val="22"/>
        </w:rPr>
        <w:t xml:space="preserve"> </w:t>
      </w:r>
      <w:proofErr w:type="spellStart"/>
      <w:r w:rsidRPr="00354F35">
        <w:rPr>
          <w:rFonts w:asciiTheme="minorHAnsi" w:hAnsiTheme="minorHAnsi"/>
          <w:color w:val="auto"/>
          <w:sz w:val="22"/>
          <w:szCs w:val="22"/>
        </w:rPr>
        <w:t>Estimates</w:t>
      </w:r>
      <w:proofErr w:type="spellEnd"/>
      <w:r w:rsidRPr="00354F35">
        <w:rPr>
          <w:rFonts w:asciiTheme="minorHAnsi" w:hAnsiTheme="minorHAnsi"/>
          <w:color w:val="auto"/>
          <w:sz w:val="22"/>
          <w:szCs w:val="22"/>
        </w:rPr>
        <w:t>, 5ª edición, disponible en el Portal sobre Poblaciones de Aves Acuáticas.</w:t>
      </w:r>
    </w:p>
    <w:p w14:paraId="6BE0A37F" w14:textId="77777777" w:rsidR="004E0371" w:rsidRPr="00354F35" w:rsidRDefault="004E0371" w:rsidP="004E0371">
      <w:pPr>
        <w:pStyle w:val="DRText"/>
        <w:numPr>
          <w:ilvl w:val="0"/>
          <w:numId w:val="0"/>
        </w:numPr>
        <w:spacing w:after="0" w:line="240" w:lineRule="auto"/>
      </w:pPr>
    </w:p>
    <w:p w14:paraId="23ED2E1C" w14:textId="30F2A965" w:rsidR="004E0371" w:rsidRPr="00354F35" w:rsidRDefault="004E0371" w:rsidP="004E0371">
      <w:pPr>
        <w:pStyle w:val="DRText"/>
        <w:numPr>
          <w:ilvl w:val="0"/>
          <w:numId w:val="0"/>
        </w:numPr>
        <w:spacing w:after="0" w:line="240" w:lineRule="auto"/>
        <w:rPr>
          <w:rFonts w:asciiTheme="minorHAnsi" w:hAnsiTheme="minorHAnsi" w:cstheme="minorHAnsi"/>
          <w:sz w:val="22"/>
          <w:szCs w:val="22"/>
        </w:rPr>
      </w:pPr>
      <w:r w:rsidRPr="00354F35">
        <w:rPr>
          <w:rFonts w:asciiTheme="minorHAnsi" w:hAnsiTheme="minorHAnsi"/>
          <w:sz w:val="22"/>
          <w:szCs w:val="22"/>
        </w:rPr>
        <w:t>Modificar el párrafo 197 insertando el nuevo texto en cursiva, como sigue:</w:t>
      </w:r>
    </w:p>
    <w:p w14:paraId="5D0E9C19" w14:textId="77777777" w:rsidR="004E0371" w:rsidRPr="00354F35" w:rsidRDefault="004E0371" w:rsidP="004E0371">
      <w:pPr>
        <w:pStyle w:val="DRText"/>
        <w:numPr>
          <w:ilvl w:val="0"/>
          <w:numId w:val="0"/>
        </w:numPr>
        <w:spacing w:after="0" w:line="240" w:lineRule="auto"/>
      </w:pPr>
    </w:p>
    <w:p w14:paraId="14874034" w14:textId="59806877" w:rsidR="004E0371" w:rsidRPr="00354F35" w:rsidRDefault="004E0371" w:rsidP="004E0371">
      <w:pPr>
        <w:rPr>
          <w:u w:val="single"/>
        </w:rPr>
      </w:pPr>
      <w:bookmarkStart w:id="1" w:name="_Hlk94623804"/>
      <w:r w:rsidRPr="00354F35">
        <w:t xml:space="preserve">197. En la publicación periódica </w:t>
      </w:r>
      <w:proofErr w:type="spellStart"/>
      <w:r w:rsidRPr="00354F35">
        <w:rPr>
          <w:i/>
          <w:iCs/>
        </w:rPr>
        <w:t>Waterbird</w:t>
      </w:r>
      <w:proofErr w:type="spellEnd"/>
      <w:r w:rsidRPr="00354F35">
        <w:rPr>
          <w:i/>
          <w:iCs/>
        </w:rPr>
        <w:t xml:space="preserve"> </w:t>
      </w:r>
      <w:proofErr w:type="spellStart"/>
      <w:r w:rsidRPr="00354F35">
        <w:rPr>
          <w:i/>
          <w:iCs/>
        </w:rPr>
        <w:t>Population</w:t>
      </w:r>
      <w:proofErr w:type="spellEnd"/>
      <w:r w:rsidRPr="00354F35">
        <w:rPr>
          <w:i/>
          <w:iCs/>
        </w:rPr>
        <w:t xml:space="preserve"> </w:t>
      </w:r>
      <w:proofErr w:type="spellStart"/>
      <w:r w:rsidRPr="00354F35">
        <w:rPr>
          <w:i/>
          <w:iCs/>
        </w:rPr>
        <w:t>Estimates</w:t>
      </w:r>
      <w:proofErr w:type="spellEnd"/>
      <w:r w:rsidRPr="00354F35">
        <w:t xml:space="preserve"> (Estimaciones de las poblaciones de aves acuáticas) de </w:t>
      </w:r>
      <w:proofErr w:type="spellStart"/>
      <w:r w:rsidRPr="00354F35">
        <w:t>Wetland</w:t>
      </w:r>
      <w:r w:rsidR="00CB66CE" w:rsidRPr="00354F35">
        <w:t>s</w:t>
      </w:r>
      <w:proofErr w:type="spellEnd"/>
      <w:r w:rsidRPr="00354F35">
        <w:t xml:space="preserve"> International, disponible en el Portal sobre Poblaciones de Aves Acuáticas, también están disponibles las estimaciones actuales de los tamaños de todas las poblaciones de especies de aves acuáticas así como los umbrales del 1% para las poblaciones de las que se cuenta con una estimación fiable del tamaño de su población En caso de aplicar este Criterio a una especie o población de ave acuática de la que no se recogen datos en la mencionada publicación o para la cual esa publicación no señala cuál es el umbral del 1% </w:t>
      </w:r>
      <w:r w:rsidRPr="00354F35">
        <w:rPr>
          <w:i/>
          <w:iCs/>
        </w:rPr>
        <w:t>o el umbral proporcionado se considera obsoleto, se podrá utilizar una fuente alternativa para la estimación del tamaño de la población y se deberán comunicar los detalles de dicha fuente</w:t>
      </w:r>
      <w:r w:rsidRPr="00354F35">
        <w:t xml:space="preserve">, tanto a la Secretaría </w:t>
      </w:r>
      <w:r w:rsidR="001128EF" w:rsidRPr="00354F35">
        <w:rPr>
          <w:u w:val="single"/>
        </w:rPr>
        <w:t xml:space="preserve">como a </w:t>
      </w:r>
      <w:proofErr w:type="spellStart"/>
      <w:r w:rsidR="001128EF" w:rsidRPr="00354F35">
        <w:rPr>
          <w:u w:val="single"/>
        </w:rPr>
        <w:t>Wetlands</w:t>
      </w:r>
      <w:proofErr w:type="spellEnd"/>
      <w:r w:rsidR="001128EF" w:rsidRPr="00354F35">
        <w:rPr>
          <w:u w:val="single"/>
        </w:rPr>
        <w:t xml:space="preserve"> International </w:t>
      </w:r>
      <w:r w:rsidRPr="00354F35">
        <w:t>(para que mantenga un registro de esos casos)</w:t>
      </w:r>
      <w:r w:rsidR="001128EF" w:rsidRPr="00354F35">
        <w:t>.</w:t>
      </w:r>
      <w:r w:rsidRPr="00354F35">
        <w:t xml:space="preserve"> </w:t>
      </w:r>
      <w:r w:rsidRPr="00354F35">
        <w:rPr>
          <w:strike/>
        </w:rPr>
        <w:t xml:space="preserve">como a </w:t>
      </w:r>
      <w:proofErr w:type="spellStart"/>
      <w:r w:rsidRPr="00354F35">
        <w:rPr>
          <w:strike/>
        </w:rPr>
        <w:t>Wetlands</w:t>
      </w:r>
      <w:proofErr w:type="spellEnd"/>
      <w:r w:rsidRPr="00354F35">
        <w:rPr>
          <w:strike/>
        </w:rPr>
        <w:t xml:space="preserve"> International (para que los examine e incluya en actualizaciones futuras</w:t>
      </w:r>
      <w:r w:rsidR="00AC5A03" w:rsidRPr="00354F35">
        <w:t xml:space="preserve"> </w:t>
      </w:r>
      <w:r w:rsidR="00AC5A03" w:rsidRPr="00354F35">
        <w:rPr>
          <w:u w:val="single"/>
        </w:rPr>
        <w:t>Al hacer esto, se debe</w:t>
      </w:r>
      <w:r w:rsidR="000D5B0B">
        <w:rPr>
          <w:u w:val="single"/>
        </w:rPr>
        <w:t>n</w:t>
      </w:r>
      <w:r w:rsidR="00AC5A03" w:rsidRPr="00354F35">
        <w:rPr>
          <w:u w:val="single"/>
        </w:rPr>
        <w:t xml:space="preserve"> proporcionar detalles</w:t>
      </w:r>
      <w:r w:rsidR="00AC5A03" w:rsidRPr="00354F35">
        <w:t xml:space="preserve"> </w:t>
      </w:r>
      <w:r w:rsidRPr="00354F35">
        <w:t xml:space="preserve">de </w:t>
      </w:r>
      <w:proofErr w:type="spellStart"/>
      <w:r w:rsidRPr="00354F35">
        <w:rPr>
          <w:i/>
          <w:iCs/>
          <w:strike/>
        </w:rPr>
        <w:t>Waterbird</w:t>
      </w:r>
      <w:proofErr w:type="spellEnd"/>
      <w:r w:rsidRPr="00354F35">
        <w:rPr>
          <w:i/>
          <w:iCs/>
          <w:strike/>
        </w:rPr>
        <w:t xml:space="preserve"> </w:t>
      </w:r>
      <w:proofErr w:type="spellStart"/>
      <w:r w:rsidRPr="00354F35">
        <w:rPr>
          <w:i/>
          <w:iCs/>
          <w:strike/>
        </w:rPr>
        <w:t>Population</w:t>
      </w:r>
      <w:proofErr w:type="spellEnd"/>
      <w:r w:rsidRPr="00354F35">
        <w:rPr>
          <w:i/>
          <w:iCs/>
          <w:strike/>
        </w:rPr>
        <w:t xml:space="preserve"> </w:t>
      </w:r>
      <w:proofErr w:type="spellStart"/>
      <w:r w:rsidRPr="00354F35">
        <w:rPr>
          <w:i/>
          <w:iCs/>
          <w:strike/>
        </w:rPr>
        <w:t>Estimates</w:t>
      </w:r>
      <w:proofErr w:type="spellEnd"/>
      <w:r w:rsidRPr="00354F35">
        <w:rPr>
          <w:strike/>
        </w:rPr>
        <w:t>)</w:t>
      </w:r>
      <w:r w:rsidR="00AC5A03" w:rsidRPr="00354F35">
        <w:t xml:space="preserve"> </w:t>
      </w:r>
      <w:r w:rsidR="00AC5A03" w:rsidRPr="00354F35">
        <w:rPr>
          <w:u w:val="single"/>
        </w:rPr>
        <w:t>la metodología utilizada para la estimación, que debe</w:t>
      </w:r>
      <w:r w:rsidR="002634B1" w:rsidRPr="00354F35">
        <w:rPr>
          <w:u w:val="single"/>
        </w:rPr>
        <w:t>ría estar bien fundamentada</w:t>
      </w:r>
      <w:r w:rsidR="00AC5A03" w:rsidRPr="00354F35">
        <w:rPr>
          <w:u w:val="single"/>
        </w:rPr>
        <w:t>.</w:t>
      </w:r>
    </w:p>
    <w:p w14:paraId="23B6CB8E" w14:textId="77777777" w:rsidR="004E0371" w:rsidRPr="00354F35" w:rsidRDefault="004E0371" w:rsidP="004E0371">
      <w:pPr>
        <w:pStyle w:val="DRText"/>
        <w:numPr>
          <w:ilvl w:val="0"/>
          <w:numId w:val="0"/>
        </w:numPr>
        <w:spacing w:after="0" w:line="240" w:lineRule="auto"/>
        <w:rPr>
          <w:rFonts w:ascii="Calibri" w:hAnsi="Calibri" w:cs="Calibri"/>
          <w:sz w:val="22"/>
          <w:szCs w:val="22"/>
        </w:rPr>
      </w:pPr>
    </w:p>
    <w:p w14:paraId="36ABD70F" w14:textId="68410691" w:rsidR="004E0371" w:rsidRPr="00354F35" w:rsidRDefault="004E0371" w:rsidP="004E0371">
      <w:pPr>
        <w:pStyle w:val="DRText"/>
        <w:numPr>
          <w:ilvl w:val="0"/>
          <w:numId w:val="0"/>
        </w:numPr>
        <w:spacing w:after="0" w:line="240" w:lineRule="auto"/>
        <w:rPr>
          <w:rFonts w:ascii="Calibri" w:hAnsi="Calibri" w:cs="Calibri"/>
          <w:sz w:val="22"/>
          <w:szCs w:val="22"/>
        </w:rPr>
      </w:pPr>
      <w:r w:rsidRPr="00354F35">
        <w:rPr>
          <w:rFonts w:ascii="Calibri" w:hAnsi="Calibri"/>
          <w:sz w:val="22"/>
          <w:szCs w:val="22"/>
        </w:rPr>
        <w:t>Después del párrafo 207, insertar el siguiente párrafo:</w:t>
      </w:r>
    </w:p>
    <w:p w14:paraId="7966376F" w14:textId="77777777" w:rsidR="004E0371" w:rsidRPr="00354F35" w:rsidRDefault="004E0371" w:rsidP="004E0371"/>
    <w:p w14:paraId="6169871F" w14:textId="77777777" w:rsidR="004E0371" w:rsidRPr="00354F35" w:rsidRDefault="004E0371" w:rsidP="004E0371">
      <w:r w:rsidRPr="00354F35">
        <w:t xml:space="preserve">207(a). También se podrá utilizar una fuente alternativa cuando se considere que las estimaciones de las poblaciones publicadas en la edición actual de </w:t>
      </w:r>
      <w:proofErr w:type="spellStart"/>
      <w:r w:rsidRPr="00354F35">
        <w:rPr>
          <w:i/>
          <w:iCs/>
        </w:rPr>
        <w:t>Waterbird</w:t>
      </w:r>
      <w:proofErr w:type="spellEnd"/>
      <w:r w:rsidRPr="00354F35">
        <w:rPr>
          <w:i/>
          <w:iCs/>
        </w:rPr>
        <w:t xml:space="preserve"> </w:t>
      </w:r>
      <w:proofErr w:type="spellStart"/>
      <w:r w:rsidRPr="00354F35">
        <w:rPr>
          <w:i/>
          <w:iCs/>
        </w:rPr>
        <w:t>Population</w:t>
      </w:r>
      <w:proofErr w:type="spellEnd"/>
      <w:r w:rsidRPr="00354F35">
        <w:rPr>
          <w:i/>
          <w:iCs/>
        </w:rPr>
        <w:t xml:space="preserve"> </w:t>
      </w:r>
      <w:proofErr w:type="spellStart"/>
      <w:r w:rsidRPr="00354F35">
        <w:rPr>
          <w:i/>
          <w:iCs/>
        </w:rPr>
        <w:t>Estimates</w:t>
      </w:r>
      <w:proofErr w:type="spellEnd"/>
      <w:r w:rsidRPr="00354F35">
        <w:t xml:space="preserve"> son obsoletas.</w:t>
      </w:r>
    </w:p>
    <w:bookmarkEnd w:id="1"/>
    <w:p w14:paraId="28719C63" w14:textId="77777777" w:rsidR="004E0371" w:rsidRPr="00354F35" w:rsidRDefault="004E0371" w:rsidP="004E0371">
      <w:pPr>
        <w:rPr>
          <w:rFonts w:cstheme="minorHAnsi"/>
          <w:b/>
          <w:bCs/>
          <w:iCs/>
        </w:rPr>
      </w:pPr>
    </w:p>
    <w:p w14:paraId="5DA97464" w14:textId="74E31D4E" w:rsidR="00B37CD9" w:rsidRPr="00354F35" w:rsidRDefault="003347DB" w:rsidP="004E0371">
      <w:pPr>
        <w:pStyle w:val="DRText"/>
        <w:numPr>
          <w:ilvl w:val="0"/>
          <w:numId w:val="0"/>
        </w:numPr>
        <w:spacing w:after="0" w:line="240" w:lineRule="auto"/>
        <w:rPr>
          <w:rFonts w:asciiTheme="minorHAnsi" w:hAnsiTheme="minorHAnsi" w:cstheme="minorHAnsi"/>
          <w:sz w:val="22"/>
          <w:szCs w:val="22"/>
        </w:rPr>
      </w:pPr>
      <w:r w:rsidRPr="00354F35">
        <w:rPr>
          <w:rFonts w:ascii="Calibri" w:hAnsi="Calibri"/>
          <w:sz w:val="22"/>
          <w:szCs w:val="22"/>
        </w:rPr>
        <w:t>Eliminar los enlaces existentes y modificar el párrafo 210 como sigue:</w:t>
      </w:r>
    </w:p>
    <w:p w14:paraId="10721A9D" w14:textId="3ED8CF9F" w:rsidR="004E0371" w:rsidRPr="00354F35" w:rsidRDefault="004E0371" w:rsidP="004E0371">
      <w:r w:rsidRPr="00354F35">
        <w:t xml:space="preserve">Censo Internacional de Aves Acuáticas: </w:t>
      </w:r>
      <w:proofErr w:type="spellStart"/>
      <w:r w:rsidRPr="00354F35">
        <w:t>Wetlands</w:t>
      </w:r>
      <w:proofErr w:type="spellEnd"/>
      <w:r w:rsidRPr="00354F35">
        <w:t xml:space="preserve"> International, </w:t>
      </w:r>
      <w:hyperlink r:id="rId8" w:history="1">
        <w:r w:rsidRPr="00354F35">
          <w:rPr>
            <w:rStyle w:val="Hyperlink"/>
          </w:rPr>
          <w:t>https://www.wetlands.org/IWC</w:t>
        </w:r>
      </w:hyperlink>
      <w:r w:rsidRPr="00354F35">
        <w:t xml:space="preserve"> y la publicación </w:t>
      </w:r>
      <w:proofErr w:type="spellStart"/>
      <w:r w:rsidRPr="00354F35">
        <w:rPr>
          <w:i/>
          <w:iCs/>
        </w:rPr>
        <w:t>W</w:t>
      </w:r>
      <w:r w:rsidRPr="00354F35">
        <w:t>a</w:t>
      </w:r>
      <w:r w:rsidRPr="00354F35">
        <w:rPr>
          <w:i/>
          <w:iCs/>
        </w:rPr>
        <w:t>terbird</w:t>
      </w:r>
      <w:proofErr w:type="spellEnd"/>
      <w:r w:rsidRPr="00354F35">
        <w:rPr>
          <w:i/>
          <w:iCs/>
        </w:rPr>
        <w:t xml:space="preserve"> </w:t>
      </w:r>
      <w:proofErr w:type="spellStart"/>
      <w:r w:rsidRPr="00354F35">
        <w:rPr>
          <w:i/>
          <w:iCs/>
        </w:rPr>
        <w:t>Population</w:t>
      </w:r>
      <w:proofErr w:type="spellEnd"/>
      <w:r w:rsidRPr="00354F35">
        <w:rPr>
          <w:i/>
          <w:iCs/>
        </w:rPr>
        <w:t xml:space="preserve"> </w:t>
      </w:r>
      <w:proofErr w:type="spellStart"/>
      <w:r w:rsidRPr="00354F35">
        <w:rPr>
          <w:i/>
          <w:iCs/>
        </w:rPr>
        <w:t>Estimates</w:t>
      </w:r>
      <w:proofErr w:type="spellEnd"/>
      <w:r w:rsidRPr="00354F35">
        <w:rPr>
          <w:i/>
          <w:iCs/>
        </w:rPr>
        <w:t xml:space="preserve"> </w:t>
      </w:r>
      <w:r w:rsidRPr="00354F35">
        <w:t>disponible en a través del Portal sobre Poblaciones de Aves Acuáticas,</w:t>
      </w:r>
      <w:r w:rsidRPr="00354F35">
        <w:rPr>
          <w:i/>
          <w:iCs/>
        </w:rPr>
        <w:t xml:space="preserve"> https://wpp.wetlands.org/</w:t>
      </w:r>
      <w:r w:rsidRPr="00354F35">
        <w:t>.</w:t>
      </w:r>
    </w:p>
    <w:p w14:paraId="1A351CCE" w14:textId="522F67BF" w:rsidR="00DE7844" w:rsidRPr="00354F35" w:rsidRDefault="00DE7844" w:rsidP="00975274"/>
    <w:sectPr w:rsidR="00DE7844" w:rsidRPr="00354F35" w:rsidSect="00192BA6">
      <w:footerReference w:type="default" r:id="rId9"/>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792D" w14:textId="77777777" w:rsidR="008F6A08" w:rsidRDefault="008F6A08" w:rsidP="00494467">
      <w:r>
        <w:separator/>
      </w:r>
    </w:p>
  </w:endnote>
  <w:endnote w:type="continuationSeparator" w:id="0">
    <w:p w14:paraId="62FC6492" w14:textId="77777777" w:rsidR="008F6A08" w:rsidRDefault="008F6A08"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8EBC" w14:textId="4DB7A84E" w:rsidR="00FB6E63" w:rsidRPr="00D9709D" w:rsidRDefault="00FB6E63" w:rsidP="00D9709D">
    <w:pPr>
      <w:pStyle w:val="Footer"/>
      <w:tabs>
        <w:tab w:val="clear" w:pos="9026"/>
        <w:tab w:val="right" w:pos="9214"/>
      </w:tabs>
      <w:rPr>
        <w:sz w:val="20"/>
        <w:szCs w:val="20"/>
      </w:rPr>
    </w:pPr>
    <w:r w:rsidRPr="00E87CA1">
      <w:rPr>
        <w:sz w:val="20"/>
        <w:szCs w:val="20"/>
      </w:rPr>
      <w:t>COP14 Doc.18.</w:t>
    </w:r>
    <w:r>
      <w:rPr>
        <w:sz w:val="20"/>
        <w:szCs w:val="20"/>
      </w:rPr>
      <w:t>21 Rev.1</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121762">
      <w:rPr>
        <w:noProof/>
        <w:sz w:val="20"/>
        <w:szCs w:val="20"/>
      </w:rPr>
      <w:t>2</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1A65" w14:textId="77777777" w:rsidR="008F6A08" w:rsidRDefault="008F6A08" w:rsidP="00494467">
      <w:r>
        <w:separator/>
      </w:r>
    </w:p>
  </w:footnote>
  <w:footnote w:type="continuationSeparator" w:id="0">
    <w:p w14:paraId="52A05794" w14:textId="77777777" w:rsidR="008F6A08" w:rsidRDefault="008F6A08"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7CB"/>
    <w:multiLevelType w:val="hybridMultilevel"/>
    <w:tmpl w:val="407E89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6006DEB"/>
    <w:multiLevelType w:val="hybridMultilevel"/>
    <w:tmpl w:val="2D6629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AF2854"/>
    <w:multiLevelType w:val="hybridMultilevel"/>
    <w:tmpl w:val="A0648B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4"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17035"/>
    <w:multiLevelType w:val="hybridMultilevel"/>
    <w:tmpl w:val="CB029634"/>
    <w:lvl w:ilvl="0" w:tplc="DA34A26E">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20"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F6B27"/>
    <w:multiLevelType w:val="hybridMultilevel"/>
    <w:tmpl w:val="E070A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B1D18"/>
    <w:multiLevelType w:val="hybridMultilevel"/>
    <w:tmpl w:val="8B443434"/>
    <w:lvl w:ilvl="0" w:tplc="0C09001B">
      <w:start w:val="1"/>
      <w:numFmt w:val="low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63D4C"/>
    <w:multiLevelType w:val="hybridMultilevel"/>
    <w:tmpl w:val="795C64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4"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5"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1C598C"/>
    <w:multiLevelType w:val="hybridMultilevel"/>
    <w:tmpl w:val="19E23C12"/>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8"/>
  </w:num>
  <w:num w:numId="3">
    <w:abstractNumId w:val="9"/>
  </w:num>
  <w:num w:numId="4">
    <w:abstractNumId w:val="14"/>
  </w:num>
  <w:num w:numId="5">
    <w:abstractNumId w:val="7"/>
  </w:num>
  <w:num w:numId="6">
    <w:abstractNumId w:val="1"/>
  </w:num>
  <w:num w:numId="7">
    <w:abstractNumId w:val="35"/>
  </w:num>
  <w:num w:numId="8">
    <w:abstractNumId w:val="3"/>
  </w:num>
  <w:num w:numId="9">
    <w:abstractNumId w:val="30"/>
  </w:num>
  <w:num w:numId="10">
    <w:abstractNumId w:val="20"/>
  </w:num>
  <w:num w:numId="11">
    <w:abstractNumId w:val="40"/>
  </w:num>
  <w:num w:numId="12">
    <w:abstractNumId w:val="23"/>
  </w:num>
  <w:num w:numId="13">
    <w:abstractNumId w:val="31"/>
  </w:num>
  <w:num w:numId="14">
    <w:abstractNumId w:val="15"/>
  </w:num>
  <w:num w:numId="15">
    <w:abstractNumId w:val="27"/>
  </w:num>
  <w:num w:numId="16">
    <w:abstractNumId w:val="19"/>
  </w:num>
  <w:num w:numId="17">
    <w:abstractNumId w:val="24"/>
  </w:num>
  <w:num w:numId="18">
    <w:abstractNumId w:val="34"/>
  </w:num>
  <w:num w:numId="19">
    <w:abstractNumId w:val="33"/>
  </w:num>
  <w:num w:numId="20">
    <w:abstractNumId w:val="38"/>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29"/>
  </w:num>
  <w:num w:numId="26">
    <w:abstractNumId w:val="28"/>
  </w:num>
  <w:num w:numId="27">
    <w:abstractNumId w:val="39"/>
  </w:num>
  <w:num w:numId="28">
    <w:abstractNumId w:val="26"/>
  </w:num>
  <w:num w:numId="29">
    <w:abstractNumId w:val="11"/>
  </w:num>
  <w:num w:numId="30">
    <w:abstractNumId w:val="4"/>
  </w:num>
  <w:num w:numId="31">
    <w:abstractNumId w:val="12"/>
  </w:num>
  <w:num w:numId="32">
    <w:abstractNumId w:val="5"/>
  </w:num>
  <w:num w:numId="33">
    <w:abstractNumId w:val="22"/>
  </w:num>
  <w:num w:numId="34">
    <w:abstractNumId w:val="10"/>
  </w:num>
  <w:num w:numId="35">
    <w:abstractNumId w:val="37"/>
  </w:num>
  <w:num w:numId="36">
    <w:abstractNumId w:val="0"/>
  </w:num>
  <w:num w:numId="37">
    <w:abstractNumId w:val="2"/>
  </w:num>
  <w:num w:numId="38">
    <w:abstractNumId w:val="17"/>
  </w:num>
  <w:num w:numId="39">
    <w:abstractNumId w:val="25"/>
  </w:num>
  <w:num w:numId="40">
    <w:abstractNumId w:val="31"/>
  </w:num>
  <w:num w:numId="41">
    <w:abstractNumId w:val="31"/>
  </w:num>
  <w:num w:numId="42">
    <w:abstractNumId w:val="31"/>
  </w:num>
  <w:num w:numId="43">
    <w:abstractNumId w:val="2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5DA"/>
    <w:rsid w:val="000001EE"/>
    <w:rsid w:val="00001E8B"/>
    <w:rsid w:val="00002051"/>
    <w:rsid w:val="000022EF"/>
    <w:rsid w:val="00003D3D"/>
    <w:rsid w:val="00004063"/>
    <w:rsid w:val="0000422B"/>
    <w:rsid w:val="00004619"/>
    <w:rsid w:val="00011DB0"/>
    <w:rsid w:val="0001280E"/>
    <w:rsid w:val="000133C8"/>
    <w:rsid w:val="0001469A"/>
    <w:rsid w:val="00014CFE"/>
    <w:rsid w:val="0001591C"/>
    <w:rsid w:val="00015DEF"/>
    <w:rsid w:val="000206CE"/>
    <w:rsid w:val="00021682"/>
    <w:rsid w:val="00022AD3"/>
    <w:rsid w:val="00023034"/>
    <w:rsid w:val="00025003"/>
    <w:rsid w:val="0002581A"/>
    <w:rsid w:val="000304F5"/>
    <w:rsid w:val="00030B4E"/>
    <w:rsid w:val="000328D1"/>
    <w:rsid w:val="00035772"/>
    <w:rsid w:val="00043388"/>
    <w:rsid w:val="000443DD"/>
    <w:rsid w:val="000521EB"/>
    <w:rsid w:val="00052B6B"/>
    <w:rsid w:val="00056725"/>
    <w:rsid w:val="00062521"/>
    <w:rsid w:val="00064FED"/>
    <w:rsid w:val="000651DD"/>
    <w:rsid w:val="00066602"/>
    <w:rsid w:val="000729E7"/>
    <w:rsid w:val="00074343"/>
    <w:rsid w:val="00075F35"/>
    <w:rsid w:val="0008029A"/>
    <w:rsid w:val="0008220C"/>
    <w:rsid w:val="00083634"/>
    <w:rsid w:val="000861B3"/>
    <w:rsid w:val="00087EA4"/>
    <w:rsid w:val="00090A7D"/>
    <w:rsid w:val="000912D6"/>
    <w:rsid w:val="00094BA3"/>
    <w:rsid w:val="00097AB9"/>
    <w:rsid w:val="000A00C0"/>
    <w:rsid w:val="000A2346"/>
    <w:rsid w:val="000A47C3"/>
    <w:rsid w:val="000A56D6"/>
    <w:rsid w:val="000B32E3"/>
    <w:rsid w:val="000B499F"/>
    <w:rsid w:val="000B60F3"/>
    <w:rsid w:val="000B6EEC"/>
    <w:rsid w:val="000C08FF"/>
    <w:rsid w:val="000C1D88"/>
    <w:rsid w:val="000C2C5A"/>
    <w:rsid w:val="000C60D7"/>
    <w:rsid w:val="000C77E3"/>
    <w:rsid w:val="000D0CD3"/>
    <w:rsid w:val="000D30FE"/>
    <w:rsid w:val="000D49AB"/>
    <w:rsid w:val="000D5B0B"/>
    <w:rsid w:val="000D6600"/>
    <w:rsid w:val="000D6FEA"/>
    <w:rsid w:val="000E11AC"/>
    <w:rsid w:val="000E1805"/>
    <w:rsid w:val="000E22E7"/>
    <w:rsid w:val="000E232C"/>
    <w:rsid w:val="000E7A29"/>
    <w:rsid w:val="000E7D10"/>
    <w:rsid w:val="000F2311"/>
    <w:rsid w:val="000F5622"/>
    <w:rsid w:val="000F764E"/>
    <w:rsid w:val="000F7938"/>
    <w:rsid w:val="000F7BF2"/>
    <w:rsid w:val="001006AC"/>
    <w:rsid w:val="001041A3"/>
    <w:rsid w:val="0010444F"/>
    <w:rsid w:val="00107557"/>
    <w:rsid w:val="00111DD7"/>
    <w:rsid w:val="001128EF"/>
    <w:rsid w:val="001146DD"/>
    <w:rsid w:val="00116C33"/>
    <w:rsid w:val="00121762"/>
    <w:rsid w:val="0012547A"/>
    <w:rsid w:val="00125F94"/>
    <w:rsid w:val="00127506"/>
    <w:rsid w:val="00131E5B"/>
    <w:rsid w:val="00132A85"/>
    <w:rsid w:val="00133D59"/>
    <w:rsid w:val="001368A6"/>
    <w:rsid w:val="00136A97"/>
    <w:rsid w:val="0013751C"/>
    <w:rsid w:val="001379A2"/>
    <w:rsid w:val="00140E9D"/>
    <w:rsid w:val="001410FA"/>
    <w:rsid w:val="001416F3"/>
    <w:rsid w:val="0014171B"/>
    <w:rsid w:val="0014595B"/>
    <w:rsid w:val="00150FFF"/>
    <w:rsid w:val="001511EF"/>
    <w:rsid w:val="00154E8C"/>
    <w:rsid w:val="00160064"/>
    <w:rsid w:val="00162991"/>
    <w:rsid w:val="0016365B"/>
    <w:rsid w:val="00163FF5"/>
    <w:rsid w:val="00165CF6"/>
    <w:rsid w:val="00172B93"/>
    <w:rsid w:val="00174A87"/>
    <w:rsid w:val="00175779"/>
    <w:rsid w:val="00175AF5"/>
    <w:rsid w:val="00177070"/>
    <w:rsid w:val="00180529"/>
    <w:rsid w:val="00181028"/>
    <w:rsid w:val="00181C63"/>
    <w:rsid w:val="00183708"/>
    <w:rsid w:val="00183E75"/>
    <w:rsid w:val="001841B2"/>
    <w:rsid w:val="00187DC0"/>
    <w:rsid w:val="00190DBB"/>
    <w:rsid w:val="001920B0"/>
    <w:rsid w:val="00192BA6"/>
    <w:rsid w:val="0019373A"/>
    <w:rsid w:val="001937B3"/>
    <w:rsid w:val="00197364"/>
    <w:rsid w:val="001A044F"/>
    <w:rsid w:val="001A24C4"/>
    <w:rsid w:val="001A39D6"/>
    <w:rsid w:val="001A69A1"/>
    <w:rsid w:val="001A75CB"/>
    <w:rsid w:val="001B3DE9"/>
    <w:rsid w:val="001B45DC"/>
    <w:rsid w:val="001B49FE"/>
    <w:rsid w:val="001C010E"/>
    <w:rsid w:val="001C169F"/>
    <w:rsid w:val="001C1830"/>
    <w:rsid w:val="001C1F1B"/>
    <w:rsid w:val="001C3F0C"/>
    <w:rsid w:val="001C4070"/>
    <w:rsid w:val="001C4114"/>
    <w:rsid w:val="001C7D2B"/>
    <w:rsid w:val="001D002D"/>
    <w:rsid w:val="001D01AC"/>
    <w:rsid w:val="001D3434"/>
    <w:rsid w:val="001D798B"/>
    <w:rsid w:val="001E0C6D"/>
    <w:rsid w:val="001E3239"/>
    <w:rsid w:val="001E36CF"/>
    <w:rsid w:val="001E3D08"/>
    <w:rsid w:val="001E5E58"/>
    <w:rsid w:val="001F0A0F"/>
    <w:rsid w:val="001F0C3F"/>
    <w:rsid w:val="001F0FDC"/>
    <w:rsid w:val="001F25E9"/>
    <w:rsid w:val="001F38AA"/>
    <w:rsid w:val="001F4BC1"/>
    <w:rsid w:val="001F74B1"/>
    <w:rsid w:val="00201A87"/>
    <w:rsid w:val="00201FA0"/>
    <w:rsid w:val="00204402"/>
    <w:rsid w:val="00205313"/>
    <w:rsid w:val="002053AF"/>
    <w:rsid w:val="0020553F"/>
    <w:rsid w:val="00205AA1"/>
    <w:rsid w:val="00205E62"/>
    <w:rsid w:val="00206FBA"/>
    <w:rsid w:val="00207AD2"/>
    <w:rsid w:val="00211B42"/>
    <w:rsid w:val="00215C46"/>
    <w:rsid w:val="00215D3D"/>
    <w:rsid w:val="00216E35"/>
    <w:rsid w:val="0022054A"/>
    <w:rsid w:val="002258BB"/>
    <w:rsid w:val="00227E6E"/>
    <w:rsid w:val="0023274B"/>
    <w:rsid w:val="00233FFF"/>
    <w:rsid w:val="00236EBA"/>
    <w:rsid w:val="00241E3C"/>
    <w:rsid w:val="00242AEC"/>
    <w:rsid w:val="00245C0A"/>
    <w:rsid w:val="002478BA"/>
    <w:rsid w:val="002576F2"/>
    <w:rsid w:val="00257ED5"/>
    <w:rsid w:val="002608A0"/>
    <w:rsid w:val="002634B1"/>
    <w:rsid w:val="0026466F"/>
    <w:rsid w:val="00266E06"/>
    <w:rsid w:val="00267AE2"/>
    <w:rsid w:val="00272EE2"/>
    <w:rsid w:val="0027344D"/>
    <w:rsid w:val="002738EC"/>
    <w:rsid w:val="0027390F"/>
    <w:rsid w:val="002802BB"/>
    <w:rsid w:val="0028153E"/>
    <w:rsid w:val="002815EE"/>
    <w:rsid w:val="00282BBD"/>
    <w:rsid w:val="00283172"/>
    <w:rsid w:val="0028743B"/>
    <w:rsid w:val="00290067"/>
    <w:rsid w:val="002912B0"/>
    <w:rsid w:val="00291A9F"/>
    <w:rsid w:val="0029586D"/>
    <w:rsid w:val="00295C2E"/>
    <w:rsid w:val="002A098F"/>
    <w:rsid w:val="002A139E"/>
    <w:rsid w:val="002A25A7"/>
    <w:rsid w:val="002A342F"/>
    <w:rsid w:val="002A4427"/>
    <w:rsid w:val="002A5F33"/>
    <w:rsid w:val="002A6A58"/>
    <w:rsid w:val="002B559B"/>
    <w:rsid w:val="002B5ADC"/>
    <w:rsid w:val="002B78B1"/>
    <w:rsid w:val="002C102E"/>
    <w:rsid w:val="002C2CAE"/>
    <w:rsid w:val="002C34FE"/>
    <w:rsid w:val="002D04A6"/>
    <w:rsid w:val="002D1D41"/>
    <w:rsid w:val="002D2700"/>
    <w:rsid w:val="002D3E55"/>
    <w:rsid w:val="002D4E0B"/>
    <w:rsid w:val="002D53C4"/>
    <w:rsid w:val="002D6599"/>
    <w:rsid w:val="002E08EB"/>
    <w:rsid w:val="002E3F92"/>
    <w:rsid w:val="002E577E"/>
    <w:rsid w:val="002E7BFF"/>
    <w:rsid w:val="002E7E4E"/>
    <w:rsid w:val="002F04FE"/>
    <w:rsid w:val="002F1C75"/>
    <w:rsid w:val="002F2E72"/>
    <w:rsid w:val="002F3B1F"/>
    <w:rsid w:val="002F4B33"/>
    <w:rsid w:val="002F4CD7"/>
    <w:rsid w:val="002F70DE"/>
    <w:rsid w:val="002F7D72"/>
    <w:rsid w:val="00300DFE"/>
    <w:rsid w:val="00302BF9"/>
    <w:rsid w:val="00303EE3"/>
    <w:rsid w:val="00305819"/>
    <w:rsid w:val="00305F38"/>
    <w:rsid w:val="00306CFE"/>
    <w:rsid w:val="003104AE"/>
    <w:rsid w:val="00313363"/>
    <w:rsid w:val="00316F75"/>
    <w:rsid w:val="00320074"/>
    <w:rsid w:val="003214A8"/>
    <w:rsid w:val="00322330"/>
    <w:rsid w:val="00327534"/>
    <w:rsid w:val="0033279A"/>
    <w:rsid w:val="00333CEE"/>
    <w:rsid w:val="00334223"/>
    <w:rsid w:val="003347DB"/>
    <w:rsid w:val="003360D0"/>
    <w:rsid w:val="00337FA8"/>
    <w:rsid w:val="00342664"/>
    <w:rsid w:val="00345433"/>
    <w:rsid w:val="0035175E"/>
    <w:rsid w:val="003547D9"/>
    <w:rsid w:val="00354F35"/>
    <w:rsid w:val="00356E38"/>
    <w:rsid w:val="0035738C"/>
    <w:rsid w:val="00357E15"/>
    <w:rsid w:val="003618E6"/>
    <w:rsid w:val="00364DCB"/>
    <w:rsid w:val="00367CD1"/>
    <w:rsid w:val="00373AFF"/>
    <w:rsid w:val="0037429D"/>
    <w:rsid w:val="003743A0"/>
    <w:rsid w:val="003758FC"/>
    <w:rsid w:val="003759E3"/>
    <w:rsid w:val="003773ED"/>
    <w:rsid w:val="003778CE"/>
    <w:rsid w:val="003812B1"/>
    <w:rsid w:val="00381921"/>
    <w:rsid w:val="0038304E"/>
    <w:rsid w:val="00383B97"/>
    <w:rsid w:val="00383FA9"/>
    <w:rsid w:val="0039018A"/>
    <w:rsid w:val="00391157"/>
    <w:rsid w:val="00391B72"/>
    <w:rsid w:val="00391DAA"/>
    <w:rsid w:val="0039229E"/>
    <w:rsid w:val="00393DC9"/>
    <w:rsid w:val="00394124"/>
    <w:rsid w:val="00394EC1"/>
    <w:rsid w:val="00395997"/>
    <w:rsid w:val="003A09C2"/>
    <w:rsid w:val="003A0C76"/>
    <w:rsid w:val="003A1B90"/>
    <w:rsid w:val="003A5B73"/>
    <w:rsid w:val="003A6C5B"/>
    <w:rsid w:val="003B03AA"/>
    <w:rsid w:val="003B0403"/>
    <w:rsid w:val="003B1D9D"/>
    <w:rsid w:val="003B2C81"/>
    <w:rsid w:val="003B2E29"/>
    <w:rsid w:val="003B3187"/>
    <w:rsid w:val="003B41A1"/>
    <w:rsid w:val="003B4705"/>
    <w:rsid w:val="003B51BC"/>
    <w:rsid w:val="003B79D3"/>
    <w:rsid w:val="003C1FC2"/>
    <w:rsid w:val="003C2224"/>
    <w:rsid w:val="003C3F04"/>
    <w:rsid w:val="003C639C"/>
    <w:rsid w:val="003D22D1"/>
    <w:rsid w:val="003D2943"/>
    <w:rsid w:val="003D2CB1"/>
    <w:rsid w:val="003D30FA"/>
    <w:rsid w:val="003D4075"/>
    <w:rsid w:val="003D4C1B"/>
    <w:rsid w:val="003D61AD"/>
    <w:rsid w:val="003D7CBC"/>
    <w:rsid w:val="003E16F8"/>
    <w:rsid w:val="003E2ADA"/>
    <w:rsid w:val="003E3E5E"/>
    <w:rsid w:val="003F47C5"/>
    <w:rsid w:val="003F64C4"/>
    <w:rsid w:val="003F6A6D"/>
    <w:rsid w:val="003F6AE8"/>
    <w:rsid w:val="0040283F"/>
    <w:rsid w:val="00402DEA"/>
    <w:rsid w:val="004041B5"/>
    <w:rsid w:val="004106A1"/>
    <w:rsid w:val="00411533"/>
    <w:rsid w:val="0041244A"/>
    <w:rsid w:val="0041478B"/>
    <w:rsid w:val="004149F5"/>
    <w:rsid w:val="00417B2D"/>
    <w:rsid w:val="00421B2F"/>
    <w:rsid w:val="00424A3A"/>
    <w:rsid w:val="004268F9"/>
    <w:rsid w:val="00427974"/>
    <w:rsid w:val="00427FEF"/>
    <w:rsid w:val="00432272"/>
    <w:rsid w:val="00435CCE"/>
    <w:rsid w:val="00444313"/>
    <w:rsid w:val="004459BD"/>
    <w:rsid w:val="00446B8D"/>
    <w:rsid w:val="00446BFB"/>
    <w:rsid w:val="00446CA8"/>
    <w:rsid w:val="0044745A"/>
    <w:rsid w:val="00451260"/>
    <w:rsid w:val="00451B46"/>
    <w:rsid w:val="00453085"/>
    <w:rsid w:val="004534F7"/>
    <w:rsid w:val="004554B5"/>
    <w:rsid w:val="004609A9"/>
    <w:rsid w:val="00462D28"/>
    <w:rsid w:val="004635FE"/>
    <w:rsid w:val="00463E03"/>
    <w:rsid w:val="004656E0"/>
    <w:rsid w:val="00466D69"/>
    <w:rsid w:val="0046765B"/>
    <w:rsid w:val="004715ED"/>
    <w:rsid w:val="00474A42"/>
    <w:rsid w:val="0047576A"/>
    <w:rsid w:val="004801C0"/>
    <w:rsid w:val="00481074"/>
    <w:rsid w:val="00481543"/>
    <w:rsid w:val="00484C80"/>
    <w:rsid w:val="00490019"/>
    <w:rsid w:val="004914BF"/>
    <w:rsid w:val="00491701"/>
    <w:rsid w:val="004927D8"/>
    <w:rsid w:val="00494467"/>
    <w:rsid w:val="004957E5"/>
    <w:rsid w:val="00495EAA"/>
    <w:rsid w:val="00495F4C"/>
    <w:rsid w:val="00497414"/>
    <w:rsid w:val="004A0CFC"/>
    <w:rsid w:val="004A56EA"/>
    <w:rsid w:val="004A5ADA"/>
    <w:rsid w:val="004B03A5"/>
    <w:rsid w:val="004B436C"/>
    <w:rsid w:val="004B49D3"/>
    <w:rsid w:val="004B5FC3"/>
    <w:rsid w:val="004B6228"/>
    <w:rsid w:val="004C6198"/>
    <w:rsid w:val="004C7072"/>
    <w:rsid w:val="004C73BC"/>
    <w:rsid w:val="004D0FB1"/>
    <w:rsid w:val="004D547F"/>
    <w:rsid w:val="004E0371"/>
    <w:rsid w:val="004E12CA"/>
    <w:rsid w:val="004E1688"/>
    <w:rsid w:val="004E29C2"/>
    <w:rsid w:val="004E3094"/>
    <w:rsid w:val="004E49D5"/>
    <w:rsid w:val="004E6A6A"/>
    <w:rsid w:val="004F17E0"/>
    <w:rsid w:val="004F1A86"/>
    <w:rsid w:val="004F1C38"/>
    <w:rsid w:val="004F477F"/>
    <w:rsid w:val="004F4C8B"/>
    <w:rsid w:val="00501CA1"/>
    <w:rsid w:val="005046B3"/>
    <w:rsid w:val="0050630C"/>
    <w:rsid w:val="00506EC0"/>
    <w:rsid w:val="0051251F"/>
    <w:rsid w:val="00513853"/>
    <w:rsid w:val="00514532"/>
    <w:rsid w:val="005149DA"/>
    <w:rsid w:val="00514B5B"/>
    <w:rsid w:val="005156E2"/>
    <w:rsid w:val="00521697"/>
    <w:rsid w:val="00523F23"/>
    <w:rsid w:val="00525A9A"/>
    <w:rsid w:val="0052607F"/>
    <w:rsid w:val="00536072"/>
    <w:rsid w:val="00540FE4"/>
    <w:rsid w:val="00545FD9"/>
    <w:rsid w:val="00547C19"/>
    <w:rsid w:val="0055083E"/>
    <w:rsid w:val="005559F7"/>
    <w:rsid w:val="005568C4"/>
    <w:rsid w:val="00557C76"/>
    <w:rsid w:val="005601E1"/>
    <w:rsid w:val="00561214"/>
    <w:rsid w:val="0056213C"/>
    <w:rsid w:val="00562685"/>
    <w:rsid w:val="00563ED0"/>
    <w:rsid w:val="00564CEF"/>
    <w:rsid w:val="0056640A"/>
    <w:rsid w:val="00566A5A"/>
    <w:rsid w:val="00567129"/>
    <w:rsid w:val="00567E29"/>
    <w:rsid w:val="00572276"/>
    <w:rsid w:val="00574033"/>
    <w:rsid w:val="00583E73"/>
    <w:rsid w:val="00587070"/>
    <w:rsid w:val="00587812"/>
    <w:rsid w:val="0059297D"/>
    <w:rsid w:val="00593C92"/>
    <w:rsid w:val="00596213"/>
    <w:rsid w:val="00596432"/>
    <w:rsid w:val="00597D89"/>
    <w:rsid w:val="005A1310"/>
    <w:rsid w:val="005A306E"/>
    <w:rsid w:val="005A4A5C"/>
    <w:rsid w:val="005A5C79"/>
    <w:rsid w:val="005A668F"/>
    <w:rsid w:val="005B050C"/>
    <w:rsid w:val="005B12A7"/>
    <w:rsid w:val="005B1E2B"/>
    <w:rsid w:val="005B3FD3"/>
    <w:rsid w:val="005B45DA"/>
    <w:rsid w:val="005B4625"/>
    <w:rsid w:val="005B6610"/>
    <w:rsid w:val="005B6E14"/>
    <w:rsid w:val="005C0686"/>
    <w:rsid w:val="005C51E1"/>
    <w:rsid w:val="005C708B"/>
    <w:rsid w:val="005D1AA4"/>
    <w:rsid w:val="005D4DBD"/>
    <w:rsid w:val="005D670A"/>
    <w:rsid w:val="005D6D6A"/>
    <w:rsid w:val="005E07AE"/>
    <w:rsid w:val="005E0805"/>
    <w:rsid w:val="005E1E78"/>
    <w:rsid w:val="005E2177"/>
    <w:rsid w:val="005E24E4"/>
    <w:rsid w:val="005E2899"/>
    <w:rsid w:val="005E2EFC"/>
    <w:rsid w:val="005E4FA6"/>
    <w:rsid w:val="005F023C"/>
    <w:rsid w:val="005F361E"/>
    <w:rsid w:val="005F395D"/>
    <w:rsid w:val="00600962"/>
    <w:rsid w:val="00601AB7"/>
    <w:rsid w:val="0060353E"/>
    <w:rsid w:val="006040AC"/>
    <w:rsid w:val="00604C8C"/>
    <w:rsid w:val="00605888"/>
    <w:rsid w:val="00605B84"/>
    <w:rsid w:val="00605F4B"/>
    <w:rsid w:val="00607184"/>
    <w:rsid w:val="00616AA0"/>
    <w:rsid w:val="006174A5"/>
    <w:rsid w:val="00617A39"/>
    <w:rsid w:val="006228A5"/>
    <w:rsid w:val="00624424"/>
    <w:rsid w:val="00624D36"/>
    <w:rsid w:val="00631736"/>
    <w:rsid w:val="006326D4"/>
    <w:rsid w:val="00632A25"/>
    <w:rsid w:val="00632A76"/>
    <w:rsid w:val="0063374E"/>
    <w:rsid w:val="00635182"/>
    <w:rsid w:val="006416BA"/>
    <w:rsid w:val="006417D4"/>
    <w:rsid w:val="006438A5"/>
    <w:rsid w:val="0064526D"/>
    <w:rsid w:val="00645552"/>
    <w:rsid w:val="006460BA"/>
    <w:rsid w:val="0065251B"/>
    <w:rsid w:val="00656BF2"/>
    <w:rsid w:val="00656F65"/>
    <w:rsid w:val="00661935"/>
    <w:rsid w:val="00662E79"/>
    <w:rsid w:val="0066587C"/>
    <w:rsid w:val="006663B9"/>
    <w:rsid w:val="0066779B"/>
    <w:rsid w:val="00670D59"/>
    <w:rsid w:val="006732B6"/>
    <w:rsid w:val="0067477A"/>
    <w:rsid w:val="00680C07"/>
    <w:rsid w:val="0068264F"/>
    <w:rsid w:val="00687B47"/>
    <w:rsid w:val="00695709"/>
    <w:rsid w:val="006964FF"/>
    <w:rsid w:val="006976C5"/>
    <w:rsid w:val="006A0C28"/>
    <w:rsid w:val="006A3A9B"/>
    <w:rsid w:val="006A4C54"/>
    <w:rsid w:val="006A6FE3"/>
    <w:rsid w:val="006A715A"/>
    <w:rsid w:val="006B15F4"/>
    <w:rsid w:val="006B2C78"/>
    <w:rsid w:val="006B3ED3"/>
    <w:rsid w:val="006B500D"/>
    <w:rsid w:val="006B5F27"/>
    <w:rsid w:val="006B71D4"/>
    <w:rsid w:val="006C055C"/>
    <w:rsid w:val="006C422F"/>
    <w:rsid w:val="006C4245"/>
    <w:rsid w:val="006C4F31"/>
    <w:rsid w:val="006C520F"/>
    <w:rsid w:val="006C60E8"/>
    <w:rsid w:val="006C6FA4"/>
    <w:rsid w:val="006D052E"/>
    <w:rsid w:val="006D08B8"/>
    <w:rsid w:val="006D09FB"/>
    <w:rsid w:val="006D0B34"/>
    <w:rsid w:val="006D105E"/>
    <w:rsid w:val="006D214E"/>
    <w:rsid w:val="006D2D55"/>
    <w:rsid w:val="006D31CA"/>
    <w:rsid w:val="006D32DE"/>
    <w:rsid w:val="006D6080"/>
    <w:rsid w:val="006E09C4"/>
    <w:rsid w:val="006E39F5"/>
    <w:rsid w:val="006E3ACA"/>
    <w:rsid w:val="006E58E2"/>
    <w:rsid w:val="006F0677"/>
    <w:rsid w:val="006F2124"/>
    <w:rsid w:val="006F21CF"/>
    <w:rsid w:val="006F43A5"/>
    <w:rsid w:val="006F4B9E"/>
    <w:rsid w:val="006F513A"/>
    <w:rsid w:val="006F7B5E"/>
    <w:rsid w:val="00700FE1"/>
    <w:rsid w:val="00701469"/>
    <w:rsid w:val="00701BE4"/>
    <w:rsid w:val="00701F93"/>
    <w:rsid w:val="00702385"/>
    <w:rsid w:val="00702C2D"/>
    <w:rsid w:val="00702E31"/>
    <w:rsid w:val="00702F0F"/>
    <w:rsid w:val="0070439D"/>
    <w:rsid w:val="007045F0"/>
    <w:rsid w:val="007067FF"/>
    <w:rsid w:val="007124F3"/>
    <w:rsid w:val="0071291D"/>
    <w:rsid w:val="00712F99"/>
    <w:rsid w:val="00713DE6"/>
    <w:rsid w:val="0071738F"/>
    <w:rsid w:val="007175E6"/>
    <w:rsid w:val="007176D1"/>
    <w:rsid w:val="0072246B"/>
    <w:rsid w:val="00724A09"/>
    <w:rsid w:val="00727B62"/>
    <w:rsid w:val="007306B1"/>
    <w:rsid w:val="007314E4"/>
    <w:rsid w:val="00735FF3"/>
    <w:rsid w:val="0074194F"/>
    <w:rsid w:val="00743C00"/>
    <w:rsid w:val="00743E28"/>
    <w:rsid w:val="007632A2"/>
    <w:rsid w:val="00763B1B"/>
    <w:rsid w:val="00763D73"/>
    <w:rsid w:val="00766DD0"/>
    <w:rsid w:val="00766EE9"/>
    <w:rsid w:val="007671DE"/>
    <w:rsid w:val="007721D0"/>
    <w:rsid w:val="00772245"/>
    <w:rsid w:val="00773EE1"/>
    <w:rsid w:val="0078160D"/>
    <w:rsid w:val="007821A9"/>
    <w:rsid w:val="007830A4"/>
    <w:rsid w:val="00783D43"/>
    <w:rsid w:val="00790790"/>
    <w:rsid w:val="00790886"/>
    <w:rsid w:val="007910F7"/>
    <w:rsid w:val="00793708"/>
    <w:rsid w:val="007959CF"/>
    <w:rsid w:val="00795D64"/>
    <w:rsid w:val="00796D41"/>
    <w:rsid w:val="00797875"/>
    <w:rsid w:val="00797C56"/>
    <w:rsid w:val="007A0094"/>
    <w:rsid w:val="007A1397"/>
    <w:rsid w:val="007A17CE"/>
    <w:rsid w:val="007A4DC3"/>
    <w:rsid w:val="007A5FA3"/>
    <w:rsid w:val="007A7F5B"/>
    <w:rsid w:val="007B0490"/>
    <w:rsid w:val="007B2698"/>
    <w:rsid w:val="007B2EAD"/>
    <w:rsid w:val="007B56DC"/>
    <w:rsid w:val="007B59A3"/>
    <w:rsid w:val="007B6BFB"/>
    <w:rsid w:val="007C012D"/>
    <w:rsid w:val="007C07DF"/>
    <w:rsid w:val="007C111E"/>
    <w:rsid w:val="007C1BFC"/>
    <w:rsid w:val="007C3101"/>
    <w:rsid w:val="007C3A07"/>
    <w:rsid w:val="007C52D5"/>
    <w:rsid w:val="007D0CFD"/>
    <w:rsid w:val="007D3587"/>
    <w:rsid w:val="007D5515"/>
    <w:rsid w:val="007D62AD"/>
    <w:rsid w:val="007E0C97"/>
    <w:rsid w:val="007E144A"/>
    <w:rsid w:val="007E2BD9"/>
    <w:rsid w:val="007E4447"/>
    <w:rsid w:val="007E4476"/>
    <w:rsid w:val="007E6F88"/>
    <w:rsid w:val="007F0068"/>
    <w:rsid w:val="007F0174"/>
    <w:rsid w:val="007F200C"/>
    <w:rsid w:val="007F37EF"/>
    <w:rsid w:val="007F4874"/>
    <w:rsid w:val="007F54DC"/>
    <w:rsid w:val="007F5584"/>
    <w:rsid w:val="007F5E27"/>
    <w:rsid w:val="007F7063"/>
    <w:rsid w:val="00802E68"/>
    <w:rsid w:val="00804AFF"/>
    <w:rsid w:val="008057DE"/>
    <w:rsid w:val="00807CF4"/>
    <w:rsid w:val="00810F69"/>
    <w:rsid w:val="00811223"/>
    <w:rsid w:val="008170AA"/>
    <w:rsid w:val="00823D17"/>
    <w:rsid w:val="0082420A"/>
    <w:rsid w:val="00824D5C"/>
    <w:rsid w:val="0082548E"/>
    <w:rsid w:val="008323B6"/>
    <w:rsid w:val="00832A66"/>
    <w:rsid w:val="0083343A"/>
    <w:rsid w:val="0083440A"/>
    <w:rsid w:val="00835728"/>
    <w:rsid w:val="0083682A"/>
    <w:rsid w:val="00837F3D"/>
    <w:rsid w:val="00841263"/>
    <w:rsid w:val="008413C1"/>
    <w:rsid w:val="008429D7"/>
    <w:rsid w:val="008448A3"/>
    <w:rsid w:val="00850765"/>
    <w:rsid w:val="008539E8"/>
    <w:rsid w:val="00853B64"/>
    <w:rsid w:val="008608B9"/>
    <w:rsid w:val="008610D9"/>
    <w:rsid w:val="008643F0"/>
    <w:rsid w:val="008722AA"/>
    <w:rsid w:val="008746E4"/>
    <w:rsid w:val="008763F0"/>
    <w:rsid w:val="00877B00"/>
    <w:rsid w:val="00880D77"/>
    <w:rsid w:val="008825C2"/>
    <w:rsid w:val="0088550F"/>
    <w:rsid w:val="008902C0"/>
    <w:rsid w:val="00890665"/>
    <w:rsid w:val="00895E27"/>
    <w:rsid w:val="0089741F"/>
    <w:rsid w:val="008A495E"/>
    <w:rsid w:val="008A561A"/>
    <w:rsid w:val="008A5A3C"/>
    <w:rsid w:val="008A746B"/>
    <w:rsid w:val="008B0787"/>
    <w:rsid w:val="008B1129"/>
    <w:rsid w:val="008B155E"/>
    <w:rsid w:val="008B2BF8"/>
    <w:rsid w:val="008B3250"/>
    <w:rsid w:val="008B4A8E"/>
    <w:rsid w:val="008B4B00"/>
    <w:rsid w:val="008B5716"/>
    <w:rsid w:val="008B784C"/>
    <w:rsid w:val="008B7CD4"/>
    <w:rsid w:val="008C13FE"/>
    <w:rsid w:val="008C1D1E"/>
    <w:rsid w:val="008C3B4F"/>
    <w:rsid w:val="008C53F2"/>
    <w:rsid w:val="008C6F45"/>
    <w:rsid w:val="008D12CC"/>
    <w:rsid w:val="008D209C"/>
    <w:rsid w:val="008D42C7"/>
    <w:rsid w:val="008D77E9"/>
    <w:rsid w:val="008D7B12"/>
    <w:rsid w:val="008E069A"/>
    <w:rsid w:val="008E09FE"/>
    <w:rsid w:val="008E113D"/>
    <w:rsid w:val="008E1ED5"/>
    <w:rsid w:val="008E2061"/>
    <w:rsid w:val="008E2A5E"/>
    <w:rsid w:val="008E52FD"/>
    <w:rsid w:val="008E67DF"/>
    <w:rsid w:val="008E757A"/>
    <w:rsid w:val="008E7CA4"/>
    <w:rsid w:val="008F59EC"/>
    <w:rsid w:val="008F618B"/>
    <w:rsid w:val="008F66A4"/>
    <w:rsid w:val="008F6A08"/>
    <w:rsid w:val="008F6A0C"/>
    <w:rsid w:val="009010E2"/>
    <w:rsid w:val="009028AC"/>
    <w:rsid w:val="00904DAE"/>
    <w:rsid w:val="00906F27"/>
    <w:rsid w:val="0090713E"/>
    <w:rsid w:val="00907535"/>
    <w:rsid w:val="009077E5"/>
    <w:rsid w:val="00911625"/>
    <w:rsid w:val="00912A63"/>
    <w:rsid w:val="00914D5D"/>
    <w:rsid w:val="009171B4"/>
    <w:rsid w:val="009175B8"/>
    <w:rsid w:val="009204B3"/>
    <w:rsid w:val="009217AD"/>
    <w:rsid w:val="009220F3"/>
    <w:rsid w:val="00922E89"/>
    <w:rsid w:val="00924DEB"/>
    <w:rsid w:val="009268F2"/>
    <w:rsid w:val="00927479"/>
    <w:rsid w:val="00934081"/>
    <w:rsid w:val="009347A7"/>
    <w:rsid w:val="00934849"/>
    <w:rsid w:val="00934C32"/>
    <w:rsid w:val="009353E2"/>
    <w:rsid w:val="00937FF7"/>
    <w:rsid w:val="009449B3"/>
    <w:rsid w:val="0095240B"/>
    <w:rsid w:val="00952F98"/>
    <w:rsid w:val="00954B6C"/>
    <w:rsid w:val="00954D06"/>
    <w:rsid w:val="00956D6B"/>
    <w:rsid w:val="009635A3"/>
    <w:rsid w:val="00964B17"/>
    <w:rsid w:val="00964FEB"/>
    <w:rsid w:val="00965CB9"/>
    <w:rsid w:val="00965E41"/>
    <w:rsid w:val="0096634E"/>
    <w:rsid w:val="00966D33"/>
    <w:rsid w:val="00970BFD"/>
    <w:rsid w:val="009714D0"/>
    <w:rsid w:val="00972ADB"/>
    <w:rsid w:val="009730E7"/>
    <w:rsid w:val="009738C7"/>
    <w:rsid w:val="00973D55"/>
    <w:rsid w:val="00974BD5"/>
    <w:rsid w:val="00975274"/>
    <w:rsid w:val="00976867"/>
    <w:rsid w:val="00985193"/>
    <w:rsid w:val="009870AF"/>
    <w:rsid w:val="0098731A"/>
    <w:rsid w:val="00987DB8"/>
    <w:rsid w:val="00990404"/>
    <w:rsid w:val="009913C3"/>
    <w:rsid w:val="00991C12"/>
    <w:rsid w:val="00992527"/>
    <w:rsid w:val="00996B4D"/>
    <w:rsid w:val="00996B9B"/>
    <w:rsid w:val="009A142C"/>
    <w:rsid w:val="009A3266"/>
    <w:rsid w:val="009A40B0"/>
    <w:rsid w:val="009A430E"/>
    <w:rsid w:val="009A560F"/>
    <w:rsid w:val="009A6829"/>
    <w:rsid w:val="009A767E"/>
    <w:rsid w:val="009A7AEE"/>
    <w:rsid w:val="009B04E1"/>
    <w:rsid w:val="009B17C7"/>
    <w:rsid w:val="009B1F35"/>
    <w:rsid w:val="009B1F55"/>
    <w:rsid w:val="009B2852"/>
    <w:rsid w:val="009B29B0"/>
    <w:rsid w:val="009C0D81"/>
    <w:rsid w:val="009C105A"/>
    <w:rsid w:val="009C1B3B"/>
    <w:rsid w:val="009C26B1"/>
    <w:rsid w:val="009C2DFE"/>
    <w:rsid w:val="009C5371"/>
    <w:rsid w:val="009C6E01"/>
    <w:rsid w:val="009D4BF6"/>
    <w:rsid w:val="009D595A"/>
    <w:rsid w:val="009D6DC4"/>
    <w:rsid w:val="009E0893"/>
    <w:rsid w:val="009E67C9"/>
    <w:rsid w:val="009E7182"/>
    <w:rsid w:val="009E71FD"/>
    <w:rsid w:val="009E7DC7"/>
    <w:rsid w:val="009F0B76"/>
    <w:rsid w:val="009F5C69"/>
    <w:rsid w:val="009F6E2E"/>
    <w:rsid w:val="00A00482"/>
    <w:rsid w:val="00A02A60"/>
    <w:rsid w:val="00A068B1"/>
    <w:rsid w:val="00A07576"/>
    <w:rsid w:val="00A07776"/>
    <w:rsid w:val="00A11260"/>
    <w:rsid w:val="00A1320C"/>
    <w:rsid w:val="00A14C4C"/>
    <w:rsid w:val="00A15D8A"/>
    <w:rsid w:val="00A219A5"/>
    <w:rsid w:val="00A22462"/>
    <w:rsid w:val="00A25912"/>
    <w:rsid w:val="00A25F6F"/>
    <w:rsid w:val="00A30476"/>
    <w:rsid w:val="00A32660"/>
    <w:rsid w:val="00A33241"/>
    <w:rsid w:val="00A33640"/>
    <w:rsid w:val="00A34511"/>
    <w:rsid w:val="00A41F53"/>
    <w:rsid w:val="00A426CD"/>
    <w:rsid w:val="00A4553E"/>
    <w:rsid w:val="00A46103"/>
    <w:rsid w:val="00A47B92"/>
    <w:rsid w:val="00A505FF"/>
    <w:rsid w:val="00A52F83"/>
    <w:rsid w:val="00A54715"/>
    <w:rsid w:val="00A60F99"/>
    <w:rsid w:val="00A616A3"/>
    <w:rsid w:val="00A627B9"/>
    <w:rsid w:val="00A63470"/>
    <w:rsid w:val="00A637DE"/>
    <w:rsid w:val="00A64476"/>
    <w:rsid w:val="00A66D70"/>
    <w:rsid w:val="00A66DD1"/>
    <w:rsid w:val="00A71584"/>
    <w:rsid w:val="00A72DCF"/>
    <w:rsid w:val="00A73E27"/>
    <w:rsid w:val="00A76914"/>
    <w:rsid w:val="00A80D64"/>
    <w:rsid w:val="00A80E6D"/>
    <w:rsid w:val="00A8110E"/>
    <w:rsid w:val="00A81BA3"/>
    <w:rsid w:val="00A8397E"/>
    <w:rsid w:val="00A84093"/>
    <w:rsid w:val="00A84C91"/>
    <w:rsid w:val="00A85E90"/>
    <w:rsid w:val="00A8657E"/>
    <w:rsid w:val="00A8678B"/>
    <w:rsid w:val="00A87534"/>
    <w:rsid w:val="00AA11B0"/>
    <w:rsid w:val="00AA125E"/>
    <w:rsid w:val="00AA2B1E"/>
    <w:rsid w:val="00AA4111"/>
    <w:rsid w:val="00AA5B15"/>
    <w:rsid w:val="00AA5CA5"/>
    <w:rsid w:val="00AA7266"/>
    <w:rsid w:val="00AB0F9D"/>
    <w:rsid w:val="00AB2605"/>
    <w:rsid w:val="00AB3258"/>
    <w:rsid w:val="00AB57DB"/>
    <w:rsid w:val="00AC41DE"/>
    <w:rsid w:val="00AC41F5"/>
    <w:rsid w:val="00AC422C"/>
    <w:rsid w:val="00AC5A03"/>
    <w:rsid w:val="00AD1902"/>
    <w:rsid w:val="00AD2EC5"/>
    <w:rsid w:val="00AD4DAD"/>
    <w:rsid w:val="00AD578B"/>
    <w:rsid w:val="00AD789D"/>
    <w:rsid w:val="00AD7DEC"/>
    <w:rsid w:val="00AE00C4"/>
    <w:rsid w:val="00AE0E95"/>
    <w:rsid w:val="00AE193D"/>
    <w:rsid w:val="00AE2876"/>
    <w:rsid w:val="00AE669B"/>
    <w:rsid w:val="00AE79EC"/>
    <w:rsid w:val="00AE7BFE"/>
    <w:rsid w:val="00AF0399"/>
    <w:rsid w:val="00AF2E89"/>
    <w:rsid w:val="00B0100D"/>
    <w:rsid w:val="00B02D01"/>
    <w:rsid w:val="00B03C1D"/>
    <w:rsid w:val="00B06C44"/>
    <w:rsid w:val="00B07774"/>
    <w:rsid w:val="00B1054F"/>
    <w:rsid w:val="00B11DDC"/>
    <w:rsid w:val="00B12AC0"/>
    <w:rsid w:val="00B13CAD"/>
    <w:rsid w:val="00B1434A"/>
    <w:rsid w:val="00B168F3"/>
    <w:rsid w:val="00B17F6B"/>
    <w:rsid w:val="00B2032C"/>
    <w:rsid w:val="00B21134"/>
    <w:rsid w:val="00B218EF"/>
    <w:rsid w:val="00B22DB0"/>
    <w:rsid w:val="00B26737"/>
    <w:rsid w:val="00B30383"/>
    <w:rsid w:val="00B33802"/>
    <w:rsid w:val="00B33F66"/>
    <w:rsid w:val="00B35447"/>
    <w:rsid w:val="00B36895"/>
    <w:rsid w:val="00B37CD9"/>
    <w:rsid w:val="00B41494"/>
    <w:rsid w:val="00B41668"/>
    <w:rsid w:val="00B41C72"/>
    <w:rsid w:val="00B43B4E"/>
    <w:rsid w:val="00B44D9F"/>
    <w:rsid w:val="00B46653"/>
    <w:rsid w:val="00B52520"/>
    <w:rsid w:val="00B611BE"/>
    <w:rsid w:val="00B62338"/>
    <w:rsid w:val="00B64F73"/>
    <w:rsid w:val="00B6527B"/>
    <w:rsid w:val="00B6565C"/>
    <w:rsid w:val="00B67F97"/>
    <w:rsid w:val="00B67FAE"/>
    <w:rsid w:val="00B70CFA"/>
    <w:rsid w:val="00B763BB"/>
    <w:rsid w:val="00B77A8F"/>
    <w:rsid w:val="00B77E3B"/>
    <w:rsid w:val="00B8126A"/>
    <w:rsid w:val="00B814AC"/>
    <w:rsid w:val="00B82FE3"/>
    <w:rsid w:val="00B86B3D"/>
    <w:rsid w:val="00B9283F"/>
    <w:rsid w:val="00B94F19"/>
    <w:rsid w:val="00B9789D"/>
    <w:rsid w:val="00BA0A7F"/>
    <w:rsid w:val="00BA0B59"/>
    <w:rsid w:val="00BA23F9"/>
    <w:rsid w:val="00BA30F7"/>
    <w:rsid w:val="00BA75E2"/>
    <w:rsid w:val="00BB2FDB"/>
    <w:rsid w:val="00BB3439"/>
    <w:rsid w:val="00BB39A1"/>
    <w:rsid w:val="00BC0626"/>
    <w:rsid w:val="00BC0BA1"/>
    <w:rsid w:val="00BC2592"/>
    <w:rsid w:val="00BC2A50"/>
    <w:rsid w:val="00BC3EE3"/>
    <w:rsid w:val="00BC4231"/>
    <w:rsid w:val="00BC5669"/>
    <w:rsid w:val="00BC747E"/>
    <w:rsid w:val="00BC7A09"/>
    <w:rsid w:val="00BD0299"/>
    <w:rsid w:val="00BE005C"/>
    <w:rsid w:val="00BE07D5"/>
    <w:rsid w:val="00BE1841"/>
    <w:rsid w:val="00BE21A1"/>
    <w:rsid w:val="00BE2F3E"/>
    <w:rsid w:val="00BE3994"/>
    <w:rsid w:val="00BE514F"/>
    <w:rsid w:val="00BE56D9"/>
    <w:rsid w:val="00BF2700"/>
    <w:rsid w:val="00BF2C88"/>
    <w:rsid w:val="00BF3B11"/>
    <w:rsid w:val="00BF4F3D"/>
    <w:rsid w:val="00BF6EFC"/>
    <w:rsid w:val="00BF7A51"/>
    <w:rsid w:val="00BF7FFC"/>
    <w:rsid w:val="00C0120F"/>
    <w:rsid w:val="00C01A20"/>
    <w:rsid w:val="00C023BE"/>
    <w:rsid w:val="00C0737C"/>
    <w:rsid w:val="00C07BC4"/>
    <w:rsid w:val="00C11C05"/>
    <w:rsid w:val="00C1330E"/>
    <w:rsid w:val="00C2046D"/>
    <w:rsid w:val="00C20C0E"/>
    <w:rsid w:val="00C21465"/>
    <w:rsid w:val="00C21A3D"/>
    <w:rsid w:val="00C22A7C"/>
    <w:rsid w:val="00C23440"/>
    <w:rsid w:val="00C25DAB"/>
    <w:rsid w:val="00C2717C"/>
    <w:rsid w:val="00C30893"/>
    <w:rsid w:val="00C33C7C"/>
    <w:rsid w:val="00C35453"/>
    <w:rsid w:val="00C36B43"/>
    <w:rsid w:val="00C378CD"/>
    <w:rsid w:val="00C40390"/>
    <w:rsid w:val="00C44B78"/>
    <w:rsid w:val="00C45C60"/>
    <w:rsid w:val="00C46DE6"/>
    <w:rsid w:val="00C4779C"/>
    <w:rsid w:val="00C51E4B"/>
    <w:rsid w:val="00C549EE"/>
    <w:rsid w:val="00C556A1"/>
    <w:rsid w:val="00C55A09"/>
    <w:rsid w:val="00C626BE"/>
    <w:rsid w:val="00C657C6"/>
    <w:rsid w:val="00C660ED"/>
    <w:rsid w:val="00C67B0C"/>
    <w:rsid w:val="00C70696"/>
    <w:rsid w:val="00C7441A"/>
    <w:rsid w:val="00C74B37"/>
    <w:rsid w:val="00C7598C"/>
    <w:rsid w:val="00C770F1"/>
    <w:rsid w:val="00C8220F"/>
    <w:rsid w:val="00C834B2"/>
    <w:rsid w:val="00C84001"/>
    <w:rsid w:val="00C848E4"/>
    <w:rsid w:val="00C84A96"/>
    <w:rsid w:val="00C85E91"/>
    <w:rsid w:val="00C87E5C"/>
    <w:rsid w:val="00C927C1"/>
    <w:rsid w:val="00CA316B"/>
    <w:rsid w:val="00CA61DC"/>
    <w:rsid w:val="00CB166E"/>
    <w:rsid w:val="00CB3C73"/>
    <w:rsid w:val="00CB6606"/>
    <w:rsid w:val="00CB66CE"/>
    <w:rsid w:val="00CB67BB"/>
    <w:rsid w:val="00CB6E41"/>
    <w:rsid w:val="00CC0C7E"/>
    <w:rsid w:val="00CC3954"/>
    <w:rsid w:val="00CC4C93"/>
    <w:rsid w:val="00CD089B"/>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49C"/>
    <w:rsid w:val="00D03A58"/>
    <w:rsid w:val="00D04DEE"/>
    <w:rsid w:val="00D06ACA"/>
    <w:rsid w:val="00D10526"/>
    <w:rsid w:val="00D125B2"/>
    <w:rsid w:val="00D1507B"/>
    <w:rsid w:val="00D171D9"/>
    <w:rsid w:val="00D20A28"/>
    <w:rsid w:val="00D21BD5"/>
    <w:rsid w:val="00D221B5"/>
    <w:rsid w:val="00D302CB"/>
    <w:rsid w:val="00D307A1"/>
    <w:rsid w:val="00D308A4"/>
    <w:rsid w:val="00D337AB"/>
    <w:rsid w:val="00D338CE"/>
    <w:rsid w:val="00D34D5C"/>
    <w:rsid w:val="00D36E73"/>
    <w:rsid w:val="00D3780D"/>
    <w:rsid w:val="00D42326"/>
    <w:rsid w:val="00D44C3C"/>
    <w:rsid w:val="00D46A52"/>
    <w:rsid w:val="00D47871"/>
    <w:rsid w:val="00D47DEB"/>
    <w:rsid w:val="00D50120"/>
    <w:rsid w:val="00D50D15"/>
    <w:rsid w:val="00D536E3"/>
    <w:rsid w:val="00D57043"/>
    <w:rsid w:val="00D577DD"/>
    <w:rsid w:val="00D60EAB"/>
    <w:rsid w:val="00D61607"/>
    <w:rsid w:val="00D6248D"/>
    <w:rsid w:val="00D62E49"/>
    <w:rsid w:val="00D721A7"/>
    <w:rsid w:val="00D73DBA"/>
    <w:rsid w:val="00D7537C"/>
    <w:rsid w:val="00D75475"/>
    <w:rsid w:val="00D7582F"/>
    <w:rsid w:val="00D76F66"/>
    <w:rsid w:val="00D77E7F"/>
    <w:rsid w:val="00D80B91"/>
    <w:rsid w:val="00D81003"/>
    <w:rsid w:val="00D8102A"/>
    <w:rsid w:val="00D81985"/>
    <w:rsid w:val="00D82C14"/>
    <w:rsid w:val="00D8394C"/>
    <w:rsid w:val="00D85324"/>
    <w:rsid w:val="00D85E68"/>
    <w:rsid w:val="00D85E71"/>
    <w:rsid w:val="00D91E5C"/>
    <w:rsid w:val="00D92756"/>
    <w:rsid w:val="00D92E88"/>
    <w:rsid w:val="00D93C7D"/>
    <w:rsid w:val="00D947F5"/>
    <w:rsid w:val="00D95296"/>
    <w:rsid w:val="00D9576A"/>
    <w:rsid w:val="00D95D8C"/>
    <w:rsid w:val="00D964B1"/>
    <w:rsid w:val="00D9709D"/>
    <w:rsid w:val="00DA190C"/>
    <w:rsid w:val="00DA2282"/>
    <w:rsid w:val="00DA4798"/>
    <w:rsid w:val="00DA6228"/>
    <w:rsid w:val="00DA64D0"/>
    <w:rsid w:val="00DB12C5"/>
    <w:rsid w:val="00DB1F6E"/>
    <w:rsid w:val="00DB34C6"/>
    <w:rsid w:val="00DB4509"/>
    <w:rsid w:val="00DB5160"/>
    <w:rsid w:val="00DB6986"/>
    <w:rsid w:val="00DB6F54"/>
    <w:rsid w:val="00DB7E9C"/>
    <w:rsid w:val="00DC2121"/>
    <w:rsid w:val="00DC5B1C"/>
    <w:rsid w:val="00DD1992"/>
    <w:rsid w:val="00DD1EEB"/>
    <w:rsid w:val="00DD24B8"/>
    <w:rsid w:val="00DD3373"/>
    <w:rsid w:val="00DD6E92"/>
    <w:rsid w:val="00DE02AA"/>
    <w:rsid w:val="00DE0A89"/>
    <w:rsid w:val="00DE1703"/>
    <w:rsid w:val="00DE2548"/>
    <w:rsid w:val="00DE3E23"/>
    <w:rsid w:val="00DE4AA9"/>
    <w:rsid w:val="00DE5A11"/>
    <w:rsid w:val="00DE5F43"/>
    <w:rsid w:val="00DE72D9"/>
    <w:rsid w:val="00DE7844"/>
    <w:rsid w:val="00DF27B0"/>
    <w:rsid w:val="00DF633B"/>
    <w:rsid w:val="00E02392"/>
    <w:rsid w:val="00E05CC7"/>
    <w:rsid w:val="00E06034"/>
    <w:rsid w:val="00E067E8"/>
    <w:rsid w:val="00E07ECC"/>
    <w:rsid w:val="00E10E90"/>
    <w:rsid w:val="00E14601"/>
    <w:rsid w:val="00E16187"/>
    <w:rsid w:val="00E17682"/>
    <w:rsid w:val="00E23EAB"/>
    <w:rsid w:val="00E24918"/>
    <w:rsid w:val="00E25106"/>
    <w:rsid w:val="00E26914"/>
    <w:rsid w:val="00E30785"/>
    <w:rsid w:val="00E336D7"/>
    <w:rsid w:val="00E33958"/>
    <w:rsid w:val="00E33B13"/>
    <w:rsid w:val="00E36926"/>
    <w:rsid w:val="00E41398"/>
    <w:rsid w:val="00E444D8"/>
    <w:rsid w:val="00E44952"/>
    <w:rsid w:val="00E46186"/>
    <w:rsid w:val="00E47AC8"/>
    <w:rsid w:val="00E47F89"/>
    <w:rsid w:val="00E50CC3"/>
    <w:rsid w:val="00E52E54"/>
    <w:rsid w:val="00E534E3"/>
    <w:rsid w:val="00E54D9E"/>
    <w:rsid w:val="00E550FB"/>
    <w:rsid w:val="00E55AE2"/>
    <w:rsid w:val="00E62228"/>
    <w:rsid w:val="00E62C91"/>
    <w:rsid w:val="00E66170"/>
    <w:rsid w:val="00E67893"/>
    <w:rsid w:val="00E711EE"/>
    <w:rsid w:val="00E7278A"/>
    <w:rsid w:val="00E73031"/>
    <w:rsid w:val="00E73881"/>
    <w:rsid w:val="00E7461E"/>
    <w:rsid w:val="00E75555"/>
    <w:rsid w:val="00E757C2"/>
    <w:rsid w:val="00E7636F"/>
    <w:rsid w:val="00E76C78"/>
    <w:rsid w:val="00E77065"/>
    <w:rsid w:val="00E77A74"/>
    <w:rsid w:val="00E80711"/>
    <w:rsid w:val="00E81256"/>
    <w:rsid w:val="00E81466"/>
    <w:rsid w:val="00E825D9"/>
    <w:rsid w:val="00E86E38"/>
    <w:rsid w:val="00E87AE1"/>
    <w:rsid w:val="00E90842"/>
    <w:rsid w:val="00E91D74"/>
    <w:rsid w:val="00E92DF3"/>
    <w:rsid w:val="00E960C6"/>
    <w:rsid w:val="00E9650A"/>
    <w:rsid w:val="00EA0691"/>
    <w:rsid w:val="00EA185B"/>
    <w:rsid w:val="00EA21D6"/>
    <w:rsid w:val="00EA4EE0"/>
    <w:rsid w:val="00EB26BF"/>
    <w:rsid w:val="00EB57B8"/>
    <w:rsid w:val="00EB58A8"/>
    <w:rsid w:val="00EC16A9"/>
    <w:rsid w:val="00EC19C6"/>
    <w:rsid w:val="00EC2F20"/>
    <w:rsid w:val="00EC302D"/>
    <w:rsid w:val="00EC3209"/>
    <w:rsid w:val="00EC6323"/>
    <w:rsid w:val="00EC6795"/>
    <w:rsid w:val="00EC7069"/>
    <w:rsid w:val="00EC7C43"/>
    <w:rsid w:val="00ED1744"/>
    <w:rsid w:val="00ED4A4E"/>
    <w:rsid w:val="00ED6316"/>
    <w:rsid w:val="00ED65F6"/>
    <w:rsid w:val="00ED6630"/>
    <w:rsid w:val="00EE07FF"/>
    <w:rsid w:val="00EE0AAF"/>
    <w:rsid w:val="00EE44B8"/>
    <w:rsid w:val="00EE4727"/>
    <w:rsid w:val="00EE47DE"/>
    <w:rsid w:val="00EE6F63"/>
    <w:rsid w:val="00EF13B9"/>
    <w:rsid w:val="00EF1D12"/>
    <w:rsid w:val="00EF33B8"/>
    <w:rsid w:val="00EF4DBB"/>
    <w:rsid w:val="00EF4F76"/>
    <w:rsid w:val="00EF719B"/>
    <w:rsid w:val="00F00EFC"/>
    <w:rsid w:val="00F00FFD"/>
    <w:rsid w:val="00F015A9"/>
    <w:rsid w:val="00F036B6"/>
    <w:rsid w:val="00F042A9"/>
    <w:rsid w:val="00F0600C"/>
    <w:rsid w:val="00F06080"/>
    <w:rsid w:val="00F06AE8"/>
    <w:rsid w:val="00F10EE4"/>
    <w:rsid w:val="00F17F8D"/>
    <w:rsid w:val="00F23169"/>
    <w:rsid w:val="00F24004"/>
    <w:rsid w:val="00F24697"/>
    <w:rsid w:val="00F24D78"/>
    <w:rsid w:val="00F2595B"/>
    <w:rsid w:val="00F31D00"/>
    <w:rsid w:val="00F40B53"/>
    <w:rsid w:val="00F42465"/>
    <w:rsid w:val="00F45C4E"/>
    <w:rsid w:val="00F4716A"/>
    <w:rsid w:val="00F478AB"/>
    <w:rsid w:val="00F520C5"/>
    <w:rsid w:val="00F528FA"/>
    <w:rsid w:val="00F536D5"/>
    <w:rsid w:val="00F5374B"/>
    <w:rsid w:val="00F538A4"/>
    <w:rsid w:val="00F53C9B"/>
    <w:rsid w:val="00F57580"/>
    <w:rsid w:val="00F651B3"/>
    <w:rsid w:val="00F6556A"/>
    <w:rsid w:val="00F676AB"/>
    <w:rsid w:val="00F708DF"/>
    <w:rsid w:val="00F709DC"/>
    <w:rsid w:val="00F72193"/>
    <w:rsid w:val="00F736B0"/>
    <w:rsid w:val="00F75091"/>
    <w:rsid w:val="00F75DC0"/>
    <w:rsid w:val="00F769E3"/>
    <w:rsid w:val="00F773AD"/>
    <w:rsid w:val="00F809D4"/>
    <w:rsid w:val="00F83577"/>
    <w:rsid w:val="00F83AA6"/>
    <w:rsid w:val="00F873C0"/>
    <w:rsid w:val="00F92B48"/>
    <w:rsid w:val="00F96884"/>
    <w:rsid w:val="00FA0293"/>
    <w:rsid w:val="00FA12A5"/>
    <w:rsid w:val="00FA18F5"/>
    <w:rsid w:val="00FA25BD"/>
    <w:rsid w:val="00FA3DBD"/>
    <w:rsid w:val="00FA5933"/>
    <w:rsid w:val="00FA6BE2"/>
    <w:rsid w:val="00FA7D14"/>
    <w:rsid w:val="00FB01A9"/>
    <w:rsid w:val="00FB142E"/>
    <w:rsid w:val="00FB1904"/>
    <w:rsid w:val="00FB1B9A"/>
    <w:rsid w:val="00FB511E"/>
    <w:rsid w:val="00FB6225"/>
    <w:rsid w:val="00FB6E63"/>
    <w:rsid w:val="00FB7B41"/>
    <w:rsid w:val="00FC1609"/>
    <w:rsid w:val="00FC2C65"/>
    <w:rsid w:val="00FD0103"/>
    <w:rsid w:val="00FD076E"/>
    <w:rsid w:val="00FD2F7D"/>
    <w:rsid w:val="00FD6288"/>
    <w:rsid w:val="00FD6734"/>
    <w:rsid w:val="00FD6D96"/>
    <w:rsid w:val="00FE1E91"/>
    <w:rsid w:val="00FE2B36"/>
    <w:rsid w:val="00FE4698"/>
    <w:rsid w:val="00FE46EB"/>
    <w:rsid w:val="00FE51A3"/>
    <w:rsid w:val="00FE62C0"/>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73F6B"/>
  <w15:docId w15:val="{13924F7A-9A05-7948-B021-E22BA884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70A"/>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s-ES"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s-ES"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s-ES"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s-ES"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s-ES"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s-ES"/>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s-ES"/>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tlands.org/IW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72AB-AC7D-5A47-BAF5-76EC389C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1</Words>
  <Characters>10551</Characters>
  <Application>Microsoft Office Word</Application>
  <DocSecurity>0</DocSecurity>
  <Lines>87</Lines>
  <Paragraphs>2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deborah.murith@outlook.com</cp:lastModifiedBy>
  <cp:revision>2</cp:revision>
  <cp:lastPrinted>2022-05-27T12:49:00Z</cp:lastPrinted>
  <dcterms:created xsi:type="dcterms:W3CDTF">2022-11-11T09:25:00Z</dcterms:created>
  <dcterms:modified xsi:type="dcterms:W3CDTF">2022-11-11T09:25:00Z</dcterms:modified>
</cp:coreProperties>
</file>